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9" w:type="dxa"/>
          <w:left w:w="284" w:type="dxa"/>
          <w:bottom w:w="1219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680B3A" w:rsidRPr="009B39CA" w14:paraId="70D0BF84" w14:textId="77777777" w:rsidTr="00A12151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69E" w14:textId="1055BDE1" w:rsidR="00680B3A" w:rsidRPr="008E6C40" w:rsidRDefault="003B034A" w:rsidP="009859CD">
            <w:pPr>
              <w:pStyle w:val="ListParagraph"/>
              <w:widowControl w:val="0"/>
              <w:ind w:left="39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  <w:r w:rsidR="00680B3A" w:rsidRPr="008E6C40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727A7606" w14:textId="77777777" w:rsidR="00680B3A" w:rsidRPr="008E6C40" w:rsidRDefault="00680B3A" w:rsidP="009859CD">
            <w:pPr>
              <w:rPr>
                <w:bCs/>
                <w:sz w:val="28"/>
                <w:szCs w:val="28"/>
                <w:lang w:eastAsia="en-US"/>
              </w:rPr>
            </w:pPr>
          </w:p>
          <w:p w14:paraId="5F0EC115" w14:textId="77777777" w:rsidR="00680B3A" w:rsidRPr="008E6C40" w:rsidRDefault="00680B3A" w:rsidP="009859CD">
            <w:pPr>
              <w:rPr>
                <w:bCs/>
                <w:sz w:val="28"/>
                <w:szCs w:val="28"/>
                <w:lang w:eastAsia="en-US"/>
              </w:rPr>
            </w:pPr>
          </w:p>
          <w:p w14:paraId="5A6FC480" w14:textId="77777777" w:rsidR="00680B3A" w:rsidRPr="008E6C40" w:rsidRDefault="00680B3A" w:rsidP="009859CD">
            <w:pPr>
              <w:ind w:left="253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E6C40">
              <w:rPr>
                <w:bCs/>
                <w:sz w:val="28"/>
                <w:szCs w:val="28"/>
                <w:lang w:eastAsia="en-US"/>
              </w:rPr>
              <w:t xml:space="preserve">TOČKA </w:t>
            </w:r>
            <w:r w:rsidR="008A129D" w:rsidRPr="008E6C40">
              <w:rPr>
                <w:bCs/>
                <w:sz w:val="28"/>
                <w:szCs w:val="28"/>
                <w:lang w:eastAsia="en-US"/>
              </w:rPr>
              <w:t>5</w:t>
            </w:r>
            <w:r w:rsidR="005E5343" w:rsidRPr="008E6C40">
              <w:rPr>
                <w:bCs/>
                <w:sz w:val="28"/>
                <w:szCs w:val="28"/>
                <w:lang w:eastAsia="en-US"/>
              </w:rPr>
              <w:t>.</w:t>
            </w:r>
            <w:r w:rsidR="00507D46" w:rsidRPr="008E6C4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5E5343" w:rsidRPr="008E6C40">
              <w:rPr>
                <w:bCs/>
                <w:sz w:val="28"/>
                <w:szCs w:val="28"/>
                <w:lang w:eastAsia="en-US"/>
              </w:rPr>
              <w:t xml:space="preserve">d) </w:t>
            </w:r>
            <w:r w:rsidRPr="008E6C40">
              <w:rPr>
                <w:bCs/>
                <w:sz w:val="28"/>
                <w:szCs w:val="28"/>
                <w:lang w:eastAsia="en-US"/>
              </w:rPr>
              <w:t>DNEVNOG REDA</w:t>
            </w:r>
          </w:p>
          <w:p w14:paraId="794D5CAB" w14:textId="77777777" w:rsidR="00680B3A" w:rsidRPr="008E6C40" w:rsidRDefault="00680B3A" w:rsidP="009859CD">
            <w:pPr>
              <w:rPr>
                <w:bCs/>
                <w:sz w:val="28"/>
                <w:szCs w:val="28"/>
                <w:lang w:eastAsia="en-US"/>
              </w:rPr>
            </w:pPr>
          </w:p>
          <w:p w14:paraId="27E91338" w14:textId="24B1E397" w:rsidR="00680B3A" w:rsidRDefault="00680B3A" w:rsidP="009859CD">
            <w:pPr>
              <w:rPr>
                <w:bCs/>
                <w:sz w:val="28"/>
                <w:szCs w:val="28"/>
                <w:lang w:eastAsia="en-US"/>
              </w:rPr>
            </w:pPr>
          </w:p>
          <w:p w14:paraId="5774CFFA" w14:textId="375B8589" w:rsidR="009859CD" w:rsidRDefault="009859CD" w:rsidP="009859CD">
            <w:pPr>
              <w:rPr>
                <w:bCs/>
                <w:sz w:val="28"/>
                <w:szCs w:val="28"/>
                <w:lang w:eastAsia="en-US"/>
              </w:rPr>
            </w:pPr>
          </w:p>
          <w:p w14:paraId="4D1E98D5" w14:textId="29DA08D5" w:rsidR="009859CD" w:rsidRDefault="009859CD" w:rsidP="009859CD">
            <w:pPr>
              <w:rPr>
                <w:bCs/>
                <w:sz w:val="28"/>
                <w:szCs w:val="28"/>
                <w:lang w:eastAsia="en-US"/>
              </w:rPr>
            </w:pPr>
          </w:p>
          <w:p w14:paraId="2C91AAF9" w14:textId="77777777" w:rsidR="009859CD" w:rsidRPr="008E6C40" w:rsidRDefault="009859CD" w:rsidP="009859CD">
            <w:pPr>
              <w:rPr>
                <w:bCs/>
                <w:sz w:val="28"/>
                <w:szCs w:val="28"/>
                <w:lang w:eastAsia="en-US"/>
              </w:rPr>
            </w:pPr>
          </w:p>
          <w:p w14:paraId="2C266EDB" w14:textId="77777777" w:rsidR="00680B3A" w:rsidRPr="008E6C40" w:rsidRDefault="00680B3A" w:rsidP="009859CD">
            <w:pPr>
              <w:ind w:right="-142"/>
              <w:jc w:val="center"/>
              <w:rPr>
                <w:sz w:val="28"/>
                <w:szCs w:val="28"/>
                <w:lang w:eastAsia="en-US"/>
              </w:rPr>
            </w:pPr>
            <w:r w:rsidRPr="008E6C40">
              <w:rPr>
                <w:sz w:val="28"/>
                <w:szCs w:val="28"/>
                <w:lang w:eastAsia="en-US"/>
              </w:rPr>
              <w:t>I Z V J E Š Ć E</w:t>
            </w:r>
          </w:p>
          <w:p w14:paraId="59778DC4" w14:textId="77777777" w:rsidR="008A129D" w:rsidRPr="008E6C40" w:rsidRDefault="008A129D" w:rsidP="009859CD">
            <w:pPr>
              <w:ind w:right="-142"/>
              <w:rPr>
                <w:sz w:val="28"/>
                <w:szCs w:val="28"/>
                <w:lang w:eastAsia="en-US"/>
              </w:rPr>
            </w:pPr>
          </w:p>
          <w:p w14:paraId="5A86799C" w14:textId="20554560" w:rsidR="00680B3A" w:rsidRPr="008E6C40" w:rsidRDefault="008A129D" w:rsidP="009859CD">
            <w:pPr>
              <w:ind w:right="-142"/>
              <w:jc w:val="center"/>
              <w:rPr>
                <w:sz w:val="28"/>
                <w:szCs w:val="28"/>
                <w:lang w:eastAsia="en-US"/>
              </w:rPr>
            </w:pPr>
            <w:r w:rsidRPr="008E6C40">
              <w:rPr>
                <w:sz w:val="28"/>
                <w:szCs w:val="28"/>
                <w:lang w:eastAsia="en-US"/>
              </w:rPr>
              <w:t>O R</w:t>
            </w:r>
            <w:r w:rsidR="005E5343" w:rsidRPr="008E6C40">
              <w:rPr>
                <w:sz w:val="28"/>
                <w:szCs w:val="28"/>
                <w:lang w:eastAsia="en-US"/>
              </w:rPr>
              <w:t>EALIZACIJI PROGRAMA JAVNIH POTREBA U SOCIJALNOJ SKRBI U GRADU POŽEGI ZA PRVO POLUGODIŠTE 20</w:t>
            </w:r>
            <w:r w:rsidR="00ED3088" w:rsidRPr="008E6C40">
              <w:rPr>
                <w:sz w:val="28"/>
                <w:szCs w:val="28"/>
                <w:lang w:eastAsia="en-US"/>
              </w:rPr>
              <w:t>2</w:t>
            </w:r>
            <w:r w:rsidR="007C0703">
              <w:rPr>
                <w:sz w:val="28"/>
                <w:szCs w:val="28"/>
                <w:lang w:eastAsia="en-US"/>
              </w:rPr>
              <w:t>1</w:t>
            </w:r>
            <w:r w:rsidR="005E5343" w:rsidRPr="008E6C40">
              <w:rPr>
                <w:sz w:val="28"/>
                <w:szCs w:val="28"/>
                <w:lang w:eastAsia="en-US"/>
              </w:rPr>
              <w:t>. GODINE</w:t>
            </w:r>
          </w:p>
          <w:p w14:paraId="73F4349A" w14:textId="77777777" w:rsidR="00680B3A" w:rsidRPr="008E6C40" w:rsidRDefault="00680B3A" w:rsidP="009859CD">
            <w:pPr>
              <w:ind w:right="-142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7A92FD77" w14:textId="77777777" w:rsidR="00680B3A" w:rsidRPr="008E6C40" w:rsidRDefault="00680B3A" w:rsidP="009859C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412B271" w14:textId="77777777" w:rsidR="00680B3A" w:rsidRPr="008E6C40" w:rsidRDefault="00680B3A" w:rsidP="009859C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0C548EC4" w14:textId="77777777" w:rsidR="00680B3A" w:rsidRPr="008E6C40" w:rsidRDefault="00680B3A" w:rsidP="009859C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021BD2A7" w14:textId="6B58D2E5" w:rsidR="00680B3A" w:rsidRPr="008E6C40" w:rsidRDefault="00680B3A" w:rsidP="009859C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006CFCF4" w14:textId="1FF1D4DC" w:rsidR="00680B3A" w:rsidRPr="008E6C40" w:rsidRDefault="00680B3A" w:rsidP="009859CD">
            <w:pPr>
              <w:jc w:val="both"/>
              <w:rPr>
                <w:sz w:val="28"/>
                <w:szCs w:val="28"/>
                <w:lang w:eastAsia="en-US"/>
              </w:rPr>
            </w:pPr>
            <w:r w:rsidRPr="008E6C40">
              <w:rPr>
                <w:bCs/>
                <w:sz w:val="28"/>
                <w:szCs w:val="28"/>
                <w:lang w:eastAsia="en-US"/>
              </w:rPr>
              <w:t>PREDLAGATELJ:</w:t>
            </w:r>
            <w:r w:rsidR="009859CD">
              <w:rPr>
                <w:bCs/>
                <w:sz w:val="28"/>
                <w:szCs w:val="28"/>
                <w:lang w:eastAsia="en-US"/>
              </w:rPr>
              <w:tab/>
            </w:r>
            <w:r w:rsidRPr="008E6C40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7030DD87" w14:textId="0E466B36" w:rsidR="00680B3A" w:rsidRDefault="00680B3A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3E8BB9FA" w14:textId="77777777" w:rsidR="009859CD" w:rsidRPr="008E6C40" w:rsidRDefault="009859CD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DAF806C" w14:textId="410D03DF" w:rsidR="00680B3A" w:rsidRPr="008E6C40" w:rsidRDefault="00680B3A" w:rsidP="009859CD">
            <w:pPr>
              <w:jc w:val="both"/>
              <w:rPr>
                <w:sz w:val="28"/>
                <w:szCs w:val="28"/>
                <w:lang w:eastAsia="en-US"/>
              </w:rPr>
            </w:pPr>
            <w:r w:rsidRPr="008E6C40">
              <w:rPr>
                <w:rFonts w:eastAsia="Arial Unicode MS"/>
                <w:bCs/>
                <w:sz w:val="28"/>
                <w:szCs w:val="28"/>
                <w:lang w:eastAsia="en-US"/>
              </w:rPr>
              <w:t>IZVJESTITELJ</w:t>
            </w:r>
            <w:r w:rsidRPr="008E6C40">
              <w:rPr>
                <w:bCs/>
                <w:sz w:val="28"/>
                <w:szCs w:val="28"/>
                <w:lang w:eastAsia="en-US"/>
              </w:rPr>
              <w:t>:</w:t>
            </w:r>
            <w:r w:rsidR="009859CD">
              <w:rPr>
                <w:bCs/>
                <w:sz w:val="28"/>
                <w:szCs w:val="28"/>
                <w:lang w:eastAsia="en-US"/>
              </w:rPr>
              <w:tab/>
            </w:r>
            <w:r w:rsidR="009859CD">
              <w:rPr>
                <w:bCs/>
                <w:sz w:val="28"/>
                <w:szCs w:val="28"/>
                <w:lang w:eastAsia="en-US"/>
              </w:rPr>
              <w:tab/>
            </w:r>
            <w:r w:rsidRPr="008E6C40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70DE63C2" w14:textId="77777777" w:rsidR="00680B3A" w:rsidRPr="008E6C40" w:rsidRDefault="00680B3A" w:rsidP="009859C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1EA5EFFB" w14:textId="77777777" w:rsidR="00680B3A" w:rsidRPr="008E6C40" w:rsidRDefault="00680B3A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EF4363D" w14:textId="77777777" w:rsidR="00680B3A" w:rsidRPr="008E6C40" w:rsidRDefault="00680B3A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9D1BBFE" w14:textId="6799C3B2" w:rsidR="00680B3A" w:rsidRDefault="00680B3A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0F56D2B" w14:textId="3269B482" w:rsidR="00A12151" w:rsidRDefault="00A12151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C3EA74F" w14:textId="2AA55180" w:rsidR="00A12151" w:rsidRDefault="00A12151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23346023" w14:textId="2B58E0E1" w:rsidR="00A12151" w:rsidRDefault="00A12151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0BB7DA21" w14:textId="2737D4EB" w:rsidR="00A12151" w:rsidRDefault="00A12151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3A96EF6E" w14:textId="77777777" w:rsidR="00A12151" w:rsidRPr="008E6C40" w:rsidRDefault="00A12151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E25E673" w14:textId="77777777" w:rsidR="00680B3A" w:rsidRPr="008E6C40" w:rsidRDefault="00680B3A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6F06A82F" w14:textId="77777777" w:rsidR="00680B3A" w:rsidRPr="008E6C40" w:rsidRDefault="00680B3A" w:rsidP="009859CD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0BCA9F3" w14:textId="4FDF2267" w:rsidR="00680B3A" w:rsidRPr="009B39CA" w:rsidRDefault="00680B3A" w:rsidP="009859CD">
            <w:pPr>
              <w:ind w:left="25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E6C40">
              <w:rPr>
                <w:bCs/>
                <w:sz w:val="28"/>
                <w:szCs w:val="28"/>
                <w:lang w:eastAsia="en-US"/>
              </w:rPr>
              <w:t>Rujan 20</w:t>
            </w:r>
            <w:r w:rsidR="0078667F">
              <w:rPr>
                <w:bCs/>
                <w:sz w:val="28"/>
                <w:szCs w:val="28"/>
                <w:lang w:eastAsia="en-US"/>
              </w:rPr>
              <w:t>2</w:t>
            </w:r>
            <w:r w:rsidR="007C0703">
              <w:rPr>
                <w:bCs/>
                <w:sz w:val="28"/>
                <w:szCs w:val="28"/>
                <w:lang w:eastAsia="en-US"/>
              </w:rPr>
              <w:t>1</w:t>
            </w:r>
            <w:r w:rsidRPr="008E6C40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6E873CAE" w14:textId="371AA16B" w:rsidR="00A12151" w:rsidRPr="00A12151" w:rsidRDefault="00A12151" w:rsidP="00A12151">
      <w:pPr>
        <w:ind w:right="4536"/>
        <w:jc w:val="center"/>
        <w:rPr>
          <w:sz w:val="22"/>
          <w:szCs w:val="22"/>
          <w:lang w:val="en-US"/>
        </w:rPr>
      </w:pPr>
      <w:bookmarkStart w:id="0" w:name="_Hlk524327125"/>
      <w:bookmarkStart w:id="1" w:name="_Hlk511382611"/>
      <w:r w:rsidRPr="00A12151">
        <w:rPr>
          <w:noProof/>
          <w:sz w:val="22"/>
          <w:szCs w:val="22"/>
        </w:rPr>
        <w:lastRenderedPageBreak/>
        <w:drawing>
          <wp:inline distT="0" distB="0" distL="0" distR="0" wp14:anchorId="39A0F296" wp14:editId="7957C482">
            <wp:extent cx="314325" cy="428625"/>
            <wp:effectExtent l="0" t="0" r="9525" b="9525"/>
            <wp:docPr id="10" name="Picture 10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765" w14:textId="77777777" w:rsidR="00A12151" w:rsidRPr="00A12151" w:rsidRDefault="00A12151" w:rsidP="00A12151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A12151">
        <w:rPr>
          <w:sz w:val="22"/>
          <w:szCs w:val="22"/>
          <w:lang w:val="en-US"/>
        </w:rPr>
        <w:t>R  E</w:t>
      </w:r>
      <w:proofErr w:type="gramEnd"/>
      <w:r w:rsidRPr="00A12151">
        <w:rPr>
          <w:sz w:val="22"/>
          <w:szCs w:val="22"/>
          <w:lang w:val="en-US"/>
        </w:rPr>
        <w:t xml:space="preserve">  P  U  B  L  I  K  A    H  R  V  A  T  S  K  A</w:t>
      </w:r>
      <w:bookmarkStart w:id="2" w:name="_GoBack"/>
      <w:bookmarkEnd w:id="2"/>
    </w:p>
    <w:p w14:paraId="27672505" w14:textId="77777777" w:rsidR="00A12151" w:rsidRPr="00A12151" w:rsidRDefault="00A12151" w:rsidP="00A12151">
      <w:pPr>
        <w:ind w:right="4677"/>
        <w:jc w:val="center"/>
        <w:rPr>
          <w:sz w:val="22"/>
          <w:szCs w:val="22"/>
        </w:rPr>
      </w:pPr>
      <w:r w:rsidRPr="00A12151">
        <w:rPr>
          <w:sz w:val="22"/>
          <w:szCs w:val="22"/>
        </w:rPr>
        <w:t>POŽEŠKO-SLAVONSKA  ŽUPANIJA</w:t>
      </w:r>
    </w:p>
    <w:p w14:paraId="3B03F6CD" w14:textId="41F64656" w:rsidR="00A12151" w:rsidRPr="00A12151" w:rsidRDefault="00A12151" w:rsidP="00A12151">
      <w:pPr>
        <w:ind w:right="4677"/>
        <w:jc w:val="center"/>
        <w:rPr>
          <w:sz w:val="22"/>
          <w:szCs w:val="22"/>
          <w:lang w:val="en-US"/>
        </w:rPr>
      </w:pPr>
      <w:r w:rsidRPr="00A12151"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3D387302" wp14:editId="76F5777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Picture 11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151">
        <w:rPr>
          <w:sz w:val="22"/>
          <w:szCs w:val="22"/>
          <w:lang w:val="en-US"/>
        </w:rPr>
        <w:t>GRAD POŽEGA</w:t>
      </w:r>
    </w:p>
    <w:bookmarkEnd w:id="0"/>
    <w:p w14:paraId="221FE2FA" w14:textId="77777777" w:rsidR="00A12151" w:rsidRPr="00A12151" w:rsidRDefault="00A12151" w:rsidP="00A12151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A12151">
        <w:rPr>
          <w:sz w:val="22"/>
          <w:szCs w:val="22"/>
          <w:lang w:val="en-US"/>
        </w:rPr>
        <w:t>Gradonačelnik</w:t>
      </w:r>
      <w:proofErr w:type="spellEnd"/>
    </w:p>
    <w:bookmarkEnd w:id="1"/>
    <w:p w14:paraId="13FBABC7" w14:textId="55E97184" w:rsidR="003103FB" w:rsidRDefault="003103FB" w:rsidP="003103FB">
      <w:pPr>
        <w:rPr>
          <w:sz w:val="22"/>
          <w:szCs w:val="22"/>
        </w:rPr>
      </w:pPr>
    </w:p>
    <w:p w14:paraId="439EBD21" w14:textId="77777777" w:rsidR="003103FB" w:rsidRDefault="00E65C3F" w:rsidP="003103FB">
      <w:pPr>
        <w:rPr>
          <w:sz w:val="22"/>
          <w:szCs w:val="22"/>
        </w:rPr>
      </w:pPr>
      <w:r w:rsidRPr="000E7920">
        <w:rPr>
          <w:sz w:val="22"/>
          <w:szCs w:val="22"/>
        </w:rPr>
        <w:t>KLASA: 550-01/</w:t>
      </w:r>
      <w:r w:rsidR="00ED3088" w:rsidRPr="000E7920">
        <w:rPr>
          <w:sz w:val="22"/>
          <w:szCs w:val="22"/>
        </w:rPr>
        <w:t>2</w:t>
      </w:r>
      <w:r w:rsidR="007C0703">
        <w:rPr>
          <w:sz w:val="22"/>
          <w:szCs w:val="22"/>
        </w:rPr>
        <w:t>1</w:t>
      </w:r>
      <w:r w:rsidRPr="000E7920">
        <w:rPr>
          <w:sz w:val="22"/>
          <w:szCs w:val="22"/>
        </w:rPr>
        <w:t>-01/</w:t>
      </w:r>
      <w:r w:rsidR="001928C0">
        <w:rPr>
          <w:sz w:val="22"/>
          <w:szCs w:val="22"/>
        </w:rPr>
        <w:t>5</w:t>
      </w:r>
    </w:p>
    <w:p w14:paraId="3F19511A" w14:textId="77777777" w:rsidR="003103FB" w:rsidRDefault="00E65C3F" w:rsidP="00E65C3F">
      <w:pPr>
        <w:rPr>
          <w:sz w:val="22"/>
          <w:szCs w:val="22"/>
        </w:rPr>
      </w:pPr>
      <w:r w:rsidRPr="000E7920">
        <w:rPr>
          <w:sz w:val="22"/>
          <w:szCs w:val="22"/>
        </w:rPr>
        <w:t>URBROJ: 2177/01-01/01-</w:t>
      </w:r>
      <w:r w:rsidR="00ED3088" w:rsidRPr="000E7920">
        <w:rPr>
          <w:sz w:val="22"/>
          <w:szCs w:val="22"/>
        </w:rPr>
        <w:t>2</w:t>
      </w:r>
      <w:r w:rsidR="007C0703">
        <w:rPr>
          <w:sz w:val="22"/>
          <w:szCs w:val="22"/>
        </w:rPr>
        <w:t>1</w:t>
      </w:r>
      <w:r w:rsidRPr="000E7920">
        <w:rPr>
          <w:sz w:val="22"/>
          <w:szCs w:val="22"/>
        </w:rPr>
        <w:t>-</w:t>
      </w:r>
      <w:r w:rsidR="00BC3672">
        <w:rPr>
          <w:sz w:val="22"/>
          <w:szCs w:val="22"/>
        </w:rPr>
        <w:t>2</w:t>
      </w:r>
    </w:p>
    <w:p w14:paraId="16C305D2" w14:textId="630482C3" w:rsidR="00E65C3F" w:rsidRPr="000E7920" w:rsidRDefault="00E65C3F" w:rsidP="00E65C3F">
      <w:pPr>
        <w:rPr>
          <w:sz w:val="22"/>
          <w:szCs w:val="22"/>
        </w:rPr>
      </w:pPr>
      <w:r w:rsidRPr="000E7920">
        <w:rPr>
          <w:sz w:val="22"/>
          <w:szCs w:val="22"/>
        </w:rPr>
        <w:t xml:space="preserve">Požega, </w:t>
      </w:r>
      <w:r w:rsidR="001928C0">
        <w:rPr>
          <w:sz w:val="22"/>
          <w:szCs w:val="22"/>
        </w:rPr>
        <w:t>2</w:t>
      </w:r>
      <w:r w:rsidRPr="000E7920">
        <w:rPr>
          <w:sz w:val="22"/>
          <w:szCs w:val="22"/>
        </w:rPr>
        <w:t xml:space="preserve">. </w:t>
      </w:r>
      <w:r w:rsidR="001928C0">
        <w:rPr>
          <w:sz w:val="22"/>
          <w:szCs w:val="22"/>
        </w:rPr>
        <w:t>rujna</w:t>
      </w:r>
      <w:r w:rsidRPr="000E7920">
        <w:rPr>
          <w:sz w:val="22"/>
          <w:szCs w:val="22"/>
        </w:rPr>
        <w:t xml:space="preserve"> 20</w:t>
      </w:r>
      <w:r w:rsidR="00ED3088" w:rsidRPr="000E7920">
        <w:rPr>
          <w:sz w:val="22"/>
          <w:szCs w:val="22"/>
        </w:rPr>
        <w:t>2</w:t>
      </w:r>
      <w:r w:rsidR="007C0703">
        <w:rPr>
          <w:sz w:val="22"/>
          <w:szCs w:val="22"/>
        </w:rPr>
        <w:t>1</w:t>
      </w:r>
      <w:r w:rsidRPr="000E7920">
        <w:rPr>
          <w:sz w:val="22"/>
          <w:szCs w:val="22"/>
        </w:rPr>
        <w:t>.</w:t>
      </w:r>
    </w:p>
    <w:p w14:paraId="218C6D28" w14:textId="11F351C6" w:rsidR="00E65C3F" w:rsidRDefault="00E65C3F" w:rsidP="00E65C3F">
      <w:pPr>
        <w:rPr>
          <w:sz w:val="22"/>
          <w:szCs w:val="22"/>
        </w:rPr>
      </w:pPr>
    </w:p>
    <w:p w14:paraId="3E94DAB8" w14:textId="77777777" w:rsidR="00A12151" w:rsidRPr="000E7920" w:rsidRDefault="00A12151" w:rsidP="00E65C3F">
      <w:pPr>
        <w:rPr>
          <w:sz w:val="22"/>
          <w:szCs w:val="22"/>
        </w:rPr>
      </w:pPr>
    </w:p>
    <w:p w14:paraId="2344586C" w14:textId="77777777" w:rsidR="00E65C3F" w:rsidRPr="009B39CA" w:rsidRDefault="00E65C3F" w:rsidP="00E65C3F">
      <w:pPr>
        <w:jc w:val="right"/>
        <w:rPr>
          <w:sz w:val="22"/>
          <w:szCs w:val="22"/>
        </w:rPr>
      </w:pPr>
      <w:r w:rsidRPr="009B39CA">
        <w:rPr>
          <w:sz w:val="22"/>
          <w:szCs w:val="22"/>
        </w:rPr>
        <w:t>GRADSKOM VIJEĆU GRADA POŽEGE</w:t>
      </w:r>
    </w:p>
    <w:p w14:paraId="1000E641" w14:textId="77777777" w:rsidR="00E65C3F" w:rsidRPr="009B39CA" w:rsidRDefault="00E65C3F" w:rsidP="00E65C3F">
      <w:pPr>
        <w:jc w:val="both"/>
        <w:rPr>
          <w:sz w:val="22"/>
          <w:szCs w:val="22"/>
        </w:rPr>
      </w:pPr>
    </w:p>
    <w:p w14:paraId="0D8DF5E0" w14:textId="77777777" w:rsidR="00E65C3F" w:rsidRPr="009B39CA" w:rsidRDefault="00E65C3F" w:rsidP="00E65C3F">
      <w:pPr>
        <w:jc w:val="both"/>
        <w:rPr>
          <w:sz w:val="22"/>
          <w:szCs w:val="22"/>
        </w:rPr>
      </w:pPr>
    </w:p>
    <w:p w14:paraId="1A1E56F0" w14:textId="77777777" w:rsidR="00E65C3F" w:rsidRPr="009B39CA" w:rsidRDefault="00E65C3F" w:rsidP="00E65C3F">
      <w:pPr>
        <w:jc w:val="both"/>
        <w:rPr>
          <w:sz w:val="22"/>
          <w:szCs w:val="22"/>
        </w:rPr>
      </w:pPr>
    </w:p>
    <w:p w14:paraId="1E6E505D" w14:textId="77777777" w:rsidR="00A12151" w:rsidRDefault="00E65C3F" w:rsidP="000E7920">
      <w:pPr>
        <w:autoSpaceDE w:val="0"/>
        <w:autoSpaceDN w:val="0"/>
        <w:adjustRightInd w:val="0"/>
        <w:ind w:left="1134" w:hanging="1134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PREDMET: Izvješće o realizaciji Programa javnih potreba u socijalnoj skrbi u Gradu Požegi za prvo polugodište 20</w:t>
      </w:r>
      <w:r w:rsidR="00ED3088" w:rsidRPr="009B39CA">
        <w:rPr>
          <w:sz w:val="22"/>
          <w:szCs w:val="22"/>
        </w:rPr>
        <w:t>2</w:t>
      </w:r>
      <w:r w:rsidR="007C0703">
        <w:rPr>
          <w:sz w:val="22"/>
          <w:szCs w:val="22"/>
        </w:rPr>
        <w:t>1</w:t>
      </w:r>
      <w:r w:rsidRPr="009B39CA">
        <w:rPr>
          <w:sz w:val="22"/>
          <w:szCs w:val="22"/>
        </w:rPr>
        <w:t>.</w:t>
      </w:r>
      <w:r w:rsidR="005F6408" w:rsidRPr="009B39CA">
        <w:rPr>
          <w:sz w:val="22"/>
          <w:szCs w:val="22"/>
        </w:rPr>
        <w:t xml:space="preserve"> </w:t>
      </w:r>
      <w:r w:rsidRPr="009B39CA">
        <w:rPr>
          <w:sz w:val="22"/>
          <w:szCs w:val="22"/>
        </w:rPr>
        <w:t>godine</w:t>
      </w:r>
    </w:p>
    <w:p w14:paraId="4787A61C" w14:textId="23B2D3A6" w:rsidR="00E65C3F" w:rsidRPr="009B39CA" w:rsidRDefault="00E65C3F" w:rsidP="00A12151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9B39CA">
        <w:rPr>
          <w:sz w:val="22"/>
          <w:szCs w:val="22"/>
        </w:rPr>
        <w:t xml:space="preserve">- dostavlja se </w:t>
      </w:r>
    </w:p>
    <w:p w14:paraId="39FC5717" w14:textId="512A31B0" w:rsidR="00E65C3F" w:rsidRDefault="00E65C3F" w:rsidP="00E65C3F">
      <w:pPr>
        <w:jc w:val="both"/>
        <w:rPr>
          <w:sz w:val="22"/>
          <w:szCs w:val="22"/>
        </w:rPr>
      </w:pPr>
    </w:p>
    <w:p w14:paraId="5AC116CF" w14:textId="77777777" w:rsidR="00A12151" w:rsidRPr="009B39CA" w:rsidRDefault="00A12151" w:rsidP="00E65C3F">
      <w:pPr>
        <w:jc w:val="both"/>
        <w:rPr>
          <w:sz w:val="22"/>
          <w:szCs w:val="22"/>
        </w:rPr>
      </w:pPr>
    </w:p>
    <w:p w14:paraId="20A5DBCF" w14:textId="76331CE8" w:rsidR="00E65C3F" w:rsidRPr="009B39CA" w:rsidRDefault="00E65C3F" w:rsidP="000E792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Na osnovi članka 6</w:t>
      </w:r>
      <w:r w:rsidR="007C0703">
        <w:rPr>
          <w:sz w:val="22"/>
          <w:szCs w:val="22"/>
        </w:rPr>
        <w:t>2</w:t>
      </w:r>
      <w:r w:rsidRPr="009B39CA">
        <w:rPr>
          <w:sz w:val="22"/>
          <w:szCs w:val="22"/>
        </w:rPr>
        <w:t xml:space="preserve">. stavka </w:t>
      </w:r>
      <w:r w:rsidR="007C0703">
        <w:rPr>
          <w:sz w:val="22"/>
          <w:szCs w:val="22"/>
        </w:rPr>
        <w:t>1</w:t>
      </w:r>
      <w:r w:rsidRPr="009B39CA">
        <w:rPr>
          <w:sz w:val="22"/>
          <w:szCs w:val="22"/>
        </w:rPr>
        <w:t xml:space="preserve">. </w:t>
      </w:r>
      <w:r w:rsidR="008A129D" w:rsidRPr="009B39CA">
        <w:rPr>
          <w:sz w:val="22"/>
          <w:szCs w:val="22"/>
        </w:rPr>
        <w:t xml:space="preserve">podstavka </w:t>
      </w:r>
      <w:r w:rsidRPr="009B39CA">
        <w:rPr>
          <w:sz w:val="22"/>
          <w:szCs w:val="22"/>
        </w:rPr>
        <w:t>3</w:t>
      </w:r>
      <w:r w:rsidR="001B7C37" w:rsidRPr="009B39CA">
        <w:rPr>
          <w:sz w:val="22"/>
          <w:szCs w:val="22"/>
        </w:rPr>
        <w:t>4</w:t>
      </w:r>
      <w:r w:rsidRPr="009B39CA">
        <w:rPr>
          <w:sz w:val="22"/>
          <w:szCs w:val="22"/>
        </w:rPr>
        <w:t xml:space="preserve">. Statuta Grada Požege (Službene novine Grada Požege, broj: </w:t>
      </w:r>
      <w:r w:rsidR="00ED3088" w:rsidRPr="009B39CA">
        <w:rPr>
          <w:sz w:val="22"/>
          <w:szCs w:val="22"/>
        </w:rPr>
        <w:t>2/2</w:t>
      </w:r>
      <w:r w:rsidR="007C0703">
        <w:rPr>
          <w:sz w:val="22"/>
          <w:szCs w:val="22"/>
        </w:rPr>
        <w:t>1</w:t>
      </w:r>
      <w:r w:rsidR="00ED3088" w:rsidRPr="009B39CA">
        <w:rPr>
          <w:sz w:val="22"/>
          <w:szCs w:val="22"/>
        </w:rPr>
        <w:t>.</w:t>
      </w:r>
      <w:r w:rsidRPr="009B39CA">
        <w:rPr>
          <w:sz w:val="22"/>
          <w:szCs w:val="22"/>
        </w:rPr>
        <w:t xml:space="preserve">) te članka 59. stavka 1. Poslovnika o radu Gradskog vijeća Grada Požege (Službene novine Grada Požege, broj: </w:t>
      </w:r>
      <w:r w:rsidR="008A129D" w:rsidRPr="009B39CA">
        <w:rPr>
          <w:sz w:val="22"/>
          <w:szCs w:val="22"/>
        </w:rPr>
        <w:t>9</w:t>
      </w:r>
      <w:r w:rsidR="005F6408" w:rsidRPr="009B39CA">
        <w:rPr>
          <w:bCs/>
          <w:sz w:val="22"/>
          <w:szCs w:val="22"/>
        </w:rPr>
        <w:t>/13., 19/13., 5/14., 19/14., 4/18., 7/18.-</w:t>
      </w:r>
      <w:r w:rsidR="008A129D" w:rsidRPr="009B39CA">
        <w:rPr>
          <w:bCs/>
          <w:sz w:val="22"/>
          <w:szCs w:val="22"/>
        </w:rPr>
        <w:t xml:space="preserve"> </w:t>
      </w:r>
      <w:r w:rsidR="005F6408" w:rsidRPr="009B39CA">
        <w:rPr>
          <w:bCs/>
          <w:sz w:val="22"/>
          <w:szCs w:val="22"/>
        </w:rPr>
        <w:t>pročišćeni teks</w:t>
      </w:r>
      <w:r w:rsidR="000E7920">
        <w:rPr>
          <w:bCs/>
          <w:sz w:val="22"/>
          <w:szCs w:val="22"/>
        </w:rPr>
        <w:t>t</w:t>
      </w:r>
      <w:r w:rsidR="007C0703">
        <w:rPr>
          <w:bCs/>
          <w:sz w:val="22"/>
          <w:szCs w:val="22"/>
        </w:rPr>
        <w:t>,</w:t>
      </w:r>
      <w:r w:rsidR="000E7920">
        <w:rPr>
          <w:bCs/>
          <w:sz w:val="22"/>
          <w:szCs w:val="22"/>
        </w:rPr>
        <w:t xml:space="preserve"> 2/20.</w:t>
      </w:r>
      <w:r w:rsidR="003B034A">
        <w:rPr>
          <w:bCs/>
          <w:sz w:val="22"/>
          <w:szCs w:val="22"/>
        </w:rPr>
        <w:t xml:space="preserve">, </w:t>
      </w:r>
      <w:r w:rsidR="007C0703">
        <w:rPr>
          <w:bCs/>
          <w:sz w:val="22"/>
          <w:szCs w:val="22"/>
        </w:rPr>
        <w:t>2/21.</w:t>
      </w:r>
      <w:r w:rsidR="003B034A">
        <w:rPr>
          <w:bCs/>
          <w:sz w:val="22"/>
          <w:szCs w:val="22"/>
        </w:rPr>
        <w:t xml:space="preserve"> i 4/21.-pročišćeni tekst</w:t>
      </w:r>
      <w:r w:rsidR="001B7C37" w:rsidRPr="009B39CA">
        <w:rPr>
          <w:sz w:val="22"/>
          <w:szCs w:val="22"/>
        </w:rPr>
        <w:t>)</w:t>
      </w:r>
      <w:r w:rsidRPr="009B39CA">
        <w:rPr>
          <w:sz w:val="22"/>
          <w:szCs w:val="22"/>
        </w:rPr>
        <w:t>, dostavlja se Naslovu na razmatranje i usvajanje Izvješće o realizaciji Programa javnih potreba u socijalnoj skrbi u Gradu Požegi za prvo polugodište 20</w:t>
      </w:r>
      <w:r w:rsidR="00487B0A">
        <w:rPr>
          <w:sz w:val="22"/>
          <w:szCs w:val="22"/>
        </w:rPr>
        <w:t>2</w:t>
      </w:r>
      <w:r w:rsidR="007C0703">
        <w:rPr>
          <w:sz w:val="22"/>
          <w:szCs w:val="22"/>
        </w:rPr>
        <w:t>1</w:t>
      </w:r>
      <w:r w:rsidRPr="009B39CA">
        <w:rPr>
          <w:sz w:val="22"/>
          <w:szCs w:val="22"/>
        </w:rPr>
        <w:t xml:space="preserve">. godine. </w:t>
      </w:r>
    </w:p>
    <w:p w14:paraId="15EE4E7F" w14:textId="21E8E59F" w:rsidR="008A129D" w:rsidRPr="009B39CA" w:rsidRDefault="008A129D" w:rsidP="009B39CA">
      <w:pPr>
        <w:ind w:firstLine="708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Pravna osnova za predmetno Izvješće je u odredbi članka 35. stavka 1. točke 6. Zakona o lokalnoj i područnoj (regionalnoj) samoupravi (N</w:t>
      </w:r>
      <w:r w:rsidR="007C0703">
        <w:rPr>
          <w:sz w:val="22"/>
          <w:szCs w:val="22"/>
        </w:rPr>
        <w:t>arodne novine</w:t>
      </w:r>
      <w:r w:rsidRPr="009B39CA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ED3088" w:rsidRPr="009B39CA">
        <w:rPr>
          <w:sz w:val="22"/>
          <w:szCs w:val="22"/>
        </w:rPr>
        <w:t>,</w:t>
      </w:r>
      <w:r w:rsidRPr="009B39CA">
        <w:rPr>
          <w:sz w:val="22"/>
          <w:szCs w:val="22"/>
        </w:rPr>
        <w:t xml:space="preserve"> 123/17.</w:t>
      </w:r>
      <w:r w:rsidR="007C0703">
        <w:rPr>
          <w:sz w:val="22"/>
          <w:szCs w:val="22"/>
        </w:rPr>
        <w:t xml:space="preserve">, </w:t>
      </w:r>
      <w:r w:rsidR="00ED3088" w:rsidRPr="009B39CA">
        <w:rPr>
          <w:sz w:val="22"/>
          <w:szCs w:val="22"/>
        </w:rPr>
        <w:t>98/19.</w:t>
      </w:r>
      <w:r w:rsidR="007C0703">
        <w:rPr>
          <w:sz w:val="22"/>
          <w:szCs w:val="22"/>
        </w:rPr>
        <w:t xml:space="preserve"> i 144/20.</w:t>
      </w:r>
      <w:r w:rsidRPr="009B39CA">
        <w:rPr>
          <w:sz w:val="22"/>
          <w:szCs w:val="22"/>
        </w:rPr>
        <w:t>),  članka 109. Zakona o proračunu  (N</w:t>
      </w:r>
      <w:r w:rsidR="007C0703">
        <w:rPr>
          <w:sz w:val="22"/>
          <w:szCs w:val="22"/>
        </w:rPr>
        <w:t>arodne novine</w:t>
      </w:r>
      <w:r w:rsidRPr="009B39CA">
        <w:rPr>
          <w:sz w:val="22"/>
          <w:szCs w:val="22"/>
        </w:rPr>
        <w:t>, broj: 87/08., 136/12. i 15/15.), te članka 3</w:t>
      </w:r>
      <w:r w:rsidR="007C0703">
        <w:rPr>
          <w:sz w:val="22"/>
          <w:szCs w:val="22"/>
        </w:rPr>
        <w:t>9</w:t>
      </w:r>
      <w:r w:rsidRPr="009B39CA">
        <w:rPr>
          <w:sz w:val="22"/>
          <w:szCs w:val="22"/>
        </w:rPr>
        <w:t xml:space="preserve">. stavka 1. podstavka 20. Statuta Grada Požege (Službene novine Grada Požege, broj: </w:t>
      </w:r>
      <w:r w:rsidR="00ED3088" w:rsidRPr="009B39CA">
        <w:rPr>
          <w:sz w:val="22"/>
          <w:szCs w:val="22"/>
        </w:rPr>
        <w:t>2/2</w:t>
      </w:r>
      <w:r w:rsidR="007C0703">
        <w:rPr>
          <w:sz w:val="22"/>
          <w:szCs w:val="22"/>
        </w:rPr>
        <w:t>1</w:t>
      </w:r>
      <w:r w:rsidR="00ED3088" w:rsidRPr="009B39CA">
        <w:rPr>
          <w:sz w:val="22"/>
          <w:szCs w:val="22"/>
        </w:rPr>
        <w:t>.</w:t>
      </w:r>
      <w:r w:rsidRPr="009B39CA">
        <w:rPr>
          <w:sz w:val="22"/>
          <w:szCs w:val="22"/>
        </w:rPr>
        <w:t>).</w:t>
      </w:r>
    </w:p>
    <w:p w14:paraId="4AC74D37" w14:textId="77777777" w:rsidR="00A12151" w:rsidRPr="00A12151" w:rsidRDefault="00A12151" w:rsidP="00A12151">
      <w:pPr>
        <w:rPr>
          <w:sz w:val="22"/>
          <w:szCs w:val="22"/>
          <w:u w:val="single"/>
          <w:lang w:val="en-US"/>
        </w:rPr>
      </w:pPr>
      <w:bookmarkStart w:id="3" w:name="_Hlk75436306"/>
      <w:bookmarkStart w:id="4" w:name="_Hlk511381415"/>
      <w:bookmarkStart w:id="5" w:name="_Hlk524329035"/>
      <w:bookmarkStart w:id="6" w:name="_Hlk499303751"/>
      <w:bookmarkStart w:id="7" w:name="_Hlk51252113"/>
    </w:p>
    <w:p w14:paraId="5AEA02BB" w14:textId="77777777" w:rsidR="00A12151" w:rsidRPr="00A12151" w:rsidRDefault="00A12151" w:rsidP="00A12151">
      <w:pPr>
        <w:rPr>
          <w:sz w:val="22"/>
          <w:szCs w:val="22"/>
          <w:lang w:val="en-US"/>
        </w:rPr>
      </w:pPr>
      <w:bookmarkStart w:id="8" w:name="_Hlk83193608"/>
    </w:p>
    <w:p w14:paraId="5E77B246" w14:textId="77777777" w:rsidR="00A12151" w:rsidRPr="00A12151" w:rsidRDefault="00A12151" w:rsidP="00A12151">
      <w:pPr>
        <w:ind w:left="6379" w:firstLine="291"/>
        <w:rPr>
          <w:sz w:val="22"/>
          <w:szCs w:val="22"/>
          <w:lang w:val="en-US"/>
        </w:rPr>
      </w:pPr>
      <w:r w:rsidRPr="00A12151">
        <w:rPr>
          <w:sz w:val="22"/>
          <w:szCs w:val="22"/>
          <w:lang w:val="en-US"/>
        </w:rPr>
        <w:t>GRADONAČELNIK</w:t>
      </w:r>
    </w:p>
    <w:p w14:paraId="30FF0850" w14:textId="77777777" w:rsidR="00A12151" w:rsidRPr="00A12151" w:rsidRDefault="00A12151" w:rsidP="00A12151">
      <w:pPr>
        <w:ind w:left="6237"/>
        <w:jc w:val="center"/>
        <w:rPr>
          <w:sz w:val="22"/>
          <w:szCs w:val="22"/>
          <w:u w:val="single"/>
          <w:lang w:val="en-US"/>
        </w:rPr>
      </w:pPr>
      <w:r w:rsidRPr="00A12151">
        <w:rPr>
          <w:sz w:val="22"/>
          <w:szCs w:val="22"/>
          <w:lang w:val="en-US"/>
        </w:rPr>
        <w:t xml:space="preserve">dr.sc. </w:t>
      </w:r>
      <w:proofErr w:type="spellStart"/>
      <w:r w:rsidRPr="00A12151">
        <w:rPr>
          <w:sz w:val="22"/>
          <w:szCs w:val="22"/>
          <w:lang w:val="en-US"/>
        </w:rPr>
        <w:t>Željko</w:t>
      </w:r>
      <w:proofErr w:type="spellEnd"/>
      <w:r w:rsidRPr="00A12151">
        <w:rPr>
          <w:sz w:val="22"/>
          <w:szCs w:val="22"/>
          <w:lang w:val="en-US"/>
        </w:rPr>
        <w:t xml:space="preserve"> </w:t>
      </w:r>
      <w:proofErr w:type="spellStart"/>
      <w:r w:rsidRPr="00A12151">
        <w:rPr>
          <w:sz w:val="22"/>
          <w:szCs w:val="22"/>
          <w:lang w:val="en-US"/>
        </w:rPr>
        <w:t>Glavić</w:t>
      </w:r>
      <w:proofErr w:type="spellEnd"/>
      <w:r w:rsidRPr="00A12151">
        <w:rPr>
          <w:sz w:val="22"/>
          <w:szCs w:val="22"/>
          <w:lang w:val="en-US"/>
        </w:rPr>
        <w:t xml:space="preserve">, </w:t>
      </w:r>
      <w:proofErr w:type="spellStart"/>
      <w:r w:rsidRPr="00A12151">
        <w:rPr>
          <w:sz w:val="22"/>
          <w:szCs w:val="22"/>
          <w:lang w:val="en-US"/>
        </w:rPr>
        <w:t>v.r.</w:t>
      </w:r>
      <w:proofErr w:type="spellEnd"/>
    </w:p>
    <w:bookmarkEnd w:id="3"/>
    <w:bookmarkEnd w:id="8"/>
    <w:p w14:paraId="10C2BB84" w14:textId="77777777" w:rsidR="00D90301" w:rsidRDefault="00D90301" w:rsidP="00D90301">
      <w:pPr>
        <w:rPr>
          <w:sz w:val="22"/>
          <w:szCs w:val="22"/>
          <w:u w:val="single"/>
        </w:rPr>
      </w:pPr>
    </w:p>
    <w:bookmarkEnd w:id="4"/>
    <w:bookmarkEnd w:id="5"/>
    <w:p w14:paraId="19A0833C" w14:textId="77777777" w:rsidR="00D90301" w:rsidRDefault="00D90301" w:rsidP="00D90301">
      <w:pPr>
        <w:rPr>
          <w:sz w:val="22"/>
          <w:szCs w:val="22"/>
          <w:u w:val="single"/>
        </w:rPr>
      </w:pPr>
    </w:p>
    <w:bookmarkEnd w:id="6"/>
    <w:bookmarkEnd w:id="7"/>
    <w:p w14:paraId="4C8A7FD4" w14:textId="77777777" w:rsidR="00E65C3F" w:rsidRPr="009B39CA" w:rsidRDefault="00E65C3F" w:rsidP="00E65C3F">
      <w:pPr>
        <w:jc w:val="both"/>
        <w:rPr>
          <w:sz w:val="22"/>
          <w:szCs w:val="22"/>
        </w:rPr>
      </w:pPr>
    </w:p>
    <w:p w14:paraId="32608B5B" w14:textId="77777777" w:rsidR="00E65C3F" w:rsidRPr="009B39CA" w:rsidRDefault="00E65C3F" w:rsidP="00E65C3F">
      <w:pPr>
        <w:jc w:val="both"/>
        <w:rPr>
          <w:sz w:val="22"/>
          <w:szCs w:val="22"/>
        </w:rPr>
      </w:pPr>
    </w:p>
    <w:p w14:paraId="3CCEDE3A" w14:textId="5BB3F0BC" w:rsidR="00E65C3F" w:rsidRDefault="00E65C3F" w:rsidP="00E65C3F">
      <w:pPr>
        <w:jc w:val="both"/>
        <w:rPr>
          <w:sz w:val="22"/>
          <w:szCs w:val="22"/>
        </w:rPr>
      </w:pPr>
    </w:p>
    <w:p w14:paraId="212740DA" w14:textId="79EFBBE4" w:rsidR="00D90301" w:rsidRDefault="00D90301" w:rsidP="00E65C3F">
      <w:pPr>
        <w:jc w:val="both"/>
        <w:rPr>
          <w:sz w:val="22"/>
          <w:szCs w:val="22"/>
        </w:rPr>
      </w:pPr>
    </w:p>
    <w:p w14:paraId="77B081A3" w14:textId="0F750745" w:rsidR="00D90301" w:rsidRDefault="00D90301" w:rsidP="00E65C3F">
      <w:pPr>
        <w:jc w:val="both"/>
        <w:rPr>
          <w:sz w:val="22"/>
          <w:szCs w:val="22"/>
        </w:rPr>
      </w:pPr>
    </w:p>
    <w:p w14:paraId="17A49612" w14:textId="201DE644" w:rsidR="00A12151" w:rsidRDefault="00A12151" w:rsidP="00E65C3F">
      <w:pPr>
        <w:jc w:val="both"/>
        <w:rPr>
          <w:sz w:val="22"/>
          <w:szCs w:val="22"/>
        </w:rPr>
      </w:pPr>
    </w:p>
    <w:p w14:paraId="072ED3E8" w14:textId="77777777" w:rsidR="00A12151" w:rsidRPr="009B39CA" w:rsidRDefault="00A12151" w:rsidP="00E65C3F">
      <w:pPr>
        <w:jc w:val="both"/>
        <w:rPr>
          <w:sz w:val="22"/>
          <w:szCs w:val="22"/>
        </w:rPr>
      </w:pPr>
    </w:p>
    <w:p w14:paraId="67302B70" w14:textId="77777777" w:rsidR="00E65C3F" w:rsidRPr="009B39CA" w:rsidRDefault="00E65C3F" w:rsidP="00E65C3F">
      <w:pPr>
        <w:jc w:val="both"/>
        <w:rPr>
          <w:sz w:val="22"/>
          <w:szCs w:val="22"/>
        </w:rPr>
      </w:pPr>
    </w:p>
    <w:p w14:paraId="3DFF55C2" w14:textId="77777777" w:rsidR="00E65C3F" w:rsidRPr="009B39CA" w:rsidRDefault="00E65C3F" w:rsidP="00E65C3F">
      <w:pPr>
        <w:jc w:val="both"/>
        <w:rPr>
          <w:sz w:val="22"/>
          <w:szCs w:val="22"/>
        </w:rPr>
      </w:pPr>
    </w:p>
    <w:p w14:paraId="0789C6CD" w14:textId="77777777" w:rsidR="00E65C3F" w:rsidRPr="009B39CA" w:rsidRDefault="00E65C3F" w:rsidP="00E65C3F">
      <w:pPr>
        <w:jc w:val="both"/>
        <w:rPr>
          <w:sz w:val="22"/>
          <w:szCs w:val="22"/>
        </w:rPr>
      </w:pPr>
      <w:r w:rsidRPr="009B39CA">
        <w:rPr>
          <w:sz w:val="22"/>
          <w:szCs w:val="22"/>
        </w:rPr>
        <w:t>PRIVITAK:</w:t>
      </w:r>
    </w:p>
    <w:p w14:paraId="4BBFFED1" w14:textId="77777777" w:rsidR="00D917D5" w:rsidRPr="009B39CA" w:rsidRDefault="00D917D5" w:rsidP="00A1215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Zaključak Gradonačelnika Grada Požege</w:t>
      </w:r>
    </w:p>
    <w:p w14:paraId="4B9C5959" w14:textId="77777777" w:rsidR="00E65C3F" w:rsidRPr="009B39CA" w:rsidRDefault="00E65C3F" w:rsidP="00A1215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9B39CA">
        <w:rPr>
          <w:sz w:val="22"/>
          <w:szCs w:val="22"/>
        </w:rPr>
        <w:t xml:space="preserve">Prijedlog Zaključka </w:t>
      </w:r>
      <w:r w:rsidR="005E5343" w:rsidRPr="009B39CA">
        <w:rPr>
          <w:sz w:val="22"/>
          <w:szCs w:val="22"/>
        </w:rPr>
        <w:t>Gradskog vijeća Grada Požege</w:t>
      </w:r>
    </w:p>
    <w:p w14:paraId="0B19448C" w14:textId="77777777" w:rsidR="00E65C3F" w:rsidRPr="009B39CA" w:rsidRDefault="00E65C3F" w:rsidP="00A1215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9B39CA">
        <w:rPr>
          <w:sz w:val="22"/>
          <w:szCs w:val="22"/>
        </w:rPr>
        <w:t xml:space="preserve">Izvješće o realizaciji Programa javnih potreba u socijalnoj skrbi u Gradu </w:t>
      </w:r>
    </w:p>
    <w:p w14:paraId="636753B9" w14:textId="667419B1" w:rsidR="00E61315" w:rsidRDefault="00E65C3F" w:rsidP="00A12151">
      <w:pPr>
        <w:pStyle w:val="ListParagraph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Požegi za prvo polugodište 20</w:t>
      </w:r>
      <w:r w:rsidR="00ED3088" w:rsidRPr="009B39CA">
        <w:rPr>
          <w:sz w:val="22"/>
          <w:szCs w:val="22"/>
        </w:rPr>
        <w:t>2</w:t>
      </w:r>
      <w:r w:rsidR="007C0703">
        <w:rPr>
          <w:sz w:val="22"/>
          <w:szCs w:val="22"/>
        </w:rPr>
        <w:t>1</w:t>
      </w:r>
      <w:r w:rsidRPr="009B39CA">
        <w:rPr>
          <w:sz w:val="22"/>
          <w:szCs w:val="22"/>
        </w:rPr>
        <w:t>. godine</w:t>
      </w:r>
    </w:p>
    <w:p w14:paraId="2C7BFA09" w14:textId="342AE9A3" w:rsidR="00E61315" w:rsidRDefault="00E613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DC2DCCE" w14:textId="63B0D2D0" w:rsidR="00A12151" w:rsidRPr="00A12151" w:rsidRDefault="00A12151" w:rsidP="00A12151">
      <w:pPr>
        <w:ind w:right="4536"/>
        <w:jc w:val="center"/>
        <w:rPr>
          <w:sz w:val="22"/>
          <w:szCs w:val="22"/>
          <w:lang w:val="en-US"/>
        </w:rPr>
      </w:pPr>
      <w:r w:rsidRPr="00A12151">
        <w:rPr>
          <w:noProof/>
          <w:sz w:val="22"/>
          <w:szCs w:val="22"/>
        </w:rPr>
        <w:lastRenderedPageBreak/>
        <w:drawing>
          <wp:inline distT="0" distB="0" distL="0" distR="0" wp14:anchorId="2FCC5AC4" wp14:editId="62835716">
            <wp:extent cx="314325" cy="428625"/>
            <wp:effectExtent l="0" t="0" r="9525" b="9525"/>
            <wp:docPr id="12" name="Picture 1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AF3D" w14:textId="77777777" w:rsidR="00A12151" w:rsidRPr="00A12151" w:rsidRDefault="00A12151" w:rsidP="00A12151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A12151">
        <w:rPr>
          <w:sz w:val="22"/>
          <w:szCs w:val="22"/>
          <w:lang w:val="en-US"/>
        </w:rPr>
        <w:t>R  E</w:t>
      </w:r>
      <w:proofErr w:type="gramEnd"/>
      <w:r w:rsidRPr="00A12151">
        <w:rPr>
          <w:sz w:val="22"/>
          <w:szCs w:val="22"/>
          <w:lang w:val="en-US"/>
        </w:rPr>
        <w:t xml:space="preserve">  P  U  B  L  I  K  A    H  R  V  A  T  S  K  A</w:t>
      </w:r>
    </w:p>
    <w:p w14:paraId="0758A04A" w14:textId="77777777" w:rsidR="00A12151" w:rsidRPr="00A12151" w:rsidRDefault="00A12151" w:rsidP="00A12151">
      <w:pPr>
        <w:ind w:right="4677"/>
        <w:jc w:val="center"/>
        <w:rPr>
          <w:sz w:val="22"/>
          <w:szCs w:val="22"/>
        </w:rPr>
      </w:pPr>
      <w:r w:rsidRPr="00A12151">
        <w:rPr>
          <w:sz w:val="22"/>
          <w:szCs w:val="22"/>
        </w:rPr>
        <w:t>POŽEŠKO-SLAVONSKA  ŽUPANIJA</w:t>
      </w:r>
    </w:p>
    <w:p w14:paraId="6E09E449" w14:textId="7B3F9FBD" w:rsidR="00A12151" w:rsidRPr="00A12151" w:rsidRDefault="00A12151" w:rsidP="00A12151">
      <w:pPr>
        <w:ind w:right="4677"/>
        <w:jc w:val="center"/>
        <w:rPr>
          <w:sz w:val="22"/>
          <w:szCs w:val="22"/>
          <w:lang w:val="en-US"/>
        </w:rPr>
      </w:pPr>
      <w:r w:rsidRPr="00A12151">
        <w:rPr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349AC034" wp14:editId="5521582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151">
        <w:rPr>
          <w:sz w:val="22"/>
          <w:szCs w:val="22"/>
          <w:lang w:val="en-US"/>
        </w:rPr>
        <w:t>GRAD POŽEGA</w:t>
      </w:r>
    </w:p>
    <w:p w14:paraId="0C87C793" w14:textId="77777777" w:rsidR="00A12151" w:rsidRPr="00A12151" w:rsidRDefault="00A12151" w:rsidP="00A12151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A12151">
        <w:rPr>
          <w:sz w:val="22"/>
          <w:szCs w:val="22"/>
          <w:lang w:val="en-US"/>
        </w:rPr>
        <w:t>Gradonačelnik</w:t>
      </w:r>
      <w:proofErr w:type="spellEnd"/>
    </w:p>
    <w:p w14:paraId="0949C77B" w14:textId="77777777" w:rsidR="003B034A" w:rsidRPr="009B39CA" w:rsidRDefault="003B034A" w:rsidP="003B034A">
      <w:pPr>
        <w:ind w:right="3492"/>
        <w:jc w:val="both"/>
        <w:rPr>
          <w:sz w:val="22"/>
          <w:szCs w:val="22"/>
        </w:rPr>
      </w:pPr>
    </w:p>
    <w:p w14:paraId="6E7676E6" w14:textId="77777777" w:rsidR="003B034A" w:rsidRPr="009B39CA" w:rsidRDefault="003B034A" w:rsidP="003B034A">
      <w:pPr>
        <w:ind w:right="3492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KLASA: 550-01/2</w:t>
      </w:r>
      <w:r>
        <w:rPr>
          <w:sz w:val="22"/>
          <w:szCs w:val="22"/>
        </w:rPr>
        <w:t>1</w:t>
      </w:r>
      <w:r w:rsidRPr="009B39CA">
        <w:rPr>
          <w:sz w:val="22"/>
          <w:szCs w:val="22"/>
        </w:rPr>
        <w:t>-01/</w:t>
      </w:r>
      <w:r>
        <w:rPr>
          <w:sz w:val="22"/>
          <w:szCs w:val="22"/>
        </w:rPr>
        <w:t>5</w:t>
      </w:r>
    </w:p>
    <w:p w14:paraId="51BC3EC1" w14:textId="77777777" w:rsidR="003B034A" w:rsidRPr="009B39CA" w:rsidRDefault="003B034A" w:rsidP="003B034A">
      <w:pPr>
        <w:ind w:right="3240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URBROJ: 2177/01-01/01-2</w:t>
      </w:r>
      <w:r>
        <w:rPr>
          <w:sz w:val="22"/>
          <w:szCs w:val="22"/>
        </w:rPr>
        <w:t>1</w:t>
      </w:r>
      <w:r w:rsidRPr="009B39CA">
        <w:rPr>
          <w:sz w:val="22"/>
          <w:szCs w:val="22"/>
        </w:rPr>
        <w:t>-3</w:t>
      </w:r>
    </w:p>
    <w:p w14:paraId="3DC04CDA" w14:textId="77777777" w:rsidR="003B034A" w:rsidRPr="009B39CA" w:rsidRDefault="003B034A" w:rsidP="003B034A">
      <w:pPr>
        <w:jc w:val="both"/>
        <w:rPr>
          <w:sz w:val="22"/>
          <w:szCs w:val="22"/>
        </w:rPr>
      </w:pPr>
      <w:r w:rsidRPr="009B39CA">
        <w:rPr>
          <w:sz w:val="22"/>
          <w:szCs w:val="22"/>
        </w:rPr>
        <w:t xml:space="preserve">Požega, </w:t>
      </w:r>
      <w:r>
        <w:rPr>
          <w:sz w:val="22"/>
          <w:szCs w:val="22"/>
        </w:rPr>
        <w:t>2</w:t>
      </w:r>
      <w:r w:rsidRPr="009B39CA">
        <w:rPr>
          <w:sz w:val="22"/>
          <w:szCs w:val="22"/>
        </w:rPr>
        <w:t xml:space="preserve">. </w:t>
      </w:r>
      <w:r>
        <w:rPr>
          <w:sz w:val="22"/>
          <w:szCs w:val="22"/>
        </w:rPr>
        <w:t>rujna</w:t>
      </w:r>
      <w:r w:rsidRPr="009B39CA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9B39CA">
        <w:rPr>
          <w:sz w:val="22"/>
          <w:szCs w:val="22"/>
        </w:rPr>
        <w:t xml:space="preserve">. </w:t>
      </w:r>
    </w:p>
    <w:p w14:paraId="15511FC3" w14:textId="77777777" w:rsidR="003B034A" w:rsidRPr="009B39CA" w:rsidRDefault="003B034A" w:rsidP="003B034A">
      <w:pPr>
        <w:jc w:val="both"/>
        <w:rPr>
          <w:sz w:val="22"/>
          <w:szCs w:val="22"/>
        </w:rPr>
      </w:pPr>
    </w:p>
    <w:p w14:paraId="643C4A23" w14:textId="645FCFD1" w:rsidR="003B034A" w:rsidRPr="009B39CA" w:rsidRDefault="003B034A" w:rsidP="003B034A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9B39CA">
        <w:rPr>
          <w:rFonts w:eastAsia="Arial Unicode MS"/>
          <w:bCs/>
          <w:sz w:val="22"/>
          <w:szCs w:val="22"/>
        </w:rPr>
        <w:t xml:space="preserve">Na temelju članka 44. i članka 48. stavka 1. točke 7. Zakona o lokalnoj i područnoj (regionalnoj) samoupravi </w:t>
      </w:r>
      <w:r w:rsidRPr="009B39CA">
        <w:rPr>
          <w:sz w:val="22"/>
          <w:szCs w:val="22"/>
        </w:rPr>
        <w:t>(N</w:t>
      </w:r>
      <w:r>
        <w:rPr>
          <w:sz w:val="22"/>
          <w:szCs w:val="22"/>
        </w:rPr>
        <w:t>arodne novine</w:t>
      </w:r>
      <w:r w:rsidRPr="009B39CA">
        <w:rPr>
          <w:sz w:val="22"/>
          <w:szCs w:val="22"/>
        </w:rPr>
        <w:t>, broj: 33/01, 60/01.- vjerodostojno tumačenje, 129/05., 109/07., 125/08., 36/09., 150/11., 144/12., 19/13.- pročišćeni tekst, 137/15.- ispravak, 123/17.</w:t>
      </w:r>
      <w:r>
        <w:rPr>
          <w:sz w:val="22"/>
          <w:szCs w:val="22"/>
        </w:rPr>
        <w:t>,</w:t>
      </w:r>
      <w:r w:rsidRPr="009B39CA">
        <w:rPr>
          <w:sz w:val="22"/>
          <w:szCs w:val="22"/>
        </w:rPr>
        <w:t xml:space="preserve"> 98/19.</w:t>
      </w:r>
      <w:r>
        <w:rPr>
          <w:sz w:val="22"/>
          <w:szCs w:val="22"/>
        </w:rPr>
        <w:t xml:space="preserve"> i 144/20.</w:t>
      </w:r>
      <w:r w:rsidRPr="009B39CA">
        <w:rPr>
          <w:sz w:val="22"/>
          <w:szCs w:val="22"/>
        </w:rPr>
        <w:t>), članka 109. stavka 2. Zakona o proračunu (N</w:t>
      </w:r>
      <w:r>
        <w:rPr>
          <w:sz w:val="22"/>
          <w:szCs w:val="22"/>
        </w:rPr>
        <w:t>arodne novine</w:t>
      </w:r>
      <w:r w:rsidRPr="009B39CA">
        <w:rPr>
          <w:sz w:val="22"/>
          <w:szCs w:val="22"/>
        </w:rPr>
        <w:t>, broj: 87/08., 136/12. i 15/15.), članka 6</w:t>
      </w:r>
      <w:r>
        <w:rPr>
          <w:sz w:val="22"/>
          <w:szCs w:val="22"/>
        </w:rPr>
        <w:t>2</w:t>
      </w:r>
      <w:r w:rsidRPr="009B39CA">
        <w:rPr>
          <w:sz w:val="22"/>
          <w:szCs w:val="22"/>
        </w:rPr>
        <w:t xml:space="preserve">. stavka </w:t>
      </w:r>
      <w:r>
        <w:rPr>
          <w:sz w:val="22"/>
          <w:szCs w:val="22"/>
        </w:rPr>
        <w:t>1</w:t>
      </w:r>
      <w:r w:rsidRPr="009B39CA">
        <w:rPr>
          <w:sz w:val="22"/>
          <w:szCs w:val="22"/>
        </w:rPr>
        <w:t xml:space="preserve">. podstavka 34. i članka </w:t>
      </w:r>
      <w:r>
        <w:rPr>
          <w:sz w:val="22"/>
          <w:szCs w:val="22"/>
        </w:rPr>
        <w:t xml:space="preserve">120. </w:t>
      </w:r>
      <w:r w:rsidRPr="009B39CA">
        <w:rPr>
          <w:sz w:val="22"/>
          <w:szCs w:val="22"/>
        </w:rPr>
        <w:t>Statuta Grada Požege (Službene novine Grada Požege, broj: 2/2</w:t>
      </w:r>
      <w:r>
        <w:rPr>
          <w:sz w:val="22"/>
          <w:szCs w:val="22"/>
        </w:rPr>
        <w:t>1</w:t>
      </w:r>
      <w:r w:rsidRPr="009B39CA">
        <w:rPr>
          <w:sz w:val="22"/>
          <w:szCs w:val="22"/>
        </w:rPr>
        <w:t xml:space="preserve">.), </w:t>
      </w:r>
      <w:r w:rsidRPr="009B39CA">
        <w:rPr>
          <w:rFonts w:eastAsia="Arial Unicode MS"/>
          <w:bCs/>
          <w:sz w:val="22"/>
          <w:szCs w:val="22"/>
        </w:rPr>
        <w:t xml:space="preserve">Gradonačelnik Grada Požege, dana </w:t>
      </w:r>
      <w:r>
        <w:rPr>
          <w:rFonts w:eastAsia="Arial Unicode MS"/>
          <w:bCs/>
          <w:sz w:val="22"/>
          <w:szCs w:val="22"/>
        </w:rPr>
        <w:t>2</w:t>
      </w:r>
      <w:r w:rsidRPr="009B39CA">
        <w:rPr>
          <w:rFonts w:eastAsia="Arial Unicode MS"/>
          <w:bCs/>
          <w:sz w:val="22"/>
          <w:szCs w:val="22"/>
        </w:rPr>
        <w:t xml:space="preserve">. </w:t>
      </w:r>
      <w:r>
        <w:rPr>
          <w:rFonts w:eastAsia="Arial Unicode MS"/>
          <w:bCs/>
          <w:sz w:val="22"/>
          <w:szCs w:val="22"/>
        </w:rPr>
        <w:t>rujna</w:t>
      </w:r>
      <w:r w:rsidRPr="009B39CA">
        <w:rPr>
          <w:rFonts w:eastAsia="Arial Unicode MS"/>
          <w:bCs/>
          <w:sz w:val="22"/>
          <w:szCs w:val="22"/>
        </w:rPr>
        <w:t xml:space="preserve"> 202</w:t>
      </w:r>
      <w:r>
        <w:rPr>
          <w:rFonts w:eastAsia="Arial Unicode MS"/>
          <w:bCs/>
          <w:sz w:val="22"/>
          <w:szCs w:val="22"/>
        </w:rPr>
        <w:t>1</w:t>
      </w:r>
      <w:r w:rsidRPr="009B39CA">
        <w:rPr>
          <w:rFonts w:eastAsia="Arial Unicode MS"/>
          <w:bCs/>
          <w:sz w:val="22"/>
          <w:szCs w:val="22"/>
        </w:rPr>
        <w:t>. godine, donosi</w:t>
      </w:r>
    </w:p>
    <w:p w14:paraId="10EB9555" w14:textId="77777777" w:rsidR="003B034A" w:rsidRPr="009B39CA" w:rsidRDefault="003B034A" w:rsidP="003B034A">
      <w:pPr>
        <w:jc w:val="both"/>
        <w:rPr>
          <w:rFonts w:eastAsia="Arial Unicode MS"/>
          <w:bCs/>
          <w:sz w:val="22"/>
          <w:szCs w:val="22"/>
        </w:rPr>
      </w:pPr>
    </w:p>
    <w:p w14:paraId="38CC98D9" w14:textId="77777777" w:rsidR="003B034A" w:rsidRPr="009B39CA" w:rsidRDefault="003B034A" w:rsidP="003B034A">
      <w:pPr>
        <w:jc w:val="center"/>
        <w:rPr>
          <w:rFonts w:eastAsia="Arial Unicode MS"/>
          <w:bCs/>
          <w:sz w:val="22"/>
          <w:szCs w:val="22"/>
        </w:rPr>
      </w:pPr>
      <w:r w:rsidRPr="009B39CA">
        <w:rPr>
          <w:rFonts w:eastAsia="Arial Unicode MS"/>
          <w:bCs/>
          <w:sz w:val="22"/>
          <w:szCs w:val="22"/>
        </w:rPr>
        <w:t>Z A K L J U Č A K</w:t>
      </w:r>
    </w:p>
    <w:p w14:paraId="1C1094CD" w14:textId="77777777" w:rsidR="003B034A" w:rsidRPr="009B39CA" w:rsidRDefault="003B034A" w:rsidP="003B034A">
      <w:pPr>
        <w:jc w:val="both"/>
        <w:rPr>
          <w:rFonts w:eastAsia="Arial Unicode MS"/>
          <w:bCs/>
          <w:sz w:val="22"/>
          <w:szCs w:val="22"/>
        </w:rPr>
      </w:pPr>
    </w:p>
    <w:p w14:paraId="5337817E" w14:textId="77777777" w:rsidR="00A12151" w:rsidRPr="00A12151" w:rsidRDefault="003B034A" w:rsidP="00A12151">
      <w:pPr>
        <w:rPr>
          <w:sz w:val="22"/>
          <w:szCs w:val="22"/>
          <w:u w:val="single"/>
          <w:lang w:val="en-US"/>
        </w:rPr>
      </w:pPr>
      <w:r w:rsidRPr="009B39CA">
        <w:rPr>
          <w:rFonts w:eastAsia="Arial Unicode MS"/>
          <w:bCs/>
          <w:sz w:val="22"/>
          <w:szCs w:val="22"/>
        </w:rPr>
        <w:t xml:space="preserve">Gradonačelnik Grada Požege podnosi Gradskom vijeću Grada Požege na razmatranje i usvajanje </w:t>
      </w:r>
      <w:r w:rsidRPr="009B39CA">
        <w:rPr>
          <w:bCs/>
          <w:sz w:val="22"/>
          <w:szCs w:val="22"/>
        </w:rPr>
        <w:t>Iz</w:t>
      </w:r>
      <w:r w:rsidRPr="009B39CA">
        <w:rPr>
          <w:sz w:val="22"/>
          <w:szCs w:val="22"/>
        </w:rPr>
        <w:t>vješće o realizaciji Programa javnih potreba u socijalnoj skrbi u Gradu Požegi za prvo polugodište 202</w:t>
      </w:r>
      <w:r>
        <w:rPr>
          <w:sz w:val="22"/>
          <w:szCs w:val="22"/>
        </w:rPr>
        <w:t>1</w:t>
      </w:r>
      <w:r w:rsidRPr="009B39CA">
        <w:rPr>
          <w:sz w:val="22"/>
          <w:szCs w:val="22"/>
        </w:rPr>
        <w:t>. godine.</w:t>
      </w:r>
    </w:p>
    <w:p w14:paraId="136FA5E1" w14:textId="3CA25AEB" w:rsidR="00A12151" w:rsidRDefault="00A12151" w:rsidP="00A12151">
      <w:pPr>
        <w:rPr>
          <w:sz w:val="22"/>
          <w:szCs w:val="22"/>
          <w:lang w:val="en-US"/>
        </w:rPr>
      </w:pPr>
    </w:p>
    <w:p w14:paraId="3B86B4D3" w14:textId="77777777" w:rsidR="00A12151" w:rsidRPr="00A12151" w:rsidRDefault="00A12151" w:rsidP="00A12151">
      <w:pPr>
        <w:rPr>
          <w:sz w:val="22"/>
          <w:szCs w:val="22"/>
          <w:lang w:val="en-US"/>
        </w:rPr>
      </w:pPr>
    </w:p>
    <w:p w14:paraId="3D3B59D1" w14:textId="77777777" w:rsidR="00A12151" w:rsidRPr="00A12151" w:rsidRDefault="00A12151" w:rsidP="00A12151">
      <w:pPr>
        <w:ind w:left="6379" w:firstLine="291"/>
        <w:rPr>
          <w:sz w:val="22"/>
          <w:szCs w:val="22"/>
          <w:lang w:val="en-US"/>
        </w:rPr>
      </w:pPr>
      <w:r w:rsidRPr="00A12151">
        <w:rPr>
          <w:sz w:val="22"/>
          <w:szCs w:val="22"/>
          <w:lang w:val="en-US"/>
        </w:rPr>
        <w:t>GRADONAČELNIK</w:t>
      </w:r>
    </w:p>
    <w:p w14:paraId="28F17FCB" w14:textId="77777777" w:rsidR="00A12151" w:rsidRPr="00A12151" w:rsidRDefault="00A12151" w:rsidP="00A12151">
      <w:pPr>
        <w:ind w:left="6237"/>
        <w:jc w:val="center"/>
        <w:rPr>
          <w:sz w:val="22"/>
          <w:szCs w:val="22"/>
          <w:u w:val="single"/>
          <w:lang w:val="en-US"/>
        </w:rPr>
      </w:pPr>
      <w:r w:rsidRPr="00A12151">
        <w:rPr>
          <w:sz w:val="22"/>
          <w:szCs w:val="22"/>
          <w:lang w:val="en-US"/>
        </w:rPr>
        <w:t xml:space="preserve">dr.sc. </w:t>
      </w:r>
      <w:proofErr w:type="spellStart"/>
      <w:r w:rsidRPr="00A12151">
        <w:rPr>
          <w:sz w:val="22"/>
          <w:szCs w:val="22"/>
          <w:lang w:val="en-US"/>
        </w:rPr>
        <w:t>Željko</w:t>
      </w:r>
      <w:proofErr w:type="spellEnd"/>
      <w:r w:rsidRPr="00A12151">
        <w:rPr>
          <w:sz w:val="22"/>
          <w:szCs w:val="22"/>
          <w:lang w:val="en-US"/>
        </w:rPr>
        <w:t xml:space="preserve"> </w:t>
      </w:r>
      <w:proofErr w:type="spellStart"/>
      <w:r w:rsidRPr="00A12151">
        <w:rPr>
          <w:sz w:val="22"/>
          <w:szCs w:val="22"/>
          <w:lang w:val="en-US"/>
        </w:rPr>
        <w:t>Glavić</w:t>
      </w:r>
      <w:proofErr w:type="spellEnd"/>
      <w:r w:rsidRPr="00A12151">
        <w:rPr>
          <w:sz w:val="22"/>
          <w:szCs w:val="22"/>
          <w:lang w:val="en-US"/>
        </w:rPr>
        <w:t xml:space="preserve">, </w:t>
      </w:r>
      <w:proofErr w:type="spellStart"/>
      <w:r w:rsidRPr="00A12151">
        <w:rPr>
          <w:sz w:val="22"/>
          <w:szCs w:val="22"/>
          <w:lang w:val="en-US"/>
        </w:rPr>
        <w:t>v.r.</w:t>
      </w:r>
      <w:proofErr w:type="spellEnd"/>
    </w:p>
    <w:p w14:paraId="685435A6" w14:textId="53C0528E" w:rsidR="003B034A" w:rsidRDefault="003B034A" w:rsidP="00A12151">
      <w:pPr>
        <w:jc w:val="both"/>
        <w:rPr>
          <w:sz w:val="22"/>
          <w:szCs w:val="22"/>
          <w:u w:val="single"/>
        </w:rPr>
      </w:pPr>
    </w:p>
    <w:p w14:paraId="019B0EC7" w14:textId="77777777" w:rsidR="003B034A" w:rsidRPr="009B39CA" w:rsidRDefault="003B034A" w:rsidP="003B034A">
      <w:pPr>
        <w:jc w:val="both"/>
        <w:rPr>
          <w:sz w:val="22"/>
          <w:szCs w:val="22"/>
        </w:rPr>
      </w:pPr>
    </w:p>
    <w:p w14:paraId="3492AA3B" w14:textId="77777777" w:rsidR="003B034A" w:rsidRPr="009B39CA" w:rsidRDefault="003B034A" w:rsidP="003B034A">
      <w:pPr>
        <w:jc w:val="both"/>
        <w:rPr>
          <w:sz w:val="22"/>
          <w:szCs w:val="22"/>
        </w:rPr>
      </w:pPr>
    </w:p>
    <w:p w14:paraId="79996D47" w14:textId="77777777" w:rsidR="003B034A" w:rsidRPr="009B39CA" w:rsidRDefault="003B034A" w:rsidP="003B034A">
      <w:pPr>
        <w:jc w:val="both"/>
        <w:rPr>
          <w:sz w:val="22"/>
          <w:szCs w:val="22"/>
        </w:rPr>
      </w:pPr>
    </w:p>
    <w:p w14:paraId="0E022BF4" w14:textId="77777777" w:rsidR="003B034A" w:rsidRPr="009B39CA" w:rsidRDefault="003B034A" w:rsidP="003B034A">
      <w:pPr>
        <w:jc w:val="both"/>
        <w:rPr>
          <w:sz w:val="22"/>
          <w:szCs w:val="22"/>
        </w:rPr>
      </w:pPr>
    </w:p>
    <w:p w14:paraId="045CE1C6" w14:textId="77777777" w:rsidR="003B034A" w:rsidRDefault="003B034A" w:rsidP="003B034A">
      <w:pPr>
        <w:jc w:val="both"/>
        <w:rPr>
          <w:sz w:val="22"/>
          <w:szCs w:val="22"/>
        </w:rPr>
      </w:pPr>
    </w:p>
    <w:p w14:paraId="7A4E09E5" w14:textId="77777777" w:rsidR="003B034A" w:rsidRDefault="003B034A" w:rsidP="003B034A">
      <w:pPr>
        <w:jc w:val="both"/>
        <w:rPr>
          <w:sz w:val="22"/>
          <w:szCs w:val="22"/>
        </w:rPr>
      </w:pPr>
    </w:p>
    <w:p w14:paraId="1EDE9366" w14:textId="4D851D53" w:rsidR="003B034A" w:rsidRDefault="003B034A" w:rsidP="003B034A">
      <w:pPr>
        <w:jc w:val="both"/>
        <w:rPr>
          <w:sz w:val="22"/>
          <w:szCs w:val="22"/>
        </w:rPr>
      </w:pPr>
    </w:p>
    <w:p w14:paraId="06C2CA01" w14:textId="79CC3B76" w:rsidR="00A12151" w:rsidRDefault="00A12151" w:rsidP="003B034A">
      <w:pPr>
        <w:jc w:val="both"/>
        <w:rPr>
          <w:sz w:val="22"/>
          <w:szCs w:val="22"/>
        </w:rPr>
      </w:pPr>
    </w:p>
    <w:p w14:paraId="2B12196D" w14:textId="7066324D" w:rsidR="00A12151" w:rsidRDefault="00A12151" w:rsidP="003B034A">
      <w:pPr>
        <w:jc w:val="both"/>
        <w:rPr>
          <w:sz w:val="22"/>
          <w:szCs w:val="22"/>
        </w:rPr>
      </w:pPr>
    </w:p>
    <w:p w14:paraId="1BA4ADA9" w14:textId="17A6DF46" w:rsidR="00A12151" w:rsidRDefault="00A12151" w:rsidP="003B034A">
      <w:pPr>
        <w:jc w:val="both"/>
        <w:rPr>
          <w:sz w:val="22"/>
          <w:szCs w:val="22"/>
        </w:rPr>
      </w:pPr>
    </w:p>
    <w:p w14:paraId="77D040B7" w14:textId="0B4FA6D8" w:rsidR="00A12151" w:rsidRDefault="00A12151" w:rsidP="003B034A">
      <w:pPr>
        <w:jc w:val="both"/>
        <w:rPr>
          <w:sz w:val="22"/>
          <w:szCs w:val="22"/>
        </w:rPr>
      </w:pPr>
    </w:p>
    <w:p w14:paraId="09C05169" w14:textId="31FFF1AD" w:rsidR="00A12151" w:rsidRDefault="00A12151" w:rsidP="003B034A">
      <w:pPr>
        <w:jc w:val="both"/>
        <w:rPr>
          <w:sz w:val="22"/>
          <w:szCs w:val="22"/>
        </w:rPr>
      </w:pPr>
    </w:p>
    <w:p w14:paraId="42E74D18" w14:textId="3E8563FE" w:rsidR="00A12151" w:rsidRDefault="00A12151" w:rsidP="003B034A">
      <w:pPr>
        <w:jc w:val="both"/>
        <w:rPr>
          <w:sz w:val="22"/>
          <w:szCs w:val="22"/>
        </w:rPr>
      </w:pPr>
    </w:p>
    <w:p w14:paraId="1E59CBAF" w14:textId="75E7CC31" w:rsidR="00A12151" w:rsidRDefault="00A12151" w:rsidP="003B034A">
      <w:pPr>
        <w:jc w:val="both"/>
        <w:rPr>
          <w:sz w:val="22"/>
          <w:szCs w:val="22"/>
        </w:rPr>
      </w:pPr>
    </w:p>
    <w:p w14:paraId="3BB0381B" w14:textId="77777777" w:rsidR="00A12151" w:rsidRDefault="00A12151" w:rsidP="003B034A">
      <w:pPr>
        <w:jc w:val="both"/>
        <w:rPr>
          <w:sz w:val="22"/>
          <w:szCs w:val="22"/>
        </w:rPr>
      </w:pPr>
    </w:p>
    <w:p w14:paraId="5BC9779C" w14:textId="77777777" w:rsidR="003B034A" w:rsidRPr="009B39CA" w:rsidRDefault="003B034A" w:rsidP="003B034A">
      <w:pPr>
        <w:jc w:val="both"/>
        <w:rPr>
          <w:sz w:val="22"/>
          <w:szCs w:val="22"/>
        </w:rPr>
      </w:pPr>
    </w:p>
    <w:p w14:paraId="5AFE876B" w14:textId="77777777" w:rsidR="003B034A" w:rsidRPr="009B39CA" w:rsidRDefault="003B034A" w:rsidP="003B034A">
      <w:pPr>
        <w:jc w:val="both"/>
        <w:rPr>
          <w:sz w:val="22"/>
          <w:szCs w:val="22"/>
        </w:rPr>
      </w:pPr>
    </w:p>
    <w:p w14:paraId="719DF55A" w14:textId="77777777" w:rsidR="003B034A" w:rsidRPr="009B39CA" w:rsidRDefault="003B034A" w:rsidP="003B034A">
      <w:pPr>
        <w:jc w:val="both"/>
        <w:rPr>
          <w:sz w:val="22"/>
          <w:szCs w:val="22"/>
        </w:rPr>
      </w:pPr>
    </w:p>
    <w:p w14:paraId="53DA6399" w14:textId="77777777" w:rsidR="003B034A" w:rsidRPr="009B39CA" w:rsidRDefault="003B034A" w:rsidP="003B034A">
      <w:pPr>
        <w:jc w:val="both"/>
        <w:rPr>
          <w:sz w:val="22"/>
          <w:szCs w:val="22"/>
        </w:rPr>
      </w:pPr>
    </w:p>
    <w:p w14:paraId="7C2BBF9E" w14:textId="77777777" w:rsidR="003B034A" w:rsidRPr="009B39CA" w:rsidRDefault="003B034A" w:rsidP="003B034A">
      <w:pPr>
        <w:jc w:val="both"/>
        <w:rPr>
          <w:sz w:val="22"/>
          <w:szCs w:val="22"/>
        </w:rPr>
      </w:pPr>
    </w:p>
    <w:p w14:paraId="356304D7" w14:textId="77777777" w:rsidR="003B034A" w:rsidRPr="009B39CA" w:rsidRDefault="003B034A" w:rsidP="003B034A">
      <w:pPr>
        <w:jc w:val="both"/>
        <w:rPr>
          <w:sz w:val="22"/>
          <w:szCs w:val="22"/>
        </w:rPr>
      </w:pPr>
    </w:p>
    <w:p w14:paraId="32BD6A13" w14:textId="77777777" w:rsidR="003B034A" w:rsidRPr="009B39CA" w:rsidRDefault="003B034A" w:rsidP="003B034A">
      <w:pPr>
        <w:jc w:val="both"/>
        <w:rPr>
          <w:sz w:val="22"/>
          <w:szCs w:val="22"/>
        </w:rPr>
      </w:pPr>
      <w:r w:rsidRPr="009B39CA">
        <w:rPr>
          <w:sz w:val="22"/>
          <w:szCs w:val="22"/>
        </w:rPr>
        <w:t>DOSTAVITI:</w:t>
      </w:r>
    </w:p>
    <w:p w14:paraId="279B16B2" w14:textId="77777777" w:rsidR="003B034A" w:rsidRPr="009B39CA" w:rsidRDefault="003B034A" w:rsidP="00A12151">
      <w:pPr>
        <w:numPr>
          <w:ilvl w:val="0"/>
          <w:numId w:val="7"/>
        </w:numPr>
        <w:ind w:left="567" w:right="3797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Gradskom vijeću Grada Požege</w:t>
      </w:r>
    </w:p>
    <w:p w14:paraId="03C2828F" w14:textId="77777777" w:rsidR="003B034A" w:rsidRPr="009B39CA" w:rsidRDefault="003B034A" w:rsidP="00A12151">
      <w:pPr>
        <w:numPr>
          <w:ilvl w:val="0"/>
          <w:numId w:val="7"/>
        </w:numPr>
        <w:ind w:left="567" w:right="3797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Pismohrani.</w:t>
      </w:r>
    </w:p>
    <w:p w14:paraId="58175DE5" w14:textId="77777777" w:rsidR="003B034A" w:rsidRPr="009B39CA" w:rsidRDefault="003B034A" w:rsidP="003B034A">
      <w:pPr>
        <w:spacing w:after="200" w:line="276" w:lineRule="auto"/>
        <w:rPr>
          <w:sz w:val="22"/>
          <w:szCs w:val="22"/>
        </w:rPr>
      </w:pPr>
      <w:r w:rsidRPr="009B39CA">
        <w:rPr>
          <w:sz w:val="22"/>
          <w:szCs w:val="22"/>
        </w:rPr>
        <w:br w:type="page"/>
      </w:r>
    </w:p>
    <w:p w14:paraId="66FAE5A4" w14:textId="77777777" w:rsidR="00A12151" w:rsidRPr="00A12151" w:rsidRDefault="00A12151" w:rsidP="00A12151">
      <w:pPr>
        <w:spacing w:after="160" w:line="259" w:lineRule="auto"/>
        <w:jc w:val="right"/>
        <w:rPr>
          <w:sz w:val="22"/>
          <w:szCs w:val="22"/>
          <w:u w:val="single"/>
        </w:rPr>
      </w:pPr>
      <w:bookmarkStart w:id="9" w:name="_Hlk75435380"/>
      <w:bookmarkStart w:id="10" w:name="_Hlk511380742"/>
      <w:r w:rsidRPr="00A12151">
        <w:rPr>
          <w:sz w:val="22"/>
          <w:szCs w:val="22"/>
          <w:u w:val="single"/>
        </w:rPr>
        <w:lastRenderedPageBreak/>
        <w:t>PRIJEDLOG</w:t>
      </w:r>
    </w:p>
    <w:p w14:paraId="4248A1A4" w14:textId="7A69A8B2" w:rsidR="00A12151" w:rsidRPr="00A12151" w:rsidRDefault="00A12151" w:rsidP="00A12151">
      <w:pPr>
        <w:ind w:right="4536"/>
        <w:jc w:val="center"/>
        <w:rPr>
          <w:sz w:val="22"/>
          <w:szCs w:val="22"/>
          <w:lang w:val="en-US"/>
        </w:rPr>
      </w:pPr>
      <w:bookmarkStart w:id="11" w:name="_Hlk524330743"/>
      <w:bookmarkStart w:id="12" w:name="_Hlk511391266"/>
      <w:r w:rsidRPr="00A12151">
        <w:rPr>
          <w:noProof/>
          <w:sz w:val="22"/>
          <w:szCs w:val="22"/>
        </w:rPr>
        <w:drawing>
          <wp:inline distT="0" distB="0" distL="0" distR="0" wp14:anchorId="62155215" wp14:editId="4D882113">
            <wp:extent cx="314325" cy="428625"/>
            <wp:effectExtent l="0" t="0" r="9525" b="9525"/>
            <wp:docPr id="14" name="Picture 14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DAFB" w14:textId="77777777" w:rsidR="00A12151" w:rsidRPr="00A12151" w:rsidRDefault="00A12151" w:rsidP="00A12151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A12151">
        <w:rPr>
          <w:sz w:val="22"/>
          <w:szCs w:val="22"/>
          <w:lang w:val="en-US"/>
        </w:rPr>
        <w:t>R  E</w:t>
      </w:r>
      <w:proofErr w:type="gramEnd"/>
      <w:r w:rsidRPr="00A12151">
        <w:rPr>
          <w:sz w:val="22"/>
          <w:szCs w:val="22"/>
          <w:lang w:val="en-US"/>
        </w:rPr>
        <w:t xml:space="preserve">  P  U  B  L  I  K  A    H  R  V  A  T  S  K  A</w:t>
      </w:r>
    </w:p>
    <w:p w14:paraId="4C76B72F" w14:textId="77777777" w:rsidR="00A12151" w:rsidRPr="00A12151" w:rsidRDefault="00A12151" w:rsidP="00A12151">
      <w:pPr>
        <w:ind w:right="4677"/>
        <w:jc w:val="center"/>
        <w:rPr>
          <w:sz w:val="22"/>
          <w:szCs w:val="22"/>
        </w:rPr>
      </w:pPr>
      <w:r w:rsidRPr="00A12151">
        <w:rPr>
          <w:sz w:val="22"/>
          <w:szCs w:val="22"/>
        </w:rPr>
        <w:t>POŽEŠKO-SLAVONSKA  ŽUPANIJA</w:t>
      </w:r>
    </w:p>
    <w:p w14:paraId="015E646A" w14:textId="69DA9EB2" w:rsidR="00A12151" w:rsidRPr="00A12151" w:rsidRDefault="00A12151" w:rsidP="00A12151">
      <w:pPr>
        <w:ind w:right="4677"/>
        <w:jc w:val="center"/>
        <w:rPr>
          <w:sz w:val="22"/>
          <w:szCs w:val="22"/>
        </w:rPr>
      </w:pPr>
      <w:r w:rsidRPr="00A12151">
        <w:rPr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31DC0E17" wp14:editId="4E032621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" name="Picture 15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151">
        <w:rPr>
          <w:sz w:val="22"/>
          <w:szCs w:val="22"/>
        </w:rPr>
        <w:t>GRAD  POŽEGA</w:t>
      </w:r>
    </w:p>
    <w:bookmarkEnd w:id="9"/>
    <w:bookmarkEnd w:id="11"/>
    <w:p w14:paraId="1D3EDDEC" w14:textId="77777777" w:rsidR="00A12151" w:rsidRPr="00A12151" w:rsidRDefault="00A12151" w:rsidP="00A12151">
      <w:pPr>
        <w:ind w:right="4677"/>
        <w:jc w:val="center"/>
        <w:rPr>
          <w:sz w:val="22"/>
          <w:szCs w:val="22"/>
        </w:rPr>
      </w:pPr>
      <w:r w:rsidRPr="00A12151">
        <w:rPr>
          <w:sz w:val="22"/>
          <w:szCs w:val="22"/>
        </w:rPr>
        <w:t>Gradsko vijeće</w:t>
      </w:r>
    </w:p>
    <w:bookmarkEnd w:id="10"/>
    <w:bookmarkEnd w:id="12"/>
    <w:p w14:paraId="3B7D01E5" w14:textId="6156D001" w:rsidR="00A12151" w:rsidRDefault="00A12151" w:rsidP="00A12151">
      <w:pPr>
        <w:ind w:right="50"/>
        <w:jc w:val="both"/>
        <w:rPr>
          <w:sz w:val="22"/>
          <w:szCs w:val="22"/>
        </w:rPr>
      </w:pPr>
    </w:p>
    <w:p w14:paraId="3C9924F7" w14:textId="77777777" w:rsidR="00A12151" w:rsidRDefault="00331FE2" w:rsidP="00A12151">
      <w:pPr>
        <w:ind w:right="50"/>
        <w:jc w:val="both"/>
        <w:rPr>
          <w:bCs/>
          <w:sz w:val="22"/>
          <w:szCs w:val="22"/>
        </w:rPr>
      </w:pPr>
      <w:r w:rsidRPr="003B034A">
        <w:rPr>
          <w:sz w:val="22"/>
          <w:szCs w:val="22"/>
        </w:rPr>
        <w:t>KLASA: 601-01/</w:t>
      </w:r>
      <w:r w:rsidR="005E1430" w:rsidRPr="003B034A">
        <w:rPr>
          <w:sz w:val="22"/>
          <w:szCs w:val="22"/>
        </w:rPr>
        <w:t>2</w:t>
      </w:r>
      <w:r w:rsidR="001928C0" w:rsidRPr="003B034A">
        <w:rPr>
          <w:sz w:val="22"/>
          <w:szCs w:val="22"/>
        </w:rPr>
        <w:t>1</w:t>
      </w:r>
      <w:r w:rsidRPr="003B034A">
        <w:rPr>
          <w:sz w:val="22"/>
          <w:szCs w:val="22"/>
        </w:rPr>
        <w:t>-01/</w:t>
      </w:r>
      <w:r w:rsidR="001928C0" w:rsidRPr="003B034A">
        <w:rPr>
          <w:sz w:val="22"/>
          <w:szCs w:val="22"/>
        </w:rPr>
        <w:t>5</w:t>
      </w:r>
    </w:p>
    <w:p w14:paraId="6C9575B5" w14:textId="77777777" w:rsidR="00A12151" w:rsidRDefault="00331FE2" w:rsidP="00A12151">
      <w:pPr>
        <w:ind w:right="50"/>
        <w:jc w:val="both"/>
        <w:rPr>
          <w:bCs/>
          <w:sz w:val="22"/>
          <w:szCs w:val="22"/>
        </w:rPr>
      </w:pPr>
      <w:r w:rsidRPr="003B034A">
        <w:rPr>
          <w:sz w:val="22"/>
          <w:szCs w:val="22"/>
        </w:rPr>
        <w:t>URBROJ: 2177/01-02/01-</w:t>
      </w:r>
      <w:r w:rsidR="005E1430" w:rsidRPr="003B034A">
        <w:rPr>
          <w:sz w:val="22"/>
          <w:szCs w:val="22"/>
        </w:rPr>
        <w:t>2</w:t>
      </w:r>
      <w:r w:rsidR="001928C0" w:rsidRPr="003B034A">
        <w:rPr>
          <w:sz w:val="22"/>
          <w:szCs w:val="22"/>
        </w:rPr>
        <w:t>1</w:t>
      </w:r>
      <w:r w:rsidRPr="003B034A">
        <w:rPr>
          <w:sz w:val="22"/>
          <w:szCs w:val="22"/>
        </w:rPr>
        <w:t xml:space="preserve">-4 </w:t>
      </w:r>
    </w:p>
    <w:p w14:paraId="444BD112" w14:textId="77777777" w:rsidR="00A12151" w:rsidRDefault="00331FE2" w:rsidP="00A12151">
      <w:pPr>
        <w:ind w:right="50"/>
        <w:jc w:val="both"/>
        <w:rPr>
          <w:bCs/>
          <w:sz w:val="22"/>
          <w:szCs w:val="22"/>
        </w:rPr>
      </w:pPr>
      <w:r w:rsidRPr="003B034A">
        <w:rPr>
          <w:sz w:val="22"/>
          <w:szCs w:val="22"/>
        </w:rPr>
        <w:t xml:space="preserve">Požega, __. </w:t>
      </w:r>
      <w:r w:rsidR="003B034A" w:rsidRPr="003B034A">
        <w:rPr>
          <w:sz w:val="22"/>
          <w:szCs w:val="22"/>
        </w:rPr>
        <w:t>_____</w:t>
      </w:r>
      <w:r w:rsidR="000E7920" w:rsidRPr="003B034A">
        <w:rPr>
          <w:sz w:val="22"/>
          <w:szCs w:val="22"/>
        </w:rPr>
        <w:t xml:space="preserve"> 202</w:t>
      </w:r>
      <w:r w:rsidR="007C0703" w:rsidRPr="003B034A">
        <w:rPr>
          <w:sz w:val="22"/>
          <w:szCs w:val="22"/>
        </w:rPr>
        <w:t>1</w:t>
      </w:r>
      <w:r w:rsidR="000E7920" w:rsidRPr="003B034A">
        <w:rPr>
          <w:sz w:val="22"/>
          <w:szCs w:val="22"/>
        </w:rPr>
        <w:t>.</w:t>
      </w:r>
    </w:p>
    <w:p w14:paraId="43B6EE6E" w14:textId="77777777" w:rsidR="00A12151" w:rsidRDefault="00A12151" w:rsidP="00A12151">
      <w:pPr>
        <w:ind w:right="50"/>
        <w:jc w:val="both"/>
        <w:rPr>
          <w:bCs/>
          <w:sz w:val="22"/>
          <w:szCs w:val="22"/>
        </w:rPr>
      </w:pPr>
    </w:p>
    <w:p w14:paraId="650BC630" w14:textId="2BA067B2" w:rsidR="00331FE2" w:rsidRPr="00A12151" w:rsidRDefault="00331FE2" w:rsidP="00A12151">
      <w:pPr>
        <w:ind w:right="50" w:firstLine="708"/>
        <w:jc w:val="both"/>
        <w:rPr>
          <w:bCs/>
          <w:sz w:val="22"/>
          <w:szCs w:val="22"/>
        </w:rPr>
      </w:pPr>
      <w:r w:rsidRPr="009B39CA">
        <w:rPr>
          <w:sz w:val="22"/>
          <w:szCs w:val="22"/>
        </w:rPr>
        <w:t xml:space="preserve">Na temelju članka 35. stavka 1. točke 6. Zakona o lokalnoj i područnoj (regionalnoj) samoupravi </w:t>
      </w:r>
      <w:r w:rsidR="008A129D" w:rsidRPr="009B39CA">
        <w:rPr>
          <w:sz w:val="22"/>
          <w:szCs w:val="22"/>
        </w:rPr>
        <w:t>(N</w:t>
      </w:r>
      <w:r w:rsidR="007C0703">
        <w:rPr>
          <w:sz w:val="22"/>
          <w:szCs w:val="22"/>
        </w:rPr>
        <w:t>arodne novine</w:t>
      </w:r>
      <w:r w:rsidR="008A129D" w:rsidRPr="009B39CA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5E1430" w:rsidRPr="009B39CA">
        <w:rPr>
          <w:sz w:val="22"/>
          <w:szCs w:val="22"/>
        </w:rPr>
        <w:t>,</w:t>
      </w:r>
      <w:r w:rsidR="008A129D" w:rsidRPr="009B39CA">
        <w:rPr>
          <w:sz w:val="22"/>
          <w:szCs w:val="22"/>
        </w:rPr>
        <w:t xml:space="preserve"> 123/17.</w:t>
      </w:r>
      <w:r w:rsidR="007C0703">
        <w:rPr>
          <w:sz w:val="22"/>
          <w:szCs w:val="22"/>
        </w:rPr>
        <w:t>,</w:t>
      </w:r>
      <w:r w:rsidR="005E1430" w:rsidRPr="009B39CA">
        <w:rPr>
          <w:sz w:val="22"/>
          <w:szCs w:val="22"/>
        </w:rPr>
        <w:t xml:space="preserve"> 98/19.</w:t>
      </w:r>
      <w:r w:rsidR="007C0703">
        <w:rPr>
          <w:sz w:val="22"/>
          <w:szCs w:val="22"/>
        </w:rPr>
        <w:t xml:space="preserve"> i 144/20.</w:t>
      </w:r>
      <w:r w:rsidR="008A129D" w:rsidRPr="009B39CA">
        <w:rPr>
          <w:sz w:val="22"/>
          <w:szCs w:val="22"/>
        </w:rPr>
        <w:t xml:space="preserve">), </w:t>
      </w:r>
      <w:r w:rsidR="00A43833" w:rsidRPr="009B39CA">
        <w:rPr>
          <w:sz w:val="22"/>
          <w:szCs w:val="22"/>
        </w:rPr>
        <w:t xml:space="preserve">te </w:t>
      </w:r>
      <w:r w:rsidRPr="009B39CA">
        <w:rPr>
          <w:sz w:val="22"/>
          <w:szCs w:val="22"/>
        </w:rPr>
        <w:t>članka 3</w:t>
      </w:r>
      <w:r w:rsidR="007C0703">
        <w:rPr>
          <w:sz w:val="22"/>
          <w:szCs w:val="22"/>
        </w:rPr>
        <w:t>9</w:t>
      </w:r>
      <w:r w:rsidRPr="009B39CA">
        <w:rPr>
          <w:sz w:val="22"/>
          <w:szCs w:val="22"/>
        </w:rPr>
        <w:t xml:space="preserve">. stavka 1. </w:t>
      </w:r>
      <w:r w:rsidR="008A129D" w:rsidRPr="009B39CA">
        <w:rPr>
          <w:sz w:val="22"/>
          <w:szCs w:val="22"/>
        </w:rPr>
        <w:t xml:space="preserve">podstavka </w:t>
      </w:r>
      <w:r w:rsidRPr="009B39CA">
        <w:rPr>
          <w:sz w:val="22"/>
          <w:szCs w:val="22"/>
        </w:rPr>
        <w:t>20. i članka 11</w:t>
      </w:r>
      <w:r w:rsidR="007C0703">
        <w:rPr>
          <w:sz w:val="22"/>
          <w:szCs w:val="22"/>
        </w:rPr>
        <w:t>9</w:t>
      </w:r>
      <w:r w:rsidRPr="009B39CA">
        <w:rPr>
          <w:sz w:val="22"/>
          <w:szCs w:val="22"/>
        </w:rPr>
        <w:t>. stavka 1. Statuta Grad Požege</w:t>
      </w:r>
      <w:r w:rsidR="008A129D" w:rsidRPr="009B39CA">
        <w:rPr>
          <w:sz w:val="22"/>
          <w:szCs w:val="22"/>
        </w:rPr>
        <w:t xml:space="preserve"> (Službene novine Grada Požege, broj: 3/13., 19/13., 5/14., 19/14., 4/18., 7/18.-pročišćeni tekst, 11/18.</w:t>
      </w:r>
      <w:r w:rsidR="005E1430" w:rsidRPr="009B39CA">
        <w:rPr>
          <w:sz w:val="22"/>
          <w:szCs w:val="22"/>
        </w:rPr>
        <w:t xml:space="preserve">, </w:t>
      </w:r>
      <w:r w:rsidR="008A129D" w:rsidRPr="009B39CA">
        <w:rPr>
          <w:sz w:val="22"/>
          <w:szCs w:val="22"/>
        </w:rPr>
        <w:t>12/19.</w:t>
      </w:r>
      <w:r w:rsidR="007C0703">
        <w:rPr>
          <w:sz w:val="22"/>
          <w:szCs w:val="22"/>
        </w:rPr>
        <w:t>,</w:t>
      </w:r>
      <w:r w:rsidR="005E1430" w:rsidRPr="009B39CA">
        <w:rPr>
          <w:sz w:val="22"/>
          <w:szCs w:val="22"/>
        </w:rPr>
        <w:t xml:space="preserve"> 2/20.</w:t>
      </w:r>
      <w:r w:rsidR="007C0703">
        <w:rPr>
          <w:sz w:val="22"/>
          <w:szCs w:val="22"/>
        </w:rPr>
        <w:t xml:space="preserve"> i 2/21.</w:t>
      </w:r>
      <w:r w:rsidR="008A129D" w:rsidRPr="009B39CA">
        <w:rPr>
          <w:sz w:val="22"/>
          <w:szCs w:val="22"/>
        </w:rPr>
        <w:t xml:space="preserve">), </w:t>
      </w:r>
      <w:r w:rsidRPr="009B39CA">
        <w:rPr>
          <w:sz w:val="22"/>
          <w:szCs w:val="22"/>
        </w:rPr>
        <w:t xml:space="preserve">na </w:t>
      </w:r>
      <w:r w:rsidR="007C0703">
        <w:rPr>
          <w:sz w:val="22"/>
          <w:szCs w:val="22"/>
        </w:rPr>
        <w:t>3</w:t>
      </w:r>
      <w:r w:rsidRPr="009B39CA">
        <w:rPr>
          <w:sz w:val="22"/>
          <w:szCs w:val="22"/>
        </w:rPr>
        <w:t xml:space="preserve">. sjednici, održanoj dana __. </w:t>
      </w:r>
      <w:r w:rsidR="003B034A">
        <w:rPr>
          <w:sz w:val="22"/>
          <w:szCs w:val="22"/>
        </w:rPr>
        <w:t xml:space="preserve">________ </w:t>
      </w:r>
      <w:r w:rsidRPr="009B39CA">
        <w:rPr>
          <w:sz w:val="22"/>
          <w:szCs w:val="22"/>
        </w:rPr>
        <w:t>20</w:t>
      </w:r>
      <w:r w:rsidR="005E1430" w:rsidRPr="009B39CA">
        <w:rPr>
          <w:sz w:val="22"/>
          <w:szCs w:val="22"/>
        </w:rPr>
        <w:t>2</w:t>
      </w:r>
      <w:r w:rsidR="007C0703">
        <w:rPr>
          <w:sz w:val="22"/>
          <w:szCs w:val="22"/>
        </w:rPr>
        <w:t>1</w:t>
      </w:r>
      <w:r w:rsidRPr="009B39CA">
        <w:rPr>
          <w:sz w:val="22"/>
          <w:szCs w:val="22"/>
        </w:rPr>
        <w:t>. godine, donosi</w:t>
      </w:r>
    </w:p>
    <w:p w14:paraId="2FE062C3" w14:textId="77777777" w:rsidR="00331FE2" w:rsidRPr="009B39CA" w:rsidRDefault="00331FE2" w:rsidP="00331FE2">
      <w:pPr>
        <w:ind w:right="23"/>
        <w:rPr>
          <w:sz w:val="22"/>
          <w:szCs w:val="22"/>
        </w:rPr>
      </w:pPr>
    </w:p>
    <w:p w14:paraId="4E39AD0E" w14:textId="77777777" w:rsidR="00331FE2" w:rsidRPr="009B39CA" w:rsidRDefault="00331FE2" w:rsidP="00331FE2">
      <w:pPr>
        <w:ind w:right="23"/>
        <w:jc w:val="center"/>
        <w:rPr>
          <w:sz w:val="22"/>
          <w:szCs w:val="22"/>
        </w:rPr>
      </w:pPr>
      <w:r w:rsidRPr="009B39CA">
        <w:rPr>
          <w:sz w:val="22"/>
          <w:szCs w:val="22"/>
        </w:rPr>
        <w:t>Z A K L J U Č A K</w:t>
      </w:r>
    </w:p>
    <w:p w14:paraId="15B0C03D" w14:textId="2795957E" w:rsidR="00331FE2" w:rsidRPr="009B39CA" w:rsidRDefault="005E5343" w:rsidP="00331FE2">
      <w:pPr>
        <w:jc w:val="center"/>
        <w:rPr>
          <w:sz w:val="22"/>
          <w:szCs w:val="22"/>
        </w:rPr>
      </w:pPr>
      <w:r w:rsidRPr="009B39CA">
        <w:rPr>
          <w:bCs/>
          <w:sz w:val="22"/>
          <w:szCs w:val="22"/>
        </w:rPr>
        <w:t xml:space="preserve">o prihvaćanju </w:t>
      </w:r>
      <w:r w:rsidR="00331FE2" w:rsidRPr="009B39CA">
        <w:rPr>
          <w:sz w:val="22"/>
          <w:szCs w:val="22"/>
        </w:rPr>
        <w:t>Izvješća o realizaciji Programa javnih potreba u socijalnoj skrbi u Gradu Požegi za prvo polugodište 20</w:t>
      </w:r>
      <w:r w:rsidR="005E1430" w:rsidRPr="009B39CA">
        <w:rPr>
          <w:sz w:val="22"/>
          <w:szCs w:val="22"/>
        </w:rPr>
        <w:t>2</w:t>
      </w:r>
      <w:r w:rsidR="007C0703">
        <w:rPr>
          <w:sz w:val="22"/>
          <w:szCs w:val="22"/>
        </w:rPr>
        <w:t>1</w:t>
      </w:r>
      <w:r w:rsidR="00331FE2" w:rsidRPr="009B39CA">
        <w:rPr>
          <w:sz w:val="22"/>
          <w:szCs w:val="22"/>
        </w:rPr>
        <w:t>. godine</w:t>
      </w:r>
    </w:p>
    <w:p w14:paraId="781D1C02" w14:textId="77777777" w:rsidR="00331FE2" w:rsidRPr="009B39CA" w:rsidRDefault="00331FE2" w:rsidP="00331FE2">
      <w:pPr>
        <w:jc w:val="both"/>
        <w:rPr>
          <w:sz w:val="22"/>
          <w:szCs w:val="22"/>
        </w:rPr>
      </w:pPr>
    </w:p>
    <w:p w14:paraId="0FC87F9A" w14:textId="77777777" w:rsidR="00331FE2" w:rsidRPr="009B39CA" w:rsidRDefault="00331FE2" w:rsidP="00331FE2">
      <w:pPr>
        <w:jc w:val="center"/>
        <w:rPr>
          <w:bCs/>
          <w:sz w:val="22"/>
          <w:szCs w:val="22"/>
        </w:rPr>
      </w:pPr>
      <w:r w:rsidRPr="009B39CA">
        <w:rPr>
          <w:bCs/>
          <w:sz w:val="22"/>
          <w:szCs w:val="22"/>
        </w:rPr>
        <w:t>I.</w:t>
      </w:r>
    </w:p>
    <w:p w14:paraId="19D3E8A0" w14:textId="77777777" w:rsidR="00331FE2" w:rsidRPr="009B39CA" w:rsidRDefault="00331FE2" w:rsidP="00331FE2">
      <w:pPr>
        <w:jc w:val="both"/>
        <w:rPr>
          <w:bCs/>
          <w:sz w:val="22"/>
          <w:szCs w:val="22"/>
        </w:rPr>
      </w:pPr>
    </w:p>
    <w:p w14:paraId="71900602" w14:textId="550C3C51" w:rsidR="00331FE2" w:rsidRPr="009B39CA" w:rsidRDefault="00331FE2" w:rsidP="00331FE2">
      <w:pPr>
        <w:ind w:firstLine="708"/>
        <w:jc w:val="both"/>
        <w:rPr>
          <w:sz w:val="22"/>
          <w:szCs w:val="22"/>
        </w:rPr>
      </w:pPr>
      <w:r w:rsidRPr="009B39CA">
        <w:rPr>
          <w:bCs/>
          <w:sz w:val="22"/>
          <w:szCs w:val="22"/>
        </w:rPr>
        <w:t xml:space="preserve">Gradsko vijeće Grada Požege prihvaća </w:t>
      </w:r>
      <w:r w:rsidRPr="009B39CA">
        <w:rPr>
          <w:sz w:val="22"/>
          <w:szCs w:val="22"/>
        </w:rPr>
        <w:t>Izvješće o realizaciji Programa javnih potreba u socijalnoj skrbi u Gradu Požegi za prvo polugodište 20</w:t>
      </w:r>
      <w:r w:rsidR="00D70F41" w:rsidRPr="009B39CA">
        <w:rPr>
          <w:sz w:val="22"/>
          <w:szCs w:val="22"/>
        </w:rPr>
        <w:t>2</w:t>
      </w:r>
      <w:r w:rsidR="007C0703">
        <w:rPr>
          <w:sz w:val="22"/>
          <w:szCs w:val="22"/>
        </w:rPr>
        <w:t>1</w:t>
      </w:r>
      <w:r w:rsidRPr="009B39CA">
        <w:rPr>
          <w:sz w:val="22"/>
          <w:szCs w:val="22"/>
        </w:rPr>
        <w:t>. godine.</w:t>
      </w:r>
    </w:p>
    <w:p w14:paraId="3D436A4C" w14:textId="77777777" w:rsidR="00331FE2" w:rsidRPr="009B39CA" w:rsidRDefault="00331FE2" w:rsidP="00331FE2">
      <w:pPr>
        <w:jc w:val="both"/>
        <w:rPr>
          <w:sz w:val="22"/>
          <w:szCs w:val="22"/>
        </w:rPr>
      </w:pPr>
    </w:p>
    <w:p w14:paraId="5E51AAEB" w14:textId="77777777" w:rsidR="00331FE2" w:rsidRPr="009B39CA" w:rsidRDefault="00331FE2" w:rsidP="00331FE2">
      <w:pPr>
        <w:jc w:val="both"/>
        <w:rPr>
          <w:bCs/>
          <w:sz w:val="22"/>
          <w:szCs w:val="22"/>
        </w:rPr>
      </w:pPr>
    </w:p>
    <w:p w14:paraId="7E16D3E2" w14:textId="77777777" w:rsidR="00331FE2" w:rsidRPr="009B39CA" w:rsidRDefault="00331FE2" w:rsidP="00331FE2">
      <w:pPr>
        <w:jc w:val="center"/>
        <w:rPr>
          <w:bCs/>
          <w:sz w:val="22"/>
          <w:szCs w:val="22"/>
        </w:rPr>
      </w:pPr>
      <w:r w:rsidRPr="009B39CA">
        <w:rPr>
          <w:bCs/>
          <w:sz w:val="22"/>
          <w:szCs w:val="22"/>
        </w:rPr>
        <w:t>II.</w:t>
      </w:r>
    </w:p>
    <w:p w14:paraId="4CCB6F20" w14:textId="77777777" w:rsidR="00331FE2" w:rsidRPr="009B39CA" w:rsidRDefault="00331FE2" w:rsidP="00331FE2">
      <w:pPr>
        <w:jc w:val="both"/>
        <w:rPr>
          <w:bCs/>
          <w:sz w:val="22"/>
          <w:szCs w:val="22"/>
        </w:rPr>
      </w:pPr>
    </w:p>
    <w:p w14:paraId="3372F95D" w14:textId="77777777" w:rsidR="00331FE2" w:rsidRPr="009B39CA" w:rsidRDefault="00331FE2" w:rsidP="00331FE2">
      <w:pPr>
        <w:ind w:firstLine="709"/>
        <w:jc w:val="both"/>
        <w:rPr>
          <w:sz w:val="22"/>
          <w:szCs w:val="22"/>
        </w:rPr>
      </w:pPr>
      <w:r w:rsidRPr="009B39CA">
        <w:rPr>
          <w:bCs/>
          <w:iCs/>
          <w:sz w:val="22"/>
          <w:szCs w:val="22"/>
        </w:rPr>
        <w:t>Ovaj će se Zaključak objaviti u Službenim novinama Grada Požege</w:t>
      </w:r>
      <w:r w:rsidRPr="009B39CA">
        <w:rPr>
          <w:sz w:val="22"/>
          <w:szCs w:val="22"/>
        </w:rPr>
        <w:t>.</w:t>
      </w:r>
    </w:p>
    <w:p w14:paraId="5CD53D59" w14:textId="77777777" w:rsidR="00331FE2" w:rsidRPr="009B39CA" w:rsidRDefault="00331FE2" w:rsidP="00331FE2">
      <w:pPr>
        <w:jc w:val="both"/>
        <w:rPr>
          <w:bCs/>
          <w:sz w:val="22"/>
          <w:szCs w:val="22"/>
        </w:rPr>
      </w:pPr>
    </w:p>
    <w:p w14:paraId="2F31D05C" w14:textId="77777777" w:rsidR="00331FE2" w:rsidRPr="009B39CA" w:rsidRDefault="00331FE2" w:rsidP="00331FE2">
      <w:pPr>
        <w:jc w:val="both"/>
        <w:rPr>
          <w:bCs/>
          <w:sz w:val="22"/>
          <w:szCs w:val="22"/>
        </w:rPr>
      </w:pPr>
    </w:p>
    <w:p w14:paraId="25132148" w14:textId="77777777" w:rsidR="00331FE2" w:rsidRPr="009B39CA" w:rsidRDefault="00331FE2" w:rsidP="00331FE2">
      <w:pPr>
        <w:ind w:firstLine="6236"/>
        <w:jc w:val="center"/>
        <w:rPr>
          <w:sz w:val="22"/>
          <w:szCs w:val="22"/>
        </w:rPr>
      </w:pPr>
      <w:r w:rsidRPr="009B39CA">
        <w:rPr>
          <w:bCs/>
          <w:sz w:val="22"/>
          <w:szCs w:val="22"/>
        </w:rPr>
        <w:t>PREDSJEDNIK</w:t>
      </w:r>
    </w:p>
    <w:p w14:paraId="69F0820C" w14:textId="14095B16" w:rsidR="00331FE2" w:rsidRPr="009B39CA" w:rsidRDefault="007C0703" w:rsidP="00331FE2">
      <w:pPr>
        <w:ind w:firstLine="6236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Matej Begić, </w:t>
      </w:r>
      <w:proofErr w:type="spellStart"/>
      <w:r>
        <w:rPr>
          <w:bCs/>
          <w:sz w:val="22"/>
          <w:szCs w:val="22"/>
        </w:rPr>
        <w:t>dipl.ing.šum</w:t>
      </w:r>
      <w:proofErr w:type="spellEnd"/>
      <w:r>
        <w:rPr>
          <w:bCs/>
          <w:sz w:val="22"/>
          <w:szCs w:val="22"/>
        </w:rPr>
        <w:t>.</w:t>
      </w:r>
    </w:p>
    <w:p w14:paraId="4AB9FDB8" w14:textId="1481BD13" w:rsidR="00331FE2" w:rsidRDefault="00331FE2" w:rsidP="00331FE2">
      <w:pPr>
        <w:jc w:val="both"/>
        <w:rPr>
          <w:bCs/>
          <w:sz w:val="22"/>
          <w:szCs w:val="22"/>
        </w:rPr>
      </w:pPr>
    </w:p>
    <w:p w14:paraId="503F4616" w14:textId="26709F13" w:rsidR="00E61315" w:rsidRDefault="00E61315" w:rsidP="00331FE2">
      <w:pPr>
        <w:jc w:val="both"/>
        <w:rPr>
          <w:bCs/>
          <w:sz w:val="22"/>
          <w:szCs w:val="22"/>
        </w:rPr>
      </w:pPr>
    </w:p>
    <w:p w14:paraId="499350A7" w14:textId="3389EBB6" w:rsidR="00E61315" w:rsidRDefault="00E61315" w:rsidP="00331FE2">
      <w:pPr>
        <w:jc w:val="both"/>
        <w:rPr>
          <w:bCs/>
          <w:sz w:val="22"/>
          <w:szCs w:val="22"/>
        </w:rPr>
      </w:pPr>
    </w:p>
    <w:p w14:paraId="4D24852D" w14:textId="0D15E3F2" w:rsidR="00E61315" w:rsidRDefault="00E61315" w:rsidP="00331FE2">
      <w:pPr>
        <w:jc w:val="both"/>
        <w:rPr>
          <w:bCs/>
          <w:sz w:val="22"/>
          <w:szCs w:val="22"/>
        </w:rPr>
      </w:pPr>
    </w:p>
    <w:p w14:paraId="1BD6712A" w14:textId="505C964C" w:rsidR="00E61315" w:rsidRDefault="00E61315" w:rsidP="00331FE2">
      <w:pPr>
        <w:jc w:val="both"/>
        <w:rPr>
          <w:bCs/>
          <w:sz w:val="22"/>
          <w:szCs w:val="22"/>
        </w:rPr>
      </w:pPr>
    </w:p>
    <w:p w14:paraId="0AFED1A1" w14:textId="77777777" w:rsidR="00A12151" w:rsidRDefault="00A12151" w:rsidP="00331FE2">
      <w:pPr>
        <w:jc w:val="both"/>
        <w:rPr>
          <w:bCs/>
          <w:sz w:val="22"/>
          <w:szCs w:val="22"/>
        </w:rPr>
      </w:pPr>
    </w:p>
    <w:p w14:paraId="07729BCF" w14:textId="52D01AC8" w:rsidR="00E61315" w:rsidRDefault="00E61315" w:rsidP="00331FE2">
      <w:pPr>
        <w:jc w:val="both"/>
        <w:rPr>
          <w:bCs/>
          <w:sz w:val="22"/>
          <w:szCs w:val="22"/>
        </w:rPr>
      </w:pPr>
    </w:p>
    <w:p w14:paraId="433B2A71" w14:textId="77777777" w:rsidR="00E61315" w:rsidRPr="009B39CA" w:rsidRDefault="00E61315" w:rsidP="00331FE2">
      <w:pPr>
        <w:jc w:val="both"/>
        <w:rPr>
          <w:bCs/>
          <w:sz w:val="22"/>
          <w:szCs w:val="22"/>
        </w:rPr>
      </w:pPr>
    </w:p>
    <w:p w14:paraId="5C47633E" w14:textId="77777777" w:rsidR="00331FE2" w:rsidRPr="009B39CA" w:rsidRDefault="00331FE2" w:rsidP="00331FE2">
      <w:pPr>
        <w:jc w:val="both"/>
        <w:rPr>
          <w:bCs/>
          <w:sz w:val="22"/>
          <w:szCs w:val="22"/>
        </w:rPr>
      </w:pPr>
      <w:r w:rsidRPr="009B39CA">
        <w:rPr>
          <w:bCs/>
          <w:sz w:val="22"/>
          <w:szCs w:val="22"/>
        </w:rPr>
        <w:t>DOSTAVITI:</w:t>
      </w:r>
    </w:p>
    <w:p w14:paraId="39B734D7" w14:textId="77777777" w:rsidR="00331FE2" w:rsidRPr="009B39CA" w:rsidRDefault="00331FE2" w:rsidP="00A12151">
      <w:pPr>
        <w:numPr>
          <w:ilvl w:val="0"/>
          <w:numId w:val="16"/>
        </w:numPr>
        <w:tabs>
          <w:tab w:val="clear" w:pos="720"/>
        </w:tabs>
        <w:ind w:left="567"/>
        <w:jc w:val="both"/>
        <w:rPr>
          <w:sz w:val="22"/>
          <w:szCs w:val="22"/>
        </w:rPr>
      </w:pPr>
      <w:r w:rsidRPr="009B39CA">
        <w:rPr>
          <w:bCs/>
          <w:sz w:val="22"/>
          <w:szCs w:val="22"/>
        </w:rPr>
        <w:t>Gradonačelniku, ovdje</w:t>
      </w:r>
    </w:p>
    <w:p w14:paraId="4472E47C" w14:textId="77777777" w:rsidR="00331FE2" w:rsidRPr="009B39CA" w:rsidRDefault="00331FE2" w:rsidP="00A12151">
      <w:pPr>
        <w:numPr>
          <w:ilvl w:val="0"/>
          <w:numId w:val="16"/>
        </w:numPr>
        <w:tabs>
          <w:tab w:val="clear" w:pos="720"/>
        </w:tabs>
        <w:ind w:left="567"/>
        <w:jc w:val="both"/>
        <w:rPr>
          <w:sz w:val="22"/>
          <w:szCs w:val="22"/>
        </w:rPr>
      </w:pPr>
      <w:r w:rsidRPr="009B39CA">
        <w:rPr>
          <w:bCs/>
          <w:sz w:val="22"/>
          <w:szCs w:val="22"/>
        </w:rPr>
        <w:t>Upravnom odjelu za financije, ovdje</w:t>
      </w:r>
    </w:p>
    <w:p w14:paraId="06B454B9" w14:textId="1ACA8C65" w:rsidR="00331FE2" w:rsidRDefault="00331FE2" w:rsidP="00A12151">
      <w:pPr>
        <w:numPr>
          <w:ilvl w:val="0"/>
          <w:numId w:val="16"/>
        </w:numPr>
        <w:tabs>
          <w:tab w:val="clear" w:pos="720"/>
        </w:tabs>
        <w:ind w:left="567"/>
        <w:jc w:val="both"/>
        <w:rPr>
          <w:bCs/>
          <w:sz w:val="22"/>
          <w:szCs w:val="22"/>
        </w:rPr>
      </w:pPr>
      <w:r w:rsidRPr="009B39CA">
        <w:rPr>
          <w:bCs/>
          <w:sz w:val="22"/>
          <w:szCs w:val="22"/>
        </w:rPr>
        <w:t>Upravnom odjelu za samoupravu, ovdje</w:t>
      </w:r>
    </w:p>
    <w:p w14:paraId="52D58278" w14:textId="26671A3B" w:rsidR="003B034A" w:rsidRDefault="003B034A" w:rsidP="00A12151">
      <w:pPr>
        <w:numPr>
          <w:ilvl w:val="0"/>
          <w:numId w:val="16"/>
        </w:numPr>
        <w:tabs>
          <w:tab w:val="clear" w:pos="720"/>
        </w:tabs>
        <w:ind w:left="567"/>
        <w:jc w:val="both"/>
        <w:rPr>
          <w:bCs/>
          <w:sz w:val="22"/>
          <w:szCs w:val="22"/>
        </w:rPr>
      </w:pPr>
      <w:r w:rsidRPr="009B39CA">
        <w:rPr>
          <w:bCs/>
          <w:sz w:val="22"/>
          <w:szCs w:val="22"/>
        </w:rPr>
        <w:t xml:space="preserve">Upravnom odjelu za </w:t>
      </w:r>
      <w:r>
        <w:rPr>
          <w:bCs/>
          <w:sz w:val="22"/>
          <w:szCs w:val="22"/>
        </w:rPr>
        <w:t xml:space="preserve">društvene djelatnosti, </w:t>
      </w:r>
      <w:r w:rsidRPr="009B39CA">
        <w:rPr>
          <w:bCs/>
          <w:sz w:val="22"/>
          <w:szCs w:val="22"/>
        </w:rPr>
        <w:t>ovdje</w:t>
      </w:r>
    </w:p>
    <w:p w14:paraId="4F22F15B" w14:textId="77777777" w:rsidR="00331FE2" w:rsidRPr="009B39CA" w:rsidRDefault="00331FE2" w:rsidP="00A12151">
      <w:pPr>
        <w:numPr>
          <w:ilvl w:val="0"/>
          <w:numId w:val="16"/>
        </w:numPr>
        <w:tabs>
          <w:tab w:val="clear" w:pos="720"/>
        </w:tabs>
        <w:ind w:left="567"/>
        <w:jc w:val="both"/>
        <w:rPr>
          <w:bCs/>
          <w:sz w:val="22"/>
          <w:szCs w:val="22"/>
        </w:rPr>
      </w:pPr>
      <w:r w:rsidRPr="009B39CA">
        <w:rPr>
          <w:bCs/>
          <w:sz w:val="22"/>
          <w:szCs w:val="22"/>
        </w:rPr>
        <w:t>Službi za unutarnju reviziju, ovdje</w:t>
      </w:r>
    </w:p>
    <w:p w14:paraId="0A921A16" w14:textId="77C8BCF2" w:rsidR="00A12151" w:rsidRDefault="00331FE2" w:rsidP="00A12151">
      <w:pPr>
        <w:numPr>
          <w:ilvl w:val="0"/>
          <w:numId w:val="16"/>
        </w:numPr>
        <w:tabs>
          <w:tab w:val="clear" w:pos="720"/>
        </w:tabs>
        <w:ind w:left="567" w:right="2700"/>
        <w:jc w:val="both"/>
        <w:rPr>
          <w:bCs/>
          <w:sz w:val="22"/>
          <w:szCs w:val="22"/>
        </w:rPr>
      </w:pPr>
      <w:r w:rsidRPr="009B39CA">
        <w:rPr>
          <w:bCs/>
          <w:sz w:val="22"/>
          <w:szCs w:val="22"/>
        </w:rPr>
        <w:t>Pismohrani.</w:t>
      </w:r>
    </w:p>
    <w:p w14:paraId="6B05961C" w14:textId="77777777" w:rsidR="00A12151" w:rsidRDefault="00A12151">
      <w:p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0200722" w14:textId="014F7F98" w:rsidR="00A12151" w:rsidRPr="00A12151" w:rsidRDefault="00A12151" w:rsidP="00A12151">
      <w:pPr>
        <w:ind w:right="4536"/>
        <w:jc w:val="center"/>
        <w:rPr>
          <w:sz w:val="22"/>
          <w:szCs w:val="22"/>
          <w:lang w:val="en-US"/>
        </w:rPr>
      </w:pPr>
      <w:r w:rsidRPr="00A12151">
        <w:rPr>
          <w:noProof/>
          <w:sz w:val="22"/>
          <w:szCs w:val="22"/>
        </w:rPr>
        <w:lastRenderedPageBreak/>
        <w:drawing>
          <wp:inline distT="0" distB="0" distL="0" distR="0" wp14:anchorId="1A8B614A" wp14:editId="58C7BAA0">
            <wp:extent cx="314325" cy="428625"/>
            <wp:effectExtent l="0" t="0" r="9525" b="9525"/>
            <wp:docPr id="16" name="Picture 16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867C" w14:textId="77777777" w:rsidR="00A12151" w:rsidRPr="00A12151" w:rsidRDefault="00A12151" w:rsidP="00A12151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A12151">
        <w:rPr>
          <w:sz w:val="22"/>
          <w:szCs w:val="22"/>
          <w:lang w:val="en-US"/>
        </w:rPr>
        <w:t>R  E</w:t>
      </w:r>
      <w:proofErr w:type="gramEnd"/>
      <w:r w:rsidRPr="00A12151">
        <w:rPr>
          <w:sz w:val="22"/>
          <w:szCs w:val="22"/>
          <w:lang w:val="en-US"/>
        </w:rPr>
        <w:t xml:space="preserve">  P  U  B  L  I  K  A    H  R  V  A  T  S  K  A</w:t>
      </w:r>
    </w:p>
    <w:p w14:paraId="033A0284" w14:textId="77777777" w:rsidR="00A12151" w:rsidRPr="00A12151" w:rsidRDefault="00A12151" w:rsidP="00A12151">
      <w:pPr>
        <w:ind w:right="4677"/>
        <w:jc w:val="center"/>
        <w:rPr>
          <w:sz w:val="22"/>
          <w:szCs w:val="22"/>
        </w:rPr>
      </w:pPr>
      <w:r w:rsidRPr="00A12151">
        <w:rPr>
          <w:sz w:val="22"/>
          <w:szCs w:val="22"/>
        </w:rPr>
        <w:t>POŽEŠKO-SLAVONSKA  ŽUPANIJA</w:t>
      </w:r>
    </w:p>
    <w:p w14:paraId="637F2FA8" w14:textId="08536A1A" w:rsidR="00A12151" w:rsidRPr="00A12151" w:rsidRDefault="00A12151" w:rsidP="00A12151">
      <w:pPr>
        <w:ind w:right="4677"/>
        <w:jc w:val="center"/>
        <w:rPr>
          <w:sz w:val="22"/>
          <w:szCs w:val="22"/>
          <w:lang w:val="en-US"/>
        </w:rPr>
      </w:pPr>
      <w:r w:rsidRPr="00A12151">
        <w:rPr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4F94CD0E" wp14:editId="632472C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" name="Picture 17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151">
        <w:rPr>
          <w:sz w:val="22"/>
          <w:szCs w:val="22"/>
          <w:lang w:val="en-US"/>
        </w:rPr>
        <w:t>GRAD POŽEGA</w:t>
      </w:r>
    </w:p>
    <w:p w14:paraId="21543898" w14:textId="77777777" w:rsidR="00A12151" w:rsidRPr="00A12151" w:rsidRDefault="00A12151" w:rsidP="00A12151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A12151">
        <w:rPr>
          <w:sz w:val="22"/>
          <w:szCs w:val="22"/>
          <w:lang w:val="en-US"/>
        </w:rPr>
        <w:t>Gradonačelnik</w:t>
      </w:r>
      <w:proofErr w:type="spellEnd"/>
    </w:p>
    <w:p w14:paraId="0A559AA5" w14:textId="77777777" w:rsidR="002E48A6" w:rsidRPr="000E7920" w:rsidRDefault="002E48A6" w:rsidP="002E48A6">
      <w:pPr>
        <w:rPr>
          <w:sz w:val="22"/>
          <w:szCs w:val="22"/>
        </w:rPr>
      </w:pPr>
    </w:p>
    <w:p w14:paraId="111A608B" w14:textId="0C97ACEE" w:rsidR="002E48A6" w:rsidRPr="001928C0" w:rsidRDefault="002E48A6" w:rsidP="002E48A6">
      <w:pPr>
        <w:rPr>
          <w:sz w:val="22"/>
          <w:szCs w:val="22"/>
        </w:rPr>
      </w:pPr>
      <w:r w:rsidRPr="001928C0">
        <w:rPr>
          <w:sz w:val="22"/>
          <w:szCs w:val="22"/>
        </w:rPr>
        <w:t xml:space="preserve">KLASA: </w:t>
      </w:r>
      <w:r w:rsidR="006B4DD8" w:rsidRPr="001928C0">
        <w:rPr>
          <w:sz w:val="22"/>
          <w:szCs w:val="22"/>
        </w:rPr>
        <w:t>550-01/</w:t>
      </w:r>
      <w:r w:rsidR="00DF07DA" w:rsidRPr="001928C0">
        <w:rPr>
          <w:sz w:val="22"/>
          <w:szCs w:val="22"/>
        </w:rPr>
        <w:t>2</w:t>
      </w:r>
      <w:r w:rsidR="001928C0" w:rsidRPr="001928C0">
        <w:rPr>
          <w:sz w:val="22"/>
          <w:szCs w:val="22"/>
        </w:rPr>
        <w:t>1</w:t>
      </w:r>
      <w:r w:rsidR="006B4DD8" w:rsidRPr="001928C0">
        <w:rPr>
          <w:sz w:val="22"/>
          <w:szCs w:val="22"/>
        </w:rPr>
        <w:t>-01</w:t>
      </w:r>
      <w:r w:rsidR="001B38EB" w:rsidRPr="001928C0">
        <w:rPr>
          <w:sz w:val="22"/>
          <w:szCs w:val="22"/>
        </w:rPr>
        <w:t>/</w:t>
      </w:r>
      <w:r w:rsidR="001928C0" w:rsidRPr="001928C0">
        <w:rPr>
          <w:sz w:val="22"/>
          <w:szCs w:val="22"/>
        </w:rPr>
        <w:t>5</w:t>
      </w:r>
    </w:p>
    <w:p w14:paraId="3BF67B9B" w14:textId="72B2E8B6" w:rsidR="002F62CA" w:rsidRPr="001928C0" w:rsidRDefault="00DA6A96" w:rsidP="002E48A6">
      <w:pPr>
        <w:rPr>
          <w:sz w:val="22"/>
          <w:szCs w:val="22"/>
        </w:rPr>
      </w:pPr>
      <w:r w:rsidRPr="001928C0">
        <w:rPr>
          <w:sz w:val="22"/>
          <w:szCs w:val="22"/>
        </w:rPr>
        <w:t>URBROJ: 2177/01-01/01-</w:t>
      </w:r>
      <w:r w:rsidR="00DF07DA" w:rsidRPr="001928C0">
        <w:rPr>
          <w:sz w:val="22"/>
          <w:szCs w:val="22"/>
        </w:rPr>
        <w:t>2</w:t>
      </w:r>
      <w:r w:rsidR="001928C0" w:rsidRPr="001928C0">
        <w:rPr>
          <w:sz w:val="22"/>
          <w:szCs w:val="22"/>
        </w:rPr>
        <w:t>1</w:t>
      </w:r>
      <w:r w:rsidR="002E48A6" w:rsidRPr="001928C0">
        <w:rPr>
          <w:sz w:val="22"/>
          <w:szCs w:val="22"/>
        </w:rPr>
        <w:t>-</w:t>
      </w:r>
      <w:r w:rsidR="00BC3672">
        <w:rPr>
          <w:sz w:val="22"/>
          <w:szCs w:val="22"/>
        </w:rPr>
        <w:t>1</w:t>
      </w:r>
    </w:p>
    <w:p w14:paraId="20E663BC" w14:textId="1B2496C8" w:rsidR="002E48A6" w:rsidRDefault="002F62CA" w:rsidP="00A12151">
      <w:pPr>
        <w:rPr>
          <w:sz w:val="22"/>
          <w:szCs w:val="22"/>
        </w:rPr>
      </w:pPr>
      <w:r w:rsidRPr="001928C0">
        <w:rPr>
          <w:sz w:val="22"/>
          <w:szCs w:val="22"/>
        </w:rPr>
        <w:t xml:space="preserve">Požega, </w:t>
      </w:r>
      <w:r w:rsidR="001928C0" w:rsidRPr="001928C0">
        <w:rPr>
          <w:sz w:val="22"/>
          <w:szCs w:val="22"/>
        </w:rPr>
        <w:t>2</w:t>
      </w:r>
      <w:r w:rsidR="00680B3A" w:rsidRPr="001928C0">
        <w:rPr>
          <w:sz w:val="22"/>
          <w:szCs w:val="22"/>
        </w:rPr>
        <w:t xml:space="preserve">. </w:t>
      </w:r>
      <w:r w:rsidR="001928C0" w:rsidRPr="001928C0">
        <w:rPr>
          <w:sz w:val="22"/>
          <w:szCs w:val="22"/>
        </w:rPr>
        <w:t>rujna</w:t>
      </w:r>
      <w:r w:rsidR="00680B3A" w:rsidRPr="001928C0">
        <w:rPr>
          <w:sz w:val="22"/>
          <w:szCs w:val="22"/>
        </w:rPr>
        <w:t xml:space="preserve"> </w:t>
      </w:r>
      <w:r w:rsidRPr="001928C0">
        <w:rPr>
          <w:sz w:val="22"/>
          <w:szCs w:val="22"/>
        </w:rPr>
        <w:t>20</w:t>
      </w:r>
      <w:r w:rsidR="00DF07DA" w:rsidRPr="001928C0">
        <w:rPr>
          <w:sz w:val="22"/>
          <w:szCs w:val="22"/>
        </w:rPr>
        <w:t>2</w:t>
      </w:r>
      <w:r w:rsidR="007C0703" w:rsidRPr="001928C0">
        <w:rPr>
          <w:sz w:val="22"/>
          <w:szCs w:val="22"/>
        </w:rPr>
        <w:t>1</w:t>
      </w:r>
      <w:r w:rsidRPr="001928C0">
        <w:rPr>
          <w:sz w:val="22"/>
          <w:szCs w:val="22"/>
        </w:rPr>
        <w:t>.</w:t>
      </w:r>
    </w:p>
    <w:p w14:paraId="65B946AD" w14:textId="77777777" w:rsidR="00A12151" w:rsidRPr="000E7920" w:rsidRDefault="00A12151" w:rsidP="00A12151">
      <w:pPr>
        <w:rPr>
          <w:bCs/>
          <w:iCs/>
          <w:sz w:val="22"/>
          <w:szCs w:val="22"/>
        </w:rPr>
      </w:pPr>
    </w:p>
    <w:p w14:paraId="418CE0AA" w14:textId="7CF0FAB2" w:rsidR="002E48A6" w:rsidRPr="000E7920" w:rsidRDefault="002E48A6" w:rsidP="000E7920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0E7920">
        <w:rPr>
          <w:rFonts w:eastAsia="Arial Unicode MS"/>
          <w:bCs/>
          <w:sz w:val="22"/>
          <w:szCs w:val="22"/>
        </w:rPr>
        <w:t>Na temelju članka 44.</w:t>
      </w:r>
      <w:r w:rsidR="00331FE2" w:rsidRPr="000E7920">
        <w:rPr>
          <w:rFonts w:eastAsia="Arial Unicode MS"/>
          <w:bCs/>
          <w:sz w:val="22"/>
          <w:szCs w:val="22"/>
        </w:rPr>
        <w:t xml:space="preserve"> stavka </w:t>
      </w:r>
      <w:r w:rsidR="00331FE2" w:rsidRPr="009B39CA">
        <w:rPr>
          <w:rFonts w:eastAsia="Arial Unicode MS"/>
          <w:bCs/>
          <w:sz w:val="22"/>
          <w:szCs w:val="22"/>
        </w:rPr>
        <w:t xml:space="preserve">1. </w:t>
      </w:r>
      <w:r w:rsidRPr="009B39CA">
        <w:rPr>
          <w:rFonts w:eastAsia="Arial Unicode MS"/>
          <w:bCs/>
          <w:sz w:val="22"/>
          <w:szCs w:val="22"/>
        </w:rPr>
        <w:t xml:space="preserve">i </w:t>
      </w:r>
      <w:r w:rsidR="00331FE2" w:rsidRPr="009B39CA">
        <w:rPr>
          <w:rFonts w:eastAsia="Arial Unicode MS"/>
          <w:bCs/>
          <w:sz w:val="22"/>
          <w:szCs w:val="22"/>
        </w:rPr>
        <w:t xml:space="preserve">članka </w:t>
      </w:r>
      <w:r w:rsidRPr="009B39CA">
        <w:rPr>
          <w:rFonts w:eastAsia="Arial Unicode MS"/>
          <w:bCs/>
          <w:sz w:val="22"/>
          <w:szCs w:val="22"/>
        </w:rPr>
        <w:t xml:space="preserve">48. stavka 1. točke </w:t>
      </w:r>
      <w:r w:rsidR="000D0514" w:rsidRPr="009B39CA">
        <w:rPr>
          <w:rFonts w:eastAsia="Arial Unicode MS"/>
          <w:bCs/>
          <w:sz w:val="22"/>
          <w:szCs w:val="22"/>
        </w:rPr>
        <w:t xml:space="preserve">7. </w:t>
      </w:r>
      <w:r w:rsidRPr="009B39CA">
        <w:rPr>
          <w:rFonts w:eastAsia="Arial Unicode MS"/>
          <w:bCs/>
          <w:sz w:val="22"/>
          <w:szCs w:val="22"/>
        </w:rPr>
        <w:t xml:space="preserve"> Zakona o lokalnoj i područnoj (regionalnoj) samoupravi </w:t>
      </w:r>
      <w:r w:rsidR="008A129D" w:rsidRPr="009B39CA">
        <w:rPr>
          <w:sz w:val="22"/>
          <w:szCs w:val="22"/>
        </w:rPr>
        <w:t>(N</w:t>
      </w:r>
      <w:r w:rsidR="00256D2F">
        <w:rPr>
          <w:sz w:val="22"/>
          <w:szCs w:val="22"/>
        </w:rPr>
        <w:t>arodne novine</w:t>
      </w:r>
      <w:r w:rsidR="008A129D" w:rsidRPr="009B39CA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0E7920">
        <w:rPr>
          <w:sz w:val="22"/>
          <w:szCs w:val="22"/>
        </w:rPr>
        <w:t xml:space="preserve">, </w:t>
      </w:r>
      <w:r w:rsidR="008A129D" w:rsidRPr="009B39CA">
        <w:rPr>
          <w:sz w:val="22"/>
          <w:szCs w:val="22"/>
        </w:rPr>
        <w:t>123/17.</w:t>
      </w:r>
      <w:r w:rsidR="00256D2F">
        <w:rPr>
          <w:sz w:val="22"/>
          <w:szCs w:val="22"/>
        </w:rPr>
        <w:t>,</w:t>
      </w:r>
      <w:r w:rsidR="000E7920">
        <w:rPr>
          <w:sz w:val="22"/>
          <w:szCs w:val="22"/>
        </w:rPr>
        <w:t xml:space="preserve"> 98/</w:t>
      </w:r>
      <w:r w:rsidR="003B034A">
        <w:rPr>
          <w:sz w:val="22"/>
          <w:szCs w:val="22"/>
        </w:rPr>
        <w:t>19</w:t>
      </w:r>
      <w:r w:rsidR="000E7920">
        <w:rPr>
          <w:sz w:val="22"/>
          <w:szCs w:val="22"/>
        </w:rPr>
        <w:t>.</w:t>
      </w:r>
      <w:r w:rsidR="00256D2F">
        <w:rPr>
          <w:sz w:val="22"/>
          <w:szCs w:val="22"/>
        </w:rPr>
        <w:t xml:space="preserve"> i 144/20.</w:t>
      </w:r>
      <w:r w:rsidR="008A129D" w:rsidRPr="009B39CA">
        <w:rPr>
          <w:sz w:val="22"/>
          <w:szCs w:val="22"/>
        </w:rPr>
        <w:t>)</w:t>
      </w:r>
      <w:bookmarkStart w:id="13" w:name="_Hlk522021987"/>
      <w:r w:rsidR="008A129D" w:rsidRPr="009B39CA">
        <w:rPr>
          <w:sz w:val="22"/>
          <w:szCs w:val="22"/>
        </w:rPr>
        <w:t xml:space="preserve"> </w:t>
      </w:r>
      <w:bookmarkEnd w:id="13"/>
      <w:r w:rsidRPr="009B39CA">
        <w:rPr>
          <w:sz w:val="22"/>
          <w:szCs w:val="22"/>
        </w:rPr>
        <w:t xml:space="preserve">i članka </w:t>
      </w:r>
      <w:r w:rsidR="000D0514" w:rsidRPr="009B39CA">
        <w:rPr>
          <w:sz w:val="22"/>
          <w:szCs w:val="22"/>
        </w:rPr>
        <w:t>6</w:t>
      </w:r>
      <w:r w:rsidR="00256D2F">
        <w:rPr>
          <w:sz w:val="22"/>
          <w:szCs w:val="22"/>
        </w:rPr>
        <w:t>2</w:t>
      </w:r>
      <w:r w:rsidR="000D0514" w:rsidRPr="009B39CA">
        <w:rPr>
          <w:sz w:val="22"/>
          <w:szCs w:val="22"/>
        </w:rPr>
        <w:t>.</w:t>
      </w:r>
      <w:r w:rsidRPr="009B39CA">
        <w:rPr>
          <w:sz w:val="22"/>
          <w:szCs w:val="22"/>
        </w:rPr>
        <w:t xml:space="preserve"> stavka </w:t>
      </w:r>
      <w:r w:rsidR="00256D2F">
        <w:rPr>
          <w:sz w:val="22"/>
          <w:szCs w:val="22"/>
        </w:rPr>
        <w:t>1</w:t>
      </w:r>
      <w:r w:rsidRPr="009B39CA">
        <w:rPr>
          <w:sz w:val="22"/>
          <w:szCs w:val="22"/>
        </w:rPr>
        <w:t xml:space="preserve">. </w:t>
      </w:r>
      <w:r w:rsidR="008A129D" w:rsidRPr="009B39CA">
        <w:rPr>
          <w:sz w:val="22"/>
          <w:szCs w:val="22"/>
        </w:rPr>
        <w:t xml:space="preserve">podstavka </w:t>
      </w:r>
      <w:r w:rsidRPr="009B39CA">
        <w:rPr>
          <w:sz w:val="22"/>
          <w:szCs w:val="22"/>
        </w:rPr>
        <w:t>3</w:t>
      </w:r>
      <w:r w:rsidR="00331FE2" w:rsidRPr="009B39CA">
        <w:rPr>
          <w:sz w:val="22"/>
          <w:szCs w:val="22"/>
        </w:rPr>
        <w:t>4</w:t>
      </w:r>
      <w:r w:rsidRPr="009B39CA">
        <w:rPr>
          <w:sz w:val="22"/>
          <w:szCs w:val="22"/>
        </w:rPr>
        <w:t xml:space="preserve">. Statuta Grada Požege (Službene novine Grada Požege, broj: </w:t>
      </w:r>
      <w:r w:rsidR="00DF07DA" w:rsidRPr="009B39CA">
        <w:rPr>
          <w:sz w:val="22"/>
          <w:szCs w:val="22"/>
        </w:rPr>
        <w:t>2/2</w:t>
      </w:r>
      <w:r w:rsidR="00256D2F">
        <w:rPr>
          <w:sz w:val="22"/>
          <w:szCs w:val="22"/>
        </w:rPr>
        <w:t>1</w:t>
      </w:r>
      <w:r w:rsidR="00DF07DA" w:rsidRPr="009B39CA">
        <w:rPr>
          <w:sz w:val="22"/>
          <w:szCs w:val="22"/>
        </w:rPr>
        <w:t>.</w:t>
      </w:r>
      <w:r w:rsidRPr="009B39CA">
        <w:rPr>
          <w:sz w:val="22"/>
          <w:szCs w:val="22"/>
        </w:rPr>
        <w:t xml:space="preserve">), </w:t>
      </w:r>
      <w:r w:rsidRPr="009B39CA">
        <w:rPr>
          <w:rFonts w:eastAsia="Arial Unicode MS"/>
          <w:bCs/>
          <w:sz w:val="22"/>
          <w:szCs w:val="22"/>
        </w:rPr>
        <w:t xml:space="preserve">Gradonačelnik Grada Požege, </w:t>
      </w:r>
      <w:r w:rsidRPr="000E7920">
        <w:rPr>
          <w:rFonts w:eastAsia="Arial Unicode MS"/>
          <w:bCs/>
          <w:sz w:val="22"/>
          <w:szCs w:val="22"/>
        </w:rPr>
        <w:t>dana</w:t>
      </w:r>
      <w:r w:rsidR="0002766E" w:rsidRPr="000E7920">
        <w:rPr>
          <w:rFonts w:eastAsia="Arial Unicode MS"/>
          <w:bCs/>
          <w:sz w:val="22"/>
          <w:szCs w:val="22"/>
        </w:rPr>
        <w:t xml:space="preserve"> </w:t>
      </w:r>
      <w:r w:rsidR="001928C0">
        <w:rPr>
          <w:rFonts w:eastAsia="Arial Unicode MS"/>
          <w:bCs/>
          <w:sz w:val="22"/>
          <w:szCs w:val="22"/>
        </w:rPr>
        <w:t>2</w:t>
      </w:r>
      <w:r w:rsidR="00680B3A" w:rsidRPr="000E7920">
        <w:rPr>
          <w:rFonts w:eastAsia="Arial Unicode MS"/>
          <w:bCs/>
          <w:sz w:val="22"/>
          <w:szCs w:val="22"/>
        </w:rPr>
        <w:t xml:space="preserve">. </w:t>
      </w:r>
      <w:r w:rsidR="001928C0">
        <w:rPr>
          <w:rFonts w:eastAsia="Arial Unicode MS"/>
          <w:bCs/>
          <w:sz w:val="22"/>
          <w:szCs w:val="22"/>
        </w:rPr>
        <w:t>rujna</w:t>
      </w:r>
      <w:r w:rsidR="00680B3A" w:rsidRPr="000E7920">
        <w:rPr>
          <w:rFonts w:eastAsia="Arial Unicode MS"/>
          <w:bCs/>
          <w:sz w:val="22"/>
          <w:szCs w:val="22"/>
        </w:rPr>
        <w:t xml:space="preserve"> </w:t>
      </w:r>
      <w:r w:rsidR="005F65D9" w:rsidRPr="000E7920">
        <w:rPr>
          <w:rFonts w:eastAsia="Arial Unicode MS"/>
          <w:bCs/>
          <w:sz w:val="22"/>
          <w:szCs w:val="22"/>
        </w:rPr>
        <w:t>20</w:t>
      </w:r>
      <w:r w:rsidR="00DF07DA" w:rsidRPr="000E7920">
        <w:rPr>
          <w:rFonts w:eastAsia="Arial Unicode MS"/>
          <w:bCs/>
          <w:sz w:val="22"/>
          <w:szCs w:val="22"/>
        </w:rPr>
        <w:t>2</w:t>
      </w:r>
      <w:r w:rsidR="00256D2F">
        <w:rPr>
          <w:rFonts w:eastAsia="Arial Unicode MS"/>
          <w:bCs/>
          <w:sz w:val="22"/>
          <w:szCs w:val="22"/>
        </w:rPr>
        <w:t>1</w:t>
      </w:r>
      <w:r w:rsidR="005F65D9" w:rsidRPr="000E7920">
        <w:rPr>
          <w:rFonts w:eastAsia="Arial Unicode MS"/>
          <w:bCs/>
          <w:sz w:val="22"/>
          <w:szCs w:val="22"/>
        </w:rPr>
        <w:t>.</w:t>
      </w:r>
      <w:r w:rsidR="00A43833" w:rsidRPr="000E7920">
        <w:rPr>
          <w:rFonts w:eastAsia="Arial Unicode MS"/>
          <w:bCs/>
          <w:sz w:val="22"/>
          <w:szCs w:val="22"/>
        </w:rPr>
        <w:t xml:space="preserve"> godine</w:t>
      </w:r>
      <w:r w:rsidRPr="000E7920">
        <w:rPr>
          <w:rFonts w:eastAsia="Arial Unicode MS"/>
          <w:bCs/>
          <w:sz w:val="22"/>
          <w:szCs w:val="22"/>
        </w:rPr>
        <w:t>, donosi</w:t>
      </w:r>
    </w:p>
    <w:p w14:paraId="63983FCF" w14:textId="77777777" w:rsidR="003B034A" w:rsidRPr="009B39CA" w:rsidRDefault="003B034A" w:rsidP="00E61315">
      <w:pPr>
        <w:rPr>
          <w:rFonts w:eastAsia="Arial Unicode MS"/>
          <w:bCs/>
          <w:sz w:val="22"/>
          <w:szCs w:val="22"/>
        </w:rPr>
      </w:pPr>
    </w:p>
    <w:p w14:paraId="2643783C" w14:textId="77777777" w:rsidR="00331FE2" w:rsidRPr="00A12151" w:rsidRDefault="00AB38E6" w:rsidP="00F23E69">
      <w:pPr>
        <w:jc w:val="center"/>
        <w:rPr>
          <w:bCs/>
          <w:sz w:val="22"/>
          <w:szCs w:val="22"/>
        </w:rPr>
      </w:pPr>
      <w:r w:rsidRPr="00A12151">
        <w:rPr>
          <w:bCs/>
          <w:sz w:val="22"/>
          <w:szCs w:val="22"/>
        </w:rPr>
        <w:t>I</w:t>
      </w:r>
      <w:r w:rsidR="00331FE2" w:rsidRPr="00A12151">
        <w:rPr>
          <w:bCs/>
          <w:sz w:val="22"/>
          <w:szCs w:val="22"/>
        </w:rPr>
        <w:t xml:space="preserve"> </w:t>
      </w:r>
      <w:r w:rsidRPr="00A12151">
        <w:rPr>
          <w:bCs/>
          <w:sz w:val="22"/>
          <w:szCs w:val="22"/>
        </w:rPr>
        <w:t>Z</w:t>
      </w:r>
      <w:r w:rsidR="00331FE2" w:rsidRPr="00A12151">
        <w:rPr>
          <w:bCs/>
          <w:sz w:val="22"/>
          <w:szCs w:val="22"/>
        </w:rPr>
        <w:t xml:space="preserve"> </w:t>
      </w:r>
      <w:r w:rsidRPr="00A12151">
        <w:rPr>
          <w:bCs/>
          <w:sz w:val="22"/>
          <w:szCs w:val="22"/>
        </w:rPr>
        <w:t>V</w:t>
      </w:r>
      <w:r w:rsidR="00331FE2" w:rsidRPr="00A12151">
        <w:rPr>
          <w:bCs/>
          <w:sz w:val="22"/>
          <w:szCs w:val="22"/>
        </w:rPr>
        <w:t xml:space="preserve"> </w:t>
      </w:r>
      <w:r w:rsidRPr="00A12151">
        <w:rPr>
          <w:bCs/>
          <w:sz w:val="22"/>
          <w:szCs w:val="22"/>
        </w:rPr>
        <w:t>J</w:t>
      </w:r>
      <w:r w:rsidR="00331FE2" w:rsidRPr="00A12151">
        <w:rPr>
          <w:bCs/>
          <w:sz w:val="22"/>
          <w:szCs w:val="22"/>
        </w:rPr>
        <w:t xml:space="preserve"> </w:t>
      </w:r>
      <w:r w:rsidRPr="00A12151">
        <w:rPr>
          <w:bCs/>
          <w:sz w:val="22"/>
          <w:szCs w:val="22"/>
        </w:rPr>
        <w:t>E</w:t>
      </w:r>
      <w:r w:rsidR="00331FE2" w:rsidRPr="00A12151">
        <w:rPr>
          <w:bCs/>
          <w:sz w:val="22"/>
          <w:szCs w:val="22"/>
        </w:rPr>
        <w:t xml:space="preserve"> </w:t>
      </w:r>
      <w:r w:rsidRPr="00A12151">
        <w:rPr>
          <w:bCs/>
          <w:sz w:val="22"/>
          <w:szCs w:val="22"/>
        </w:rPr>
        <w:t>Š</w:t>
      </w:r>
      <w:r w:rsidR="00331FE2" w:rsidRPr="00A12151">
        <w:rPr>
          <w:bCs/>
          <w:sz w:val="22"/>
          <w:szCs w:val="22"/>
        </w:rPr>
        <w:t xml:space="preserve"> </w:t>
      </w:r>
      <w:r w:rsidRPr="00A12151">
        <w:rPr>
          <w:bCs/>
          <w:sz w:val="22"/>
          <w:szCs w:val="22"/>
        </w:rPr>
        <w:t>Ć</w:t>
      </w:r>
      <w:r w:rsidR="00331FE2" w:rsidRPr="00A12151">
        <w:rPr>
          <w:bCs/>
          <w:sz w:val="22"/>
          <w:szCs w:val="22"/>
        </w:rPr>
        <w:t xml:space="preserve"> </w:t>
      </w:r>
      <w:r w:rsidRPr="00A12151">
        <w:rPr>
          <w:bCs/>
          <w:sz w:val="22"/>
          <w:szCs w:val="22"/>
        </w:rPr>
        <w:t>E</w:t>
      </w:r>
    </w:p>
    <w:p w14:paraId="05685D0F" w14:textId="0F495124" w:rsidR="00AB38E6" w:rsidRPr="00A12151" w:rsidRDefault="00AB38E6" w:rsidP="00F23E69">
      <w:pPr>
        <w:jc w:val="center"/>
        <w:rPr>
          <w:bCs/>
          <w:sz w:val="22"/>
          <w:szCs w:val="22"/>
        </w:rPr>
      </w:pPr>
      <w:r w:rsidRPr="00A12151">
        <w:rPr>
          <w:bCs/>
          <w:sz w:val="22"/>
          <w:szCs w:val="22"/>
        </w:rPr>
        <w:t>O REALIZACIJI PROGRAMA JAVNIH POTREBA U SOCIJALNOJ SKRBI U RADU POŽEGI</w:t>
      </w:r>
      <w:r w:rsidR="005B1E42" w:rsidRPr="00A12151">
        <w:rPr>
          <w:bCs/>
          <w:sz w:val="22"/>
          <w:szCs w:val="22"/>
        </w:rPr>
        <w:t xml:space="preserve"> ZA PRVO POLUGODIŠTE 20</w:t>
      </w:r>
      <w:r w:rsidR="00DF07DA" w:rsidRPr="00A12151">
        <w:rPr>
          <w:bCs/>
          <w:sz w:val="22"/>
          <w:szCs w:val="22"/>
        </w:rPr>
        <w:t>2</w:t>
      </w:r>
      <w:r w:rsidR="00256D2F" w:rsidRPr="00A12151">
        <w:rPr>
          <w:bCs/>
          <w:sz w:val="22"/>
          <w:szCs w:val="22"/>
        </w:rPr>
        <w:t>1</w:t>
      </w:r>
      <w:r w:rsidR="005B1E42" w:rsidRPr="00A12151">
        <w:rPr>
          <w:bCs/>
          <w:sz w:val="22"/>
          <w:szCs w:val="22"/>
        </w:rPr>
        <w:t>. GODINE</w:t>
      </w:r>
    </w:p>
    <w:p w14:paraId="0FC6B1F6" w14:textId="77777777" w:rsidR="00AB38E6" w:rsidRPr="009B39CA" w:rsidRDefault="00AB38E6" w:rsidP="00E61315">
      <w:pPr>
        <w:jc w:val="both"/>
        <w:rPr>
          <w:b/>
          <w:sz w:val="22"/>
          <w:szCs w:val="22"/>
        </w:rPr>
      </w:pPr>
    </w:p>
    <w:p w14:paraId="54A5F5F8" w14:textId="62D4E421" w:rsidR="009E628D" w:rsidRPr="009B39CA" w:rsidRDefault="006B4DD8" w:rsidP="000E7920">
      <w:pPr>
        <w:ind w:firstLine="708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Gradsko vijeće Grada Požege usvojilo je Program javnih potreba u socijalnoj skrbi u Gradu Požegi za 20</w:t>
      </w:r>
      <w:r w:rsidR="00DF07DA" w:rsidRPr="009B39CA">
        <w:rPr>
          <w:sz w:val="22"/>
          <w:szCs w:val="22"/>
        </w:rPr>
        <w:t>2</w:t>
      </w:r>
      <w:r w:rsidR="00256D2F">
        <w:rPr>
          <w:sz w:val="22"/>
          <w:szCs w:val="22"/>
        </w:rPr>
        <w:t>1</w:t>
      </w:r>
      <w:r w:rsidRPr="009B39CA">
        <w:rPr>
          <w:sz w:val="22"/>
          <w:szCs w:val="22"/>
        </w:rPr>
        <w:t xml:space="preserve">. godinu na </w:t>
      </w:r>
      <w:r w:rsidR="00256D2F">
        <w:rPr>
          <w:sz w:val="22"/>
          <w:szCs w:val="22"/>
        </w:rPr>
        <w:t>25</w:t>
      </w:r>
      <w:r w:rsidRPr="009B39CA">
        <w:rPr>
          <w:sz w:val="22"/>
          <w:szCs w:val="22"/>
        </w:rPr>
        <w:t>. sjednici</w:t>
      </w:r>
      <w:r w:rsidR="00240B39" w:rsidRPr="009B39CA">
        <w:rPr>
          <w:sz w:val="22"/>
          <w:szCs w:val="22"/>
        </w:rPr>
        <w:t>,</w:t>
      </w:r>
      <w:r w:rsidRPr="009B39CA">
        <w:rPr>
          <w:sz w:val="22"/>
          <w:szCs w:val="22"/>
        </w:rPr>
        <w:t xml:space="preserve"> održanoj dana</w:t>
      </w:r>
      <w:r w:rsidR="00240B39" w:rsidRPr="009B39CA">
        <w:rPr>
          <w:sz w:val="22"/>
          <w:szCs w:val="22"/>
        </w:rPr>
        <w:t xml:space="preserve"> </w:t>
      </w:r>
      <w:r w:rsidR="00256D2F">
        <w:rPr>
          <w:sz w:val="22"/>
          <w:szCs w:val="22"/>
        </w:rPr>
        <w:t>8</w:t>
      </w:r>
      <w:r w:rsidRPr="009B39CA">
        <w:rPr>
          <w:sz w:val="22"/>
          <w:szCs w:val="22"/>
        </w:rPr>
        <w:t xml:space="preserve">. </w:t>
      </w:r>
      <w:r w:rsidR="00DF07DA" w:rsidRPr="009B39CA">
        <w:rPr>
          <w:sz w:val="22"/>
          <w:szCs w:val="22"/>
        </w:rPr>
        <w:t>prosinca</w:t>
      </w:r>
      <w:r w:rsidRPr="009B39CA">
        <w:rPr>
          <w:sz w:val="22"/>
          <w:szCs w:val="22"/>
        </w:rPr>
        <w:t xml:space="preserve"> 20</w:t>
      </w:r>
      <w:r w:rsidR="00256D2F">
        <w:rPr>
          <w:sz w:val="22"/>
          <w:szCs w:val="22"/>
        </w:rPr>
        <w:t>20</w:t>
      </w:r>
      <w:r w:rsidRPr="009B39CA">
        <w:rPr>
          <w:sz w:val="22"/>
          <w:szCs w:val="22"/>
        </w:rPr>
        <w:t xml:space="preserve">. godine (Službene novine Grada Požege, broj: </w:t>
      </w:r>
      <w:r w:rsidR="005F6408" w:rsidRPr="009B39CA">
        <w:rPr>
          <w:sz w:val="22"/>
          <w:szCs w:val="22"/>
        </w:rPr>
        <w:t>1</w:t>
      </w:r>
      <w:r w:rsidR="00256D2F">
        <w:rPr>
          <w:sz w:val="22"/>
          <w:szCs w:val="22"/>
        </w:rPr>
        <w:t>3</w:t>
      </w:r>
      <w:r w:rsidR="005F6408" w:rsidRPr="009B39CA">
        <w:rPr>
          <w:sz w:val="22"/>
          <w:szCs w:val="22"/>
        </w:rPr>
        <w:t>/</w:t>
      </w:r>
      <w:r w:rsidR="00256D2F">
        <w:rPr>
          <w:sz w:val="22"/>
          <w:szCs w:val="22"/>
        </w:rPr>
        <w:t>20</w:t>
      </w:r>
      <w:r w:rsidRPr="009B39CA">
        <w:rPr>
          <w:sz w:val="22"/>
          <w:szCs w:val="22"/>
        </w:rPr>
        <w:t xml:space="preserve">.) </w:t>
      </w:r>
      <w:r w:rsidR="000E7920">
        <w:rPr>
          <w:sz w:val="22"/>
          <w:szCs w:val="22"/>
        </w:rPr>
        <w:t>(</w:t>
      </w:r>
      <w:r w:rsidRPr="009B39CA">
        <w:rPr>
          <w:sz w:val="22"/>
          <w:szCs w:val="22"/>
        </w:rPr>
        <w:t>u nastavku teksta: Program</w:t>
      </w:r>
      <w:r w:rsidR="000E7920">
        <w:rPr>
          <w:sz w:val="22"/>
          <w:szCs w:val="22"/>
        </w:rPr>
        <w:t>).</w:t>
      </w:r>
    </w:p>
    <w:p w14:paraId="7DDA0F7F" w14:textId="7A08BD4C" w:rsidR="00AB38E6" w:rsidRPr="009B39CA" w:rsidRDefault="00AB38E6" w:rsidP="00AB38E6">
      <w:pPr>
        <w:ind w:firstLine="708"/>
        <w:jc w:val="both"/>
        <w:rPr>
          <w:sz w:val="22"/>
          <w:szCs w:val="22"/>
        </w:rPr>
      </w:pPr>
      <w:r w:rsidRPr="009B39CA">
        <w:rPr>
          <w:sz w:val="22"/>
          <w:szCs w:val="22"/>
        </w:rPr>
        <w:t xml:space="preserve">Kroz </w:t>
      </w:r>
      <w:r w:rsidR="003B034A">
        <w:rPr>
          <w:sz w:val="22"/>
          <w:szCs w:val="22"/>
        </w:rPr>
        <w:t xml:space="preserve">navedeni </w:t>
      </w:r>
      <w:r w:rsidRPr="009B39CA">
        <w:rPr>
          <w:sz w:val="22"/>
          <w:szCs w:val="22"/>
        </w:rPr>
        <w:t>Program</w:t>
      </w:r>
      <w:r w:rsidR="003B034A">
        <w:rPr>
          <w:sz w:val="22"/>
          <w:szCs w:val="22"/>
        </w:rPr>
        <w:t xml:space="preserve"> s</w:t>
      </w:r>
      <w:r w:rsidRPr="009B39CA">
        <w:rPr>
          <w:sz w:val="22"/>
          <w:szCs w:val="22"/>
        </w:rPr>
        <w:t>ufinancirani su programi</w:t>
      </w:r>
      <w:r w:rsidR="00AC59F6" w:rsidRPr="009B39CA">
        <w:rPr>
          <w:sz w:val="22"/>
          <w:szCs w:val="22"/>
        </w:rPr>
        <w:t xml:space="preserve"> u </w:t>
      </w:r>
      <w:r w:rsidR="00A43833" w:rsidRPr="009B39CA">
        <w:rPr>
          <w:sz w:val="22"/>
          <w:szCs w:val="22"/>
        </w:rPr>
        <w:t xml:space="preserve">prvom </w:t>
      </w:r>
      <w:r w:rsidR="00AC59F6" w:rsidRPr="009B39CA">
        <w:rPr>
          <w:sz w:val="22"/>
          <w:szCs w:val="22"/>
        </w:rPr>
        <w:t>polugodiš</w:t>
      </w:r>
      <w:r w:rsidR="00A43833" w:rsidRPr="009B39CA">
        <w:rPr>
          <w:sz w:val="22"/>
          <w:szCs w:val="22"/>
        </w:rPr>
        <w:t xml:space="preserve">tu, </w:t>
      </w:r>
      <w:r w:rsidRPr="009B39CA">
        <w:rPr>
          <w:sz w:val="22"/>
          <w:szCs w:val="22"/>
        </w:rPr>
        <w:t>kako slijedi:</w:t>
      </w:r>
    </w:p>
    <w:p w14:paraId="31916443" w14:textId="77777777" w:rsidR="0054027F" w:rsidRPr="009B39CA" w:rsidRDefault="0054027F" w:rsidP="00E61315">
      <w:pPr>
        <w:jc w:val="both"/>
        <w:rPr>
          <w:sz w:val="22"/>
          <w:szCs w:val="22"/>
        </w:rPr>
      </w:pPr>
    </w:p>
    <w:p w14:paraId="31C03230" w14:textId="77777777" w:rsidR="00A76464" w:rsidRPr="009B39CA" w:rsidRDefault="00A76464" w:rsidP="00A76464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9B39CA">
        <w:rPr>
          <w:rFonts w:eastAsia="Calibri"/>
          <w:color w:val="000000"/>
          <w:sz w:val="22"/>
          <w:szCs w:val="22"/>
        </w:rPr>
        <w:t>I. PRAVA NA POMOĆI IZ SOCIJALNE SKRBI</w:t>
      </w:r>
    </w:p>
    <w:p w14:paraId="355218BB" w14:textId="77777777" w:rsidR="00A76464" w:rsidRPr="009B39CA" w:rsidRDefault="00A76464" w:rsidP="00A76464">
      <w:pPr>
        <w:jc w:val="both"/>
        <w:rPr>
          <w:rFonts w:eastAsia="Calibri"/>
          <w:color w:val="000000"/>
          <w:sz w:val="22"/>
          <w:szCs w:val="22"/>
        </w:rPr>
      </w:pPr>
    </w:p>
    <w:p w14:paraId="298B87BD" w14:textId="77777777" w:rsidR="00A76464" w:rsidRPr="009B39CA" w:rsidRDefault="00A76464" w:rsidP="00A76464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9B39CA">
        <w:rPr>
          <w:rFonts w:eastAsia="Calibri"/>
          <w:color w:val="000000"/>
          <w:sz w:val="22"/>
          <w:szCs w:val="22"/>
        </w:rPr>
        <w:t>Realizacija programa, tabelarni dio: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587"/>
        <w:gridCol w:w="5734"/>
        <w:gridCol w:w="2318"/>
      </w:tblGrid>
      <w:tr w:rsidR="00A76464" w:rsidRPr="009B39CA" w14:paraId="16A7D889" w14:textId="77777777" w:rsidTr="00AD23BA">
        <w:trPr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8E33446" w14:textId="77777777" w:rsidR="00A76464" w:rsidRPr="009B39CA" w:rsidRDefault="00A76464" w:rsidP="00AD23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NAZIV AKTIVNOSTI</w:t>
            </w: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F5960BB" w14:textId="57EC30A7" w:rsidR="00A76464" w:rsidRPr="009B39CA" w:rsidRDefault="00A76464" w:rsidP="00AD23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PLAN ZA 20</w:t>
            </w:r>
            <w:r w:rsidR="00DF07DA" w:rsidRPr="009B39CA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256D2F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9B39CA">
              <w:rPr>
                <w:rFonts w:eastAsia="Calibri"/>
                <w:color w:val="000000"/>
                <w:sz w:val="22"/>
                <w:szCs w:val="22"/>
              </w:rPr>
              <w:t>.G./NAZIV PRAVA IZ SOCIJALNE SKRBI/ NAMJENA SREDSTAVA u kn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2E0D713" w14:textId="4E6923E2" w:rsidR="00A76464" w:rsidRPr="009B39CA" w:rsidRDefault="00A76464" w:rsidP="00AD23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REALIZIRANO U I. POLUGODIŠTU 20</w:t>
            </w:r>
            <w:r w:rsidR="00DF07DA" w:rsidRPr="009B39CA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256D2F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9B39CA">
              <w:rPr>
                <w:rFonts w:eastAsia="Calibri"/>
                <w:color w:val="000000"/>
                <w:sz w:val="22"/>
                <w:szCs w:val="22"/>
              </w:rPr>
              <w:t>. GODINE/kn</w:t>
            </w:r>
          </w:p>
        </w:tc>
      </w:tr>
      <w:tr w:rsidR="00DF07DA" w:rsidRPr="009B39CA" w14:paraId="20A5E48C" w14:textId="77777777" w:rsidTr="00AD23BA">
        <w:trPr>
          <w:trHeight w:val="3676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75B094" w14:textId="173DA002" w:rsidR="00DF07DA" w:rsidRPr="009B39CA" w:rsidRDefault="00DF07DA" w:rsidP="009B39CA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REŽIJSKI TROŠKOVI</w:t>
            </w: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303BB4" w14:textId="77777777" w:rsidR="00DF07DA" w:rsidRPr="009B39CA" w:rsidRDefault="00DF07DA" w:rsidP="009B39C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1.Pravo na pomoć za podmirenje troškova stanovanja, a odnosi se na:</w:t>
            </w:r>
          </w:p>
          <w:p w14:paraId="27F9488F" w14:textId="31FEEA93" w:rsidR="00A12151" w:rsidRDefault="00DF07DA" w:rsidP="009B39C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 xml:space="preserve">- pravo </w:t>
            </w: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pomoć za podmirenje troškova najamnine, električne energije, komunalnih usluga (troškovi vode, plina i centralnog grijanja),</w:t>
            </w:r>
          </w:p>
          <w:p w14:paraId="7F6F2D19" w14:textId="5DC6A01C" w:rsidR="00DF07DA" w:rsidRPr="009B39CA" w:rsidRDefault="00A00240" w:rsidP="00A12151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7</w:t>
            </w:r>
            <w:r w:rsidR="00DF07DA"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0,00</w:t>
            </w:r>
          </w:p>
          <w:p w14:paraId="7C07FCEB" w14:textId="77777777" w:rsidR="00A12151" w:rsidRDefault="00DF07DA" w:rsidP="009B39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pravo na pomoć za podmirenje troškova ogrjeva, sukladno Odluci o kriterijima i mjerilima i načinu financiranja Centra za socijalnu skrb Požega i Pakrac i pomoći za podmirenje troškova stanovanja korisnicima koji se griju na drva, koju za tekuću godinu donosi Skupština požeško-slavonske županije.</w:t>
            </w:r>
          </w:p>
          <w:p w14:paraId="67220793" w14:textId="39C60058" w:rsidR="00DF07DA" w:rsidRPr="009B39CA" w:rsidRDefault="00DF07DA" w:rsidP="00A12151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="00A002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A002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14:paraId="10B2BA29" w14:textId="77777777" w:rsidR="00A12151" w:rsidRDefault="00DF07DA" w:rsidP="009B39C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Pravo na pomoć za podmirenje boravka djece u jaslicama i vrtiću, može ostvariti dijete, Korisnik koji ispunjava socijalni uvjet, uvjet prihoda, poseban uvjet (članak 10. stavak 1. alineje 2) Odluke) ili da </w:t>
            </w: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 xml:space="preserve"> se radi o djetetu s tjelesnim ili mentalnim oštećenjem i to </w:t>
            </w: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 100% iznosu pune mjesečne cijene koju snosi Grad Požega,</w:t>
            </w:r>
          </w:p>
          <w:p w14:paraId="2820873B" w14:textId="14FC956B" w:rsidR="003B271B" w:rsidRPr="009B39CA" w:rsidRDefault="00DF07DA" w:rsidP="00A12151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.000,00</w:t>
            </w:r>
          </w:p>
          <w:p w14:paraId="0D81DFD0" w14:textId="77777777" w:rsidR="00DF07DA" w:rsidRPr="009B39CA" w:rsidRDefault="00DF07DA" w:rsidP="009B39CA">
            <w:pPr>
              <w:pStyle w:val="Tijeloteksta-uvlaka21"/>
              <w:ind w:firstLine="0"/>
              <w:rPr>
                <w:b w:val="0"/>
                <w:sz w:val="22"/>
                <w:szCs w:val="22"/>
              </w:rPr>
            </w:pPr>
            <w:r w:rsidRPr="009B39CA">
              <w:rPr>
                <w:b w:val="0"/>
                <w:sz w:val="22"/>
                <w:szCs w:val="22"/>
              </w:rPr>
              <w:t xml:space="preserve">3. Pravo na pomoć i njegu u kući-dostava toplog obroka, </w:t>
            </w:r>
          </w:p>
          <w:p w14:paraId="73C288A7" w14:textId="77777777" w:rsidR="00A12151" w:rsidRDefault="00DF07DA" w:rsidP="009B39CA">
            <w:pPr>
              <w:pStyle w:val="Tijeloteksta-uvlaka21"/>
              <w:ind w:firstLine="0"/>
              <w:rPr>
                <w:b w:val="0"/>
                <w:sz w:val="22"/>
                <w:szCs w:val="22"/>
              </w:rPr>
            </w:pPr>
            <w:r w:rsidRPr="009B39CA">
              <w:rPr>
                <w:b w:val="0"/>
                <w:sz w:val="22"/>
                <w:szCs w:val="22"/>
              </w:rPr>
              <w:t xml:space="preserve">može ostvariti osoba kojoj je zbog tjelesnog ili mentalnog oštećenja ili trajnih promjena u zdravstvenom stanju prijeko </w:t>
            </w:r>
            <w:r w:rsidRPr="009B39CA">
              <w:rPr>
                <w:b w:val="0"/>
                <w:sz w:val="22"/>
                <w:szCs w:val="22"/>
              </w:rPr>
              <w:lastRenderedPageBreak/>
              <w:t>potrebna ta vrst pomoći, ako kumulativno ispunjava  uvjet prihoda ili socijalni uvjet,  ako pružanje pomoći i njege nije osigurala ugovorom o doživotnom uzdržavanju ili do smrtnom uzdržavanju i ako ne može to pravo ostvariti temeljem rješenja Centra. Dostava toplog obroka može se odobriti i osobi kod koje su nastupile privremene  promjene u zdravstvenom stanju ili tjelesno oštećenje, a prijeko joj je potrebna ta vrst pomoći,</w:t>
            </w:r>
          </w:p>
          <w:p w14:paraId="4A73E616" w14:textId="5F8C65A2" w:rsidR="00DF07DA" w:rsidRPr="009B39CA" w:rsidRDefault="00DF07DA" w:rsidP="00A12151">
            <w:pPr>
              <w:pStyle w:val="Tijeloteksta-uvlaka21"/>
              <w:ind w:firstLine="0"/>
              <w:jc w:val="right"/>
              <w:rPr>
                <w:b w:val="0"/>
                <w:sz w:val="22"/>
                <w:szCs w:val="22"/>
              </w:rPr>
            </w:pPr>
            <w:r w:rsidRPr="009B39CA">
              <w:rPr>
                <w:b w:val="0"/>
                <w:sz w:val="22"/>
                <w:szCs w:val="22"/>
              </w:rPr>
              <w:t>16.000,00</w:t>
            </w:r>
          </w:p>
          <w:p w14:paraId="4001BC9E" w14:textId="77777777" w:rsidR="00A12151" w:rsidRDefault="00DF07DA" w:rsidP="009B39CA">
            <w:pPr>
              <w:pStyle w:val="Tijeloteksta-uvlaka21"/>
              <w:ind w:firstLine="0"/>
              <w:rPr>
                <w:b w:val="0"/>
                <w:sz w:val="22"/>
                <w:szCs w:val="22"/>
              </w:rPr>
            </w:pPr>
            <w:r w:rsidRPr="009B39CA">
              <w:rPr>
                <w:b w:val="0"/>
                <w:sz w:val="22"/>
                <w:szCs w:val="22"/>
              </w:rPr>
              <w:t>4.</w:t>
            </w:r>
            <w:r w:rsidRPr="009B39CA">
              <w:rPr>
                <w:sz w:val="22"/>
                <w:szCs w:val="22"/>
              </w:rPr>
              <w:t xml:space="preserve"> </w:t>
            </w:r>
            <w:r w:rsidRPr="009B39CA">
              <w:rPr>
                <w:b w:val="0"/>
                <w:sz w:val="22"/>
                <w:szCs w:val="22"/>
              </w:rPr>
              <w:t>Pravo na pomoć za podmirenje pogrebnih troškova                                   (osnovne pogrebne opreme i troškova ukopa), može ostvariti obitelj umrlog ili njegova rodbina, ako ispunjava socijalni uvjet i uvjet prihoda, a iznimno to pravo može ostvariti i osoba, poznanik umrlog, u slučaju kada umrli nema rodbine, ako je rodbina nepoznata ili nepoznatog boravišta. Navedena pomoć može iznositi najviše do 3.000,00 kuna,</w:t>
            </w:r>
          </w:p>
          <w:p w14:paraId="5B4EA452" w14:textId="0D84EF72" w:rsidR="00DF07DA" w:rsidRPr="009B39CA" w:rsidRDefault="00DF07DA" w:rsidP="00A12151">
            <w:pPr>
              <w:pStyle w:val="Tijeloteksta-uvlaka21"/>
              <w:ind w:firstLine="0"/>
              <w:jc w:val="right"/>
              <w:rPr>
                <w:b w:val="0"/>
                <w:sz w:val="22"/>
                <w:szCs w:val="22"/>
              </w:rPr>
            </w:pPr>
            <w:r w:rsidRPr="009B39CA">
              <w:rPr>
                <w:b w:val="0"/>
                <w:sz w:val="22"/>
                <w:szCs w:val="22"/>
              </w:rPr>
              <w:t>20.000,00</w:t>
            </w:r>
          </w:p>
          <w:p w14:paraId="7302BED2" w14:textId="77777777" w:rsidR="00DF07DA" w:rsidRPr="009B39CA" w:rsidRDefault="00DF07DA" w:rsidP="009B39C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Jednokratna novčana pomoć, ostale pomoći obitelji, </w:t>
            </w:r>
          </w:p>
          <w:p w14:paraId="7B7B5580" w14:textId="1B85139B" w:rsidR="00A12151" w:rsidRDefault="00DF07DA" w:rsidP="009B39CA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može se odobriti Korisniku samcu ili obitelji zbog trenutačnih okolnosti (bolest, smrti, elementarne nepogode ili drugih nevolja) koje nisu u svezi sa osnovnim životnim potrebama, ako mjesečni neto prihod domaćinstva ne prelazi visinu sredstava navedenih u članku 9. stavku 1. Odluke o socijalnoj skrbi Grada Požege i to do 5.000,00 kuna, u novcu ili u potrebnom materijalu. Ostale pomoći obuhvaćaju poklon obiteljima za Uskrs, Sv. Nikolu, Božić, ostale pomoći obitelji</w:t>
            </w:r>
          </w:p>
          <w:p w14:paraId="4B5F60BF" w14:textId="4E99C084" w:rsidR="00DF07DA" w:rsidRPr="009B39CA" w:rsidRDefault="00A00240" w:rsidP="00A1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DF07DA" w:rsidRPr="009B39CA">
              <w:rPr>
                <w:sz w:val="22"/>
                <w:szCs w:val="22"/>
              </w:rPr>
              <w:t>.000,00</w:t>
            </w:r>
          </w:p>
          <w:p w14:paraId="1403FFDA" w14:textId="6EADE671" w:rsidR="00DF07DA" w:rsidRPr="009B39CA" w:rsidRDefault="00DF07DA" w:rsidP="009B39CA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UKUPNO:</w:t>
            </w:r>
            <w:r w:rsidR="00A12151">
              <w:rPr>
                <w:sz w:val="22"/>
                <w:szCs w:val="22"/>
              </w:rPr>
              <w:tab/>
            </w:r>
            <w:r w:rsidR="00A12151">
              <w:rPr>
                <w:sz w:val="22"/>
                <w:szCs w:val="22"/>
              </w:rPr>
              <w:tab/>
            </w:r>
            <w:r w:rsidR="00A12151">
              <w:rPr>
                <w:sz w:val="22"/>
                <w:szCs w:val="22"/>
              </w:rPr>
              <w:tab/>
            </w:r>
            <w:r w:rsidR="00A12151">
              <w:rPr>
                <w:sz w:val="22"/>
                <w:szCs w:val="22"/>
              </w:rPr>
              <w:tab/>
            </w:r>
            <w:r w:rsidR="00A12151">
              <w:rPr>
                <w:sz w:val="22"/>
                <w:szCs w:val="22"/>
              </w:rPr>
              <w:tab/>
              <w:t xml:space="preserve"> </w:t>
            </w:r>
            <w:r w:rsidR="00A00240">
              <w:rPr>
                <w:sz w:val="22"/>
                <w:szCs w:val="22"/>
              </w:rPr>
              <w:t>940.000</w:t>
            </w:r>
            <w:r w:rsidRPr="009B39CA">
              <w:rPr>
                <w:sz w:val="22"/>
                <w:szCs w:val="22"/>
              </w:rPr>
              <w:t>,00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076CF3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52EB9758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319E87B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03F8848A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0014B0B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CA8C593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1B09DD9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1FA47B01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040FA1DE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66C18695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2954E02A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8288386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054A8479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16C8D2CD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14BC8D5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43645C5C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C380C1C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0D359472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5B8CA012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CE5B765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53B963E6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0A3A4FF7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A1A6F4C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632CBC21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463A3234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41A4C42A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69065FD7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4979A1E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70030AA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1D57B357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4887D251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1D9C52BB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111E9997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5DF6FE89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678FAEF3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0E3790AC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04B5DBA6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4FB81584" w14:textId="5CB9EC21" w:rsidR="00DF07D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41A4CC98" w14:textId="2D3CDACC" w:rsidR="00A12151" w:rsidRDefault="00A12151" w:rsidP="009B39CA">
            <w:pPr>
              <w:jc w:val="right"/>
              <w:rPr>
                <w:sz w:val="22"/>
                <w:szCs w:val="22"/>
              </w:rPr>
            </w:pPr>
          </w:p>
          <w:p w14:paraId="12A29B41" w14:textId="77777777" w:rsidR="00AD23BA" w:rsidRPr="009B39CA" w:rsidRDefault="00AD23BA" w:rsidP="009B39CA">
            <w:pPr>
              <w:jc w:val="right"/>
              <w:rPr>
                <w:sz w:val="22"/>
                <w:szCs w:val="22"/>
              </w:rPr>
            </w:pPr>
          </w:p>
          <w:p w14:paraId="641E5B38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B9E4D41" w14:textId="24E4066D" w:rsidR="00DF07DA" w:rsidRPr="009B39CA" w:rsidRDefault="00DF07DA" w:rsidP="001D23A0">
            <w:pPr>
              <w:jc w:val="right"/>
              <w:rPr>
                <w:sz w:val="22"/>
                <w:szCs w:val="22"/>
              </w:rPr>
            </w:pPr>
          </w:p>
          <w:p w14:paraId="0306B59F" w14:textId="77777777" w:rsidR="00DF07DA" w:rsidRPr="009B39CA" w:rsidRDefault="00DF07DA" w:rsidP="001D23A0">
            <w:pPr>
              <w:jc w:val="right"/>
              <w:rPr>
                <w:sz w:val="22"/>
                <w:szCs w:val="22"/>
              </w:rPr>
            </w:pPr>
          </w:p>
          <w:p w14:paraId="337243BE" w14:textId="77777777" w:rsidR="00DF07DA" w:rsidRPr="009B39CA" w:rsidRDefault="00DF07DA" w:rsidP="001D23A0">
            <w:pPr>
              <w:jc w:val="right"/>
              <w:rPr>
                <w:sz w:val="22"/>
                <w:szCs w:val="22"/>
              </w:rPr>
            </w:pPr>
          </w:p>
          <w:p w14:paraId="419DA598" w14:textId="77777777" w:rsidR="00DF07DA" w:rsidRPr="009B39CA" w:rsidRDefault="00DF07DA" w:rsidP="001D23A0">
            <w:pPr>
              <w:jc w:val="right"/>
              <w:rPr>
                <w:sz w:val="22"/>
                <w:szCs w:val="22"/>
              </w:rPr>
            </w:pPr>
          </w:p>
          <w:p w14:paraId="57E69355" w14:textId="77777777" w:rsidR="00DF07DA" w:rsidRPr="009B39CA" w:rsidRDefault="00DF07DA" w:rsidP="001D23A0">
            <w:pPr>
              <w:jc w:val="right"/>
              <w:rPr>
                <w:sz w:val="22"/>
                <w:szCs w:val="22"/>
              </w:rPr>
            </w:pPr>
          </w:p>
          <w:p w14:paraId="33E76C42" w14:textId="53EE8238" w:rsidR="00F82C3D" w:rsidRPr="009B39CA" w:rsidRDefault="00F82C3D" w:rsidP="001D23A0">
            <w:pPr>
              <w:jc w:val="right"/>
              <w:rPr>
                <w:sz w:val="22"/>
                <w:szCs w:val="22"/>
              </w:rPr>
            </w:pPr>
          </w:p>
          <w:p w14:paraId="16231362" w14:textId="77777777" w:rsidR="001D23A0" w:rsidRDefault="001D23A0" w:rsidP="00A12151">
            <w:pPr>
              <w:jc w:val="right"/>
              <w:rPr>
                <w:sz w:val="22"/>
                <w:szCs w:val="22"/>
              </w:rPr>
            </w:pPr>
          </w:p>
          <w:p w14:paraId="787AF8C0" w14:textId="3BD07A5A" w:rsidR="00DF07DA" w:rsidRPr="009B39CA" w:rsidRDefault="00DB287F" w:rsidP="00A12151">
            <w:pPr>
              <w:jc w:val="right"/>
              <w:rPr>
                <w:sz w:val="22"/>
                <w:szCs w:val="22"/>
              </w:rPr>
            </w:pPr>
            <w:r w:rsidRPr="00DB287F">
              <w:rPr>
                <w:sz w:val="22"/>
                <w:szCs w:val="22"/>
              </w:rPr>
              <w:t>301.157,68</w:t>
            </w:r>
          </w:p>
        </w:tc>
      </w:tr>
      <w:tr w:rsidR="00DF07DA" w:rsidRPr="009B39CA" w14:paraId="27ED5186" w14:textId="77777777" w:rsidTr="00AD23BA">
        <w:trPr>
          <w:trHeight w:val="416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B14A29" w14:textId="565D4257" w:rsidR="00DF07DA" w:rsidRPr="009B39CA" w:rsidRDefault="00DF07DA" w:rsidP="00AD23BA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lastRenderedPageBreak/>
              <w:t>OBITELJ I DJECA</w:t>
            </w: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C6FA71" w14:textId="77777777" w:rsidR="00DF07DA" w:rsidRPr="009B39CA" w:rsidRDefault="00DF07DA" w:rsidP="009B39CA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 xml:space="preserve">1. Pravo na pomoć za novorođeno dijete  </w:t>
            </w:r>
          </w:p>
          <w:p w14:paraId="798A4C95" w14:textId="77777777" w:rsidR="00A12151" w:rsidRDefault="00DF07DA" w:rsidP="009B39CA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Na temelju Odluke svakom novorođenom djetetu pripada novčani dar u iznosu od 1.000,00 kuna, a za novorođeno dijete koje je u obitelji treće, četvrto, peto i slijedeće odobrava se novčani dar u iznosu od 3.000,00 kuna na temelju podataka odnosno izvješća Opće županijske bolnice u Požegi,</w:t>
            </w:r>
          </w:p>
          <w:p w14:paraId="36829E0A" w14:textId="714184A3" w:rsidR="00DF07DA" w:rsidRPr="009B39CA" w:rsidRDefault="00A00240" w:rsidP="00A1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DF07DA" w:rsidRPr="009B39CA">
              <w:rPr>
                <w:sz w:val="22"/>
                <w:szCs w:val="22"/>
              </w:rPr>
              <w:t>.000,00</w:t>
            </w:r>
          </w:p>
          <w:p w14:paraId="4BF5A911" w14:textId="77777777" w:rsidR="00DF07DA" w:rsidRPr="009B39CA" w:rsidRDefault="00DF07DA" w:rsidP="009B39CA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 xml:space="preserve">2. Pravo na pomoć za podmirenje troškova prehrane </w:t>
            </w:r>
          </w:p>
          <w:p w14:paraId="3148BD91" w14:textId="37E3BEE0" w:rsidR="00A12151" w:rsidRDefault="00DF07DA" w:rsidP="009B39C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vo na pomoć za podmirenje troškova  prehrane organizirane u osnovnim školama, može ostvariti Korisnik, učenik ako ispunjava socijalni uvjet, uvjet prihoda,  poseban uvjet (članak  10. stavak 1. alineja 1. i 2. Odluke) ili ako se radi o učeniku s tjelesnim ili mentalnim oštećenjem i učeniku koji je temeljem rješenja Centra smješten u udomiteljsku obitelj ili ustanovu, i to u 100% iznosu pune mjesečne cijene prehrane,</w:t>
            </w:r>
          </w:p>
          <w:p w14:paraId="2A63DD4D" w14:textId="7A97EC14" w:rsidR="00DF07DA" w:rsidRPr="009B39CA" w:rsidRDefault="00DF07DA" w:rsidP="00A12151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.000,00</w:t>
            </w:r>
          </w:p>
          <w:p w14:paraId="542D8A92" w14:textId="73BF4142" w:rsidR="00DF07DA" w:rsidRPr="009B39CA" w:rsidRDefault="00DF07DA" w:rsidP="009B39C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Kupnja radnih bilježnica od 1. do 8. razreda osnovne škole</w:t>
            </w:r>
          </w:p>
          <w:p w14:paraId="7229D455" w14:textId="48068234" w:rsidR="00DF07DA" w:rsidRPr="009B39CA" w:rsidRDefault="00DF07DA" w:rsidP="00A12151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0.000,00</w:t>
            </w:r>
          </w:p>
          <w:p w14:paraId="49C3C427" w14:textId="77777777" w:rsidR="00DF07DA" w:rsidRPr="009B39CA" w:rsidRDefault="00DF07DA" w:rsidP="009B39CA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4. Ostale naknade građanima i kućanstvima iz proračuna:</w:t>
            </w:r>
          </w:p>
          <w:p w14:paraId="7648EEFF" w14:textId="77777777" w:rsidR="00DF07DA" w:rsidRPr="009B39CA" w:rsidRDefault="00DF07DA" w:rsidP="009B39CA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 xml:space="preserve">-Pravo na besplatno ljetovanje učenika osnovnih škola, može ostvariti do deset učenika iz svake osnovne škole u Dječjem odmaralištu u Baškoj, čiji je osnivač Grad Požega, koji ispunjavaju socijalni uvjet, uvjet prihoda, poseban uvjet (članak 10. stavak 1. alineja 1. i 2. Odluke) ili ako se radi o učeniku s tjelesnim ili mentalnim oštećenjem i učeniku koji je temeljem rješenja Centra smješten u udomiteljsku obitelj ili ustanovu, </w:t>
            </w:r>
          </w:p>
          <w:p w14:paraId="38B14A01" w14:textId="77777777" w:rsidR="00A12151" w:rsidRDefault="00DF07DA" w:rsidP="009B39C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Ostale pomoći djeci i  mladeži, a odnose se na pomoć oboljeloj djeci  i ostale pomoći djeci i  mladeži,</w:t>
            </w:r>
          </w:p>
          <w:p w14:paraId="67059CE1" w14:textId="40D0BF31" w:rsidR="00DF07DA" w:rsidRPr="009B39CA" w:rsidRDefault="00A12151" w:rsidP="00A12151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  <w:r w:rsidR="00DF07DA"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.000,00</w:t>
            </w:r>
          </w:p>
          <w:p w14:paraId="189DCFD1" w14:textId="77777777" w:rsidR="00A12151" w:rsidRDefault="00DF07DA" w:rsidP="009B39CA">
            <w:pPr>
              <w:pStyle w:val="Default"/>
              <w:tabs>
                <w:tab w:val="right" w:pos="5029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Prijevoz učenika na ljetovanje u Bašku</w:t>
            </w:r>
          </w:p>
          <w:p w14:paraId="5D604179" w14:textId="730EC4B9" w:rsidR="00DF07DA" w:rsidRPr="009B39CA" w:rsidRDefault="00DF07DA" w:rsidP="00A12151">
            <w:pPr>
              <w:pStyle w:val="Default"/>
              <w:tabs>
                <w:tab w:val="right" w:pos="5029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000,00</w:t>
            </w:r>
          </w:p>
          <w:p w14:paraId="6776F5DC" w14:textId="5179252A" w:rsidR="00DF07DA" w:rsidRPr="009B39CA" w:rsidRDefault="00DF07DA" w:rsidP="00A12151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UKUPNO</w:t>
            </w:r>
            <w:r w:rsidR="00A12151">
              <w:rPr>
                <w:sz w:val="22"/>
                <w:szCs w:val="22"/>
              </w:rPr>
              <w:t>:</w:t>
            </w:r>
            <w:r w:rsidR="00A12151">
              <w:rPr>
                <w:sz w:val="22"/>
                <w:szCs w:val="22"/>
              </w:rPr>
              <w:tab/>
            </w:r>
            <w:r w:rsidR="00A12151">
              <w:rPr>
                <w:sz w:val="22"/>
                <w:szCs w:val="22"/>
              </w:rPr>
              <w:tab/>
            </w:r>
            <w:r w:rsidR="00A12151">
              <w:rPr>
                <w:sz w:val="22"/>
                <w:szCs w:val="22"/>
              </w:rPr>
              <w:tab/>
            </w:r>
            <w:r w:rsidR="00A12151">
              <w:rPr>
                <w:sz w:val="22"/>
                <w:szCs w:val="22"/>
              </w:rPr>
              <w:tab/>
              <w:t xml:space="preserve">           </w:t>
            </w:r>
            <w:r w:rsidRPr="009B39CA">
              <w:rPr>
                <w:sz w:val="22"/>
                <w:szCs w:val="22"/>
              </w:rPr>
              <w:t>1.</w:t>
            </w:r>
            <w:r w:rsidR="00A00240">
              <w:rPr>
                <w:sz w:val="22"/>
                <w:szCs w:val="22"/>
              </w:rPr>
              <w:t>455</w:t>
            </w:r>
            <w:r w:rsidRPr="009B39CA">
              <w:rPr>
                <w:sz w:val="22"/>
                <w:szCs w:val="22"/>
              </w:rPr>
              <w:t>.000,00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D8DFB7" w14:textId="0A3B9379" w:rsidR="00DF07D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2A953C6F" w14:textId="3A3C3FFF" w:rsidR="00AD23BA" w:rsidRDefault="00AD23BA" w:rsidP="009B39CA">
            <w:pPr>
              <w:jc w:val="right"/>
              <w:rPr>
                <w:sz w:val="22"/>
                <w:szCs w:val="22"/>
              </w:rPr>
            </w:pPr>
          </w:p>
          <w:p w14:paraId="346FF307" w14:textId="77777777" w:rsidR="00AD23BA" w:rsidRPr="009B39CA" w:rsidRDefault="00AD23BA" w:rsidP="009B39CA">
            <w:pPr>
              <w:jc w:val="right"/>
              <w:rPr>
                <w:sz w:val="22"/>
                <w:szCs w:val="22"/>
              </w:rPr>
            </w:pPr>
          </w:p>
          <w:p w14:paraId="200B3E28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6A5C53BA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305068C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22D90BFE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BADCEBC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55E0FCBB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34C6448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14AFE989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B9EFC45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5D40B230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1600D473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8E300AA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79D5F22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6B579256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1995D82B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2492A4E4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28CC8C4E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4A2F5F22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16616A2E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2331D7C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6DFEEF6B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6833BFC0" w14:textId="793A39E6" w:rsidR="00DF07D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49CC1681" w14:textId="358826B6" w:rsidR="00A12151" w:rsidRDefault="00A12151" w:rsidP="009B39CA">
            <w:pPr>
              <w:jc w:val="right"/>
              <w:rPr>
                <w:sz w:val="22"/>
                <w:szCs w:val="22"/>
              </w:rPr>
            </w:pPr>
          </w:p>
          <w:p w14:paraId="4341D169" w14:textId="4F0B72F3" w:rsidR="00A12151" w:rsidRDefault="00A12151" w:rsidP="009B39CA">
            <w:pPr>
              <w:jc w:val="right"/>
              <w:rPr>
                <w:sz w:val="22"/>
                <w:szCs w:val="22"/>
              </w:rPr>
            </w:pPr>
          </w:p>
          <w:p w14:paraId="0545AAE6" w14:textId="77777777" w:rsidR="00A12151" w:rsidRPr="009B39CA" w:rsidRDefault="00A12151" w:rsidP="009B39CA">
            <w:pPr>
              <w:jc w:val="right"/>
              <w:rPr>
                <w:sz w:val="22"/>
                <w:szCs w:val="22"/>
              </w:rPr>
            </w:pPr>
          </w:p>
          <w:p w14:paraId="278DF527" w14:textId="77777777" w:rsidR="00A12151" w:rsidRPr="009B39CA" w:rsidRDefault="00A12151" w:rsidP="00910A78">
            <w:pPr>
              <w:jc w:val="right"/>
              <w:rPr>
                <w:sz w:val="22"/>
                <w:szCs w:val="22"/>
              </w:rPr>
            </w:pPr>
          </w:p>
          <w:p w14:paraId="0580E3B9" w14:textId="3563A363" w:rsidR="0018567F" w:rsidRDefault="0018567F" w:rsidP="00910A78">
            <w:pPr>
              <w:jc w:val="right"/>
              <w:rPr>
                <w:sz w:val="22"/>
                <w:szCs w:val="22"/>
              </w:rPr>
            </w:pPr>
          </w:p>
          <w:p w14:paraId="5270622C" w14:textId="77777777" w:rsidR="0018567F" w:rsidRDefault="0018567F" w:rsidP="00910A78">
            <w:pPr>
              <w:jc w:val="right"/>
              <w:rPr>
                <w:sz w:val="22"/>
                <w:szCs w:val="22"/>
              </w:rPr>
            </w:pPr>
          </w:p>
          <w:p w14:paraId="59C2F993" w14:textId="1E672501" w:rsidR="00DF07DA" w:rsidRPr="009B39CA" w:rsidRDefault="00DB287F" w:rsidP="00910A78">
            <w:pPr>
              <w:jc w:val="right"/>
              <w:rPr>
                <w:sz w:val="22"/>
                <w:szCs w:val="22"/>
              </w:rPr>
            </w:pPr>
            <w:r w:rsidRPr="00DB287F">
              <w:rPr>
                <w:sz w:val="22"/>
                <w:szCs w:val="22"/>
              </w:rPr>
              <w:t>262.580,50</w:t>
            </w:r>
          </w:p>
        </w:tc>
      </w:tr>
      <w:tr w:rsidR="00DF07DA" w:rsidRPr="009B39CA" w14:paraId="733ADDA7" w14:textId="77777777" w:rsidTr="00AD23BA">
        <w:trPr>
          <w:trHeight w:val="1266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DA33F8" w14:textId="7ED42FDB" w:rsidR="00DF07DA" w:rsidRPr="009B39CA" w:rsidRDefault="00DF07DA" w:rsidP="009B39CA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lastRenderedPageBreak/>
              <w:t>POMOĆI STARIJIM OSOBAMA</w:t>
            </w: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D07762" w14:textId="77777777" w:rsidR="00DF07DA" w:rsidRPr="009B39CA" w:rsidRDefault="00DF07DA" w:rsidP="009B39C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vo na novčanu pomoć umirovljenicima,</w:t>
            </w:r>
          </w:p>
          <w:p w14:paraId="2909E836" w14:textId="77777777" w:rsidR="00A12151" w:rsidRDefault="00DF07DA" w:rsidP="009B39C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že ostvariti umirovljenik, pod uvjetom da mu mirovina odnosno ukupni prihod u kućanstvu ne prelazi iznos od 1.200,00 kuna, mjesečno, a visina </w:t>
            </w: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 xml:space="preserve"> novčane pomoći određuje se umirovljenicima na temelju članka 38. i 39. Odluke (od 150,00 do 300,00 kn),</w:t>
            </w:r>
          </w:p>
          <w:p w14:paraId="5A80E987" w14:textId="0A518175" w:rsidR="00DF07DA" w:rsidRPr="009B39CA" w:rsidRDefault="00DF07DA" w:rsidP="00A12151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190.</w:t>
            </w:r>
            <w:r w:rsidR="00A0024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56AE031F" w14:textId="77777777" w:rsidR="00A12151" w:rsidRDefault="00DF07DA" w:rsidP="009B39C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2. Akcija „NITKO NE SMIJE BITI SAM- druženje osoba starijih od 70 godina bez bračnog druga povodom Božićnih blagdana</w:t>
            </w:r>
            <w:r w:rsidR="00A12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E8BD4DC" w14:textId="35AD5BF8" w:rsidR="00DF07DA" w:rsidRPr="009B39CA" w:rsidRDefault="00DF07DA" w:rsidP="00A12151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  <w:p w14:paraId="7BD3428D" w14:textId="72AD088A" w:rsidR="00AD23BA" w:rsidRDefault="00DF07DA" w:rsidP="009B39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3. Akcija „VALENTINOVO“  - druženje bračnih parova sa 50 i više godina bračnog staža,</w:t>
            </w:r>
          </w:p>
          <w:p w14:paraId="7571B637" w14:textId="7C87ABB5" w:rsidR="00DF07DA" w:rsidRPr="009B39CA" w:rsidRDefault="00DF07DA" w:rsidP="00AD23BA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002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0024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14:paraId="3FC7B228" w14:textId="77777777" w:rsidR="00AD23BA" w:rsidRDefault="00DF07DA" w:rsidP="009B39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4. Prijevoz umirovljenika na liječenje izvan mjesta prebivališta</w:t>
            </w:r>
          </w:p>
          <w:p w14:paraId="266841F6" w14:textId="4A8A8972" w:rsidR="00DF07DA" w:rsidRPr="009B39CA" w:rsidRDefault="00DF07DA" w:rsidP="00AD23BA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3.000,00</w:t>
            </w:r>
          </w:p>
          <w:p w14:paraId="105BF343" w14:textId="77777777" w:rsidR="00AD23BA" w:rsidRDefault="00DF07DA" w:rsidP="009B39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5. Prijevoz umirovljenika u Bašku</w:t>
            </w:r>
          </w:p>
          <w:p w14:paraId="08B73617" w14:textId="2794BE79" w:rsidR="00DF07DA" w:rsidRDefault="00DF07DA" w:rsidP="00AD23BA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9CA">
              <w:rPr>
                <w:rFonts w:ascii="Times New Roman" w:hAnsi="Times New Roman" w:cs="Times New Roman"/>
                <w:sz w:val="22"/>
                <w:szCs w:val="22"/>
              </w:rPr>
              <w:t>10.000,00</w:t>
            </w:r>
          </w:p>
          <w:p w14:paraId="3F875734" w14:textId="184B3852" w:rsidR="00AD23BA" w:rsidRDefault="00A00240" w:rsidP="00A002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Dar za Uskrs umirovljenicima s nižom</w:t>
            </w:r>
            <w:r w:rsidR="00AD23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23B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rovinom</w:t>
            </w:r>
          </w:p>
          <w:p w14:paraId="68652383" w14:textId="3B04BB04" w:rsidR="00A00240" w:rsidRDefault="00A00240" w:rsidP="00AD23BA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.000,00</w:t>
            </w:r>
          </w:p>
          <w:p w14:paraId="69089053" w14:textId="4C159DD2" w:rsidR="00DF07DA" w:rsidRPr="00DB287F" w:rsidRDefault="00DF07DA" w:rsidP="00A002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87F">
              <w:rPr>
                <w:rFonts w:ascii="Times New Roman" w:hAnsi="Times New Roman" w:cs="Times New Roman"/>
                <w:sz w:val="22"/>
                <w:szCs w:val="22"/>
              </w:rPr>
              <w:t>UKUPNO</w:t>
            </w:r>
            <w:r w:rsidR="00AD23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AD23B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D23B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D23B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D23BA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</w:t>
            </w:r>
            <w:r w:rsidR="00DB287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A00240" w:rsidRPr="00DB28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287F" w:rsidRPr="00DB28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B287F">
              <w:rPr>
                <w:rFonts w:ascii="Times New Roman" w:hAnsi="Times New Roman" w:cs="Times New Roman"/>
                <w:sz w:val="22"/>
                <w:szCs w:val="22"/>
              </w:rPr>
              <w:t>49.000,00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E98371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1645732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1720E81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FA32FB8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326AA346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400690F7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56F43A15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265161C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2B0E3240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5AAA8150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5A2FBF84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74D3028B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5E15754C" w14:textId="77777777" w:rsidR="00DF07DA" w:rsidRPr="009B39CA" w:rsidRDefault="00DF07DA" w:rsidP="009B39CA">
            <w:pPr>
              <w:jc w:val="right"/>
              <w:rPr>
                <w:sz w:val="22"/>
                <w:szCs w:val="22"/>
              </w:rPr>
            </w:pPr>
          </w:p>
          <w:p w14:paraId="260EEE50" w14:textId="7454532F" w:rsidR="00DB287F" w:rsidRDefault="00DB287F" w:rsidP="009B39CA">
            <w:pPr>
              <w:jc w:val="right"/>
              <w:rPr>
                <w:sz w:val="22"/>
                <w:szCs w:val="22"/>
              </w:rPr>
            </w:pPr>
          </w:p>
          <w:p w14:paraId="6208205E" w14:textId="6CCE9E5F" w:rsidR="00AD23BA" w:rsidRDefault="00AD23BA" w:rsidP="009B39CA">
            <w:pPr>
              <w:jc w:val="right"/>
              <w:rPr>
                <w:sz w:val="22"/>
                <w:szCs w:val="22"/>
              </w:rPr>
            </w:pPr>
          </w:p>
          <w:p w14:paraId="4D9E95C0" w14:textId="57E3CEAD" w:rsidR="00AD23BA" w:rsidRDefault="00AD23BA" w:rsidP="009B39CA">
            <w:pPr>
              <w:jc w:val="right"/>
              <w:rPr>
                <w:sz w:val="22"/>
                <w:szCs w:val="22"/>
              </w:rPr>
            </w:pPr>
          </w:p>
          <w:p w14:paraId="597C9A36" w14:textId="1C3501E1" w:rsidR="00AD23BA" w:rsidRDefault="00AD23BA" w:rsidP="009B39CA">
            <w:pPr>
              <w:jc w:val="right"/>
              <w:rPr>
                <w:sz w:val="22"/>
                <w:szCs w:val="22"/>
              </w:rPr>
            </w:pPr>
          </w:p>
          <w:p w14:paraId="3895DCAC" w14:textId="683F7458" w:rsidR="00AD23BA" w:rsidRDefault="00AD23BA" w:rsidP="009B39CA">
            <w:pPr>
              <w:jc w:val="right"/>
              <w:rPr>
                <w:sz w:val="22"/>
                <w:szCs w:val="22"/>
              </w:rPr>
            </w:pPr>
          </w:p>
          <w:p w14:paraId="655F4735" w14:textId="133BA408" w:rsidR="00AD23BA" w:rsidRDefault="00AD23BA" w:rsidP="009B39CA">
            <w:pPr>
              <w:jc w:val="right"/>
              <w:rPr>
                <w:sz w:val="22"/>
                <w:szCs w:val="22"/>
              </w:rPr>
            </w:pPr>
          </w:p>
          <w:p w14:paraId="72109055" w14:textId="77777777" w:rsidR="00AD23BA" w:rsidRDefault="00AD23BA" w:rsidP="009B39CA">
            <w:pPr>
              <w:jc w:val="right"/>
              <w:rPr>
                <w:sz w:val="22"/>
                <w:szCs w:val="22"/>
              </w:rPr>
            </w:pPr>
          </w:p>
          <w:p w14:paraId="188B3815" w14:textId="77777777" w:rsidR="00DB287F" w:rsidRDefault="00DB287F" w:rsidP="009B39CA">
            <w:pPr>
              <w:jc w:val="right"/>
              <w:rPr>
                <w:sz w:val="22"/>
                <w:szCs w:val="22"/>
              </w:rPr>
            </w:pPr>
          </w:p>
          <w:p w14:paraId="0895BB30" w14:textId="63DA687A" w:rsidR="00DF07DA" w:rsidRPr="009B39CA" w:rsidRDefault="00DB287F" w:rsidP="009B39CA">
            <w:pPr>
              <w:jc w:val="right"/>
              <w:rPr>
                <w:sz w:val="22"/>
                <w:szCs w:val="22"/>
              </w:rPr>
            </w:pPr>
            <w:r w:rsidRPr="00DB287F">
              <w:rPr>
                <w:sz w:val="22"/>
                <w:szCs w:val="22"/>
              </w:rPr>
              <w:t>811.400,00</w:t>
            </w:r>
          </w:p>
        </w:tc>
      </w:tr>
      <w:tr w:rsidR="00DF07DA" w:rsidRPr="009B39CA" w14:paraId="686A0539" w14:textId="77777777" w:rsidTr="00AD23BA">
        <w:trPr>
          <w:trHeight w:val="419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0FC93C6" w14:textId="007E0D63" w:rsidR="00DF07DA" w:rsidRPr="009B39CA" w:rsidRDefault="00DF07DA" w:rsidP="009B39CA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U K U P N O</w:t>
            </w:r>
            <w:r w:rsidR="00AD23BA">
              <w:rPr>
                <w:sz w:val="22"/>
                <w:szCs w:val="22"/>
              </w:rPr>
              <w:t>:</w:t>
            </w: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4BDD0E5" w14:textId="2225F264" w:rsidR="00DF07DA" w:rsidRPr="009B39CA" w:rsidRDefault="00DB287F" w:rsidP="00A1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4.000</w:t>
            </w:r>
            <w:r w:rsidR="00DF07DA" w:rsidRPr="009B39CA">
              <w:rPr>
                <w:sz w:val="22"/>
                <w:szCs w:val="22"/>
              </w:rPr>
              <w:t>,00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103C359" w14:textId="75359CA3" w:rsidR="00DF07DA" w:rsidRPr="009B39CA" w:rsidRDefault="00DB287F" w:rsidP="009B39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5.138,18</w:t>
            </w:r>
          </w:p>
        </w:tc>
      </w:tr>
    </w:tbl>
    <w:p w14:paraId="32D57D8D" w14:textId="4B574A2B" w:rsidR="00A76464" w:rsidRDefault="00A76464" w:rsidP="00B60FD7">
      <w:pPr>
        <w:rPr>
          <w:sz w:val="22"/>
          <w:szCs w:val="22"/>
        </w:rPr>
      </w:pPr>
    </w:p>
    <w:p w14:paraId="22EF45BA" w14:textId="77777777" w:rsidR="00707B30" w:rsidRPr="009B39CA" w:rsidRDefault="00707B30" w:rsidP="00707B30">
      <w:pPr>
        <w:ind w:firstLine="708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II. ELEMENTARNE NEPOGODE</w:t>
      </w:r>
    </w:p>
    <w:p w14:paraId="5052A312" w14:textId="77777777" w:rsidR="00707B30" w:rsidRPr="009B39CA" w:rsidRDefault="00707B30" w:rsidP="009B39CA">
      <w:pPr>
        <w:jc w:val="both"/>
        <w:rPr>
          <w:sz w:val="22"/>
          <w:szCs w:val="22"/>
        </w:rPr>
      </w:pPr>
    </w:p>
    <w:p w14:paraId="0D46D3B7" w14:textId="77777777" w:rsidR="00707B30" w:rsidRPr="009B39CA" w:rsidRDefault="00707B30" w:rsidP="00707B30">
      <w:pPr>
        <w:ind w:firstLine="708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13"/>
        <w:gridCol w:w="4107"/>
        <w:gridCol w:w="2319"/>
      </w:tblGrid>
      <w:tr w:rsidR="00707B30" w:rsidRPr="009B39CA" w14:paraId="49501E33" w14:textId="77777777" w:rsidTr="00AD23B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134D5B7" w14:textId="77777777" w:rsidR="00707B30" w:rsidRPr="009B39CA" w:rsidRDefault="00707B30" w:rsidP="00AD23BA">
            <w:pPr>
              <w:jc w:val="center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NAZIV AKTIVNOSTI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D260A15" w14:textId="77777777" w:rsidR="00AD23BA" w:rsidRDefault="00707B30" w:rsidP="00AD23BA">
            <w:pPr>
              <w:jc w:val="center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PLAN ZA 202</w:t>
            </w:r>
            <w:r w:rsidR="00256D2F">
              <w:rPr>
                <w:sz w:val="22"/>
                <w:szCs w:val="22"/>
              </w:rPr>
              <w:t>1</w:t>
            </w:r>
            <w:r w:rsidRPr="009B39CA">
              <w:rPr>
                <w:sz w:val="22"/>
                <w:szCs w:val="22"/>
              </w:rPr>
              <w:t>. GODINU</w:t>
            </w:r>
            <w:r w:rsidR="00AD23BA">
              <w:rPr>
                <w:sz w:val="22"/>
                <w:szCs w:val="22"/>
              </w:rPr>
              <w:t xml:space="preserve"> </w:t>
            </w:r>
            <w:r w:rsidRPr="009B39CA">
              <w:rPr>
                <w:sz w:val="22"/>
                <w:szCs w:val="22"/>
              </w:rPr>
              <w:t xml:space="preserve">/ </w:t>
            </w:r>
          </w:p>
          <w:p w14:paraId="12F7BD34" w14:textId="7DE6DFD6" w:rsidR="00707B30" w:rsidRPr="009B39CA" w:rsidRDefault="00707B30" w:rsidP="00AD23BA">
            <w:pPr>
              <w:jc w:val="center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NAMJENA SREDSTAVA u kn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52220C6" w14:textId="575D8C7D" w:rsidR="00707B30" w:rsidRPr="009B39CA" w:rsidRDefault="00707B30" w:rsidP="00AD23BA">
            <w:pPr>
              <w:jc w:val="center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REALIZIRANO U I. POLUGODIŠTU 202</w:t>
            </w:r>
            <w:r w:rsidR="00256D2F">
              <w:rPr>
                <w:sz w:val="22"/>
                <w:szCs w:val="22"/>
              </w:rPr>
              <w:t>1</w:t>
            </w:r>
            <w:r w:rsidRPr="009B39CA">
              <w:rPr>
                <w:sz w:val="22"/>
                <w:szCs w:val="22"/>
              </w:rPr>
              <w:t>. GODINE u kn</w:t>
            </w:r>
          </w:p>
        </w:tc>
      </w:tr>
      <w:tr w:rsidR="00707B30" w:rsidRPr="009B39CA" w14:paraId="2FA06F43" w14:textId="77777777" w:rsidTr="00AD23B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A3754D" w14:textId="77777777" w:rsidR="00707B30" w:rsidRPr="009B39CA" w:rsidRDefault="00707B30" w:rsidP="009B39CA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ELEMENTARNE NEPOGODE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D7DE98" w14:textId="2BCF21B8" w:rsidR="00707B30" w:rsidRPr="009B39CA" w:rsidRDefault="00707B30" w:rsidP="00AD23BA">
            <w:pPr>
              <w:jc w:val="right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15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833BF7" w14:textId="77777777" w:rsidR="00707B30" w:rsidRPr="009B39CA" w:rsidRDefault="00707B30" w:rsidP="009B39CA">
            <w:pPr>
              <w:jc w:val="right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0,00</w:t>
            </w:r>
          </w:p>
        </w:tc>
      </w:tr>
    </w:tbl>
    <w:p w14:paraId="67DBA755" w14:textId="77777777" w:rsidR="00707B30" w:rsidRPr="00AD23BA" w:rsidRDefault="00707B30" w:rsidP="00A76464">
      <w:pPr>
        <w:rPr>
          <w:sz w:val="22"/>
          <w:szCs w:val="22"/>
        </w:rPr>
      </w:pPr>
    </w:p>
    <w:p w14:paraId="4C498335" w14:textId="444D51C8" w:rsidR="00A76464" w:rsidRPr="009B39CA" w:rsidRDefault="00A76464" w:rsidP="00A76464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9B39CA">
        <w:rPr>
          <w:rFonts w:eastAsia="Calibri"/>
          <w:color w:val="000000"/>
          <w:sz w:val="22"/>
          <w:szCs w:val="22"/>
        </w:rPr>
        <w:t>I</w:t>
      </w:r>
      <w:r w:rsidR="001C6D83" w:rsidRPr="009B39CA">
        <w:rPr>
          <w:rFonts w:eastAsia="Calibri"/>
          <w:color w:val="000000"/>
          <w:sz w:val="22"/>
          <w:szCs w:val="22"/>
        </w:rPr>
        <w:t>I</w:t>
      </w:r>
      <w:r w:rsidRPr="009B39CA">
        <w:rPr>
          <w:rFonts w:eastAsia="Calibri"/>
          <w:color w:val="000000"/>
          <w:sz w:val="22"/>
          <w:szCs w:val="22"/>
        </w:rPr>
        <w:t>I. GD CRVENOG KRIŽA</w:t>
      </w:r>
    </w:p>
    <w:p w14:paraId="3B3B6670" w14:textId="77777777" w:rsidR="00A76464" w:rsidRPr="009B39CA" w:rsidRDefault="00A76464" w:rsidP="009B39CA">
      <w:pPr>
        <w:jc w:val="both"/>
        <w:rPr>
          <w:rFonts w:eastAsia="Calibri"/>
          <w:color w:val="000000"/>
          <w:sz w:val="22"/>
          <w:szCs w:val="22"/>
        </w:rPr>
      </w:pPr>
    </w:p>
    <w:p w14:paraId="70D5BCE3" w14:textId="65473980" w:rsidR="00A76464" w:rsidRPr="009B39CA" w:rsidRDefault="00A76464" w:rsidP="00A76464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9B39CA">
        <w:rPr>
          <w:rFonts w:eastAsia="Calibri"/>
          <w:color w:val="000000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13"/>
        <w:gridCol w:w="4107"/>
        <w:gridCol w:w="2319"/>
      </w:tblGrid>
      <w:tr w:rsidR="00A76464" w:rsidRPr="009B39CA" w14:paraId="6920F7AF" w14:textId="77777777" w:rsidTr="00AD23B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2BC4760" w14:textId="77777777" w:rsidR="00A76464" w:rsidRPr="009B39CA" w:rsidRDefault="00A76464" w:rsidP="00AD23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NAZIV KORISNIK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C00A0EF" w14:textId="289682F5" w:rsidR="00AD23BA" w:rsidRDefault="00A76464" w:rsidP="00AD23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PLAN ZA 20</w:t>
            </w:r>
            <w:r w:rsidR="00707B30" w:rsidRPr="009B39CA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256D2F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9B39CA">
              <w:rPr>
                <w:rFonts w:eastAsia="Calibri"/>
                <w:color w:val="000000"/>
                <w:sz w:val="22"/>
                <w:szCs w:val="22"/>
              </w:rPr>
              <w:t>. GODINU</w:t>
            </w:r>
            <w:r w:rsidR="00AD23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9B39CA">
              <w:rPr>
                <w:rFonts w:eastAsia="Calibri"/>
                <w:color w:val="000000"/>
                <w:sz w:val="22"/>
                <w:szCs w:val="22"/>
              </w:rPr>
              <w:t>/</w:t>
            </w:r>
          </w:p>
          <w:p w14:paraId="1C0B11E8" w14:textId="59661356" w:rsidR="00A76464" w:rsidRPr="009B39CA" w:rsidRDefault="00A76464" w:rsidP="00AD23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NAMJENA SREDSTAVA u kn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FBAB790" w14:textId="312AAF92" w:rsidR="00A76464" w:rsidRPr="009B39CA" w:rsidRDefault="00A76464" w:rsidP="00AD23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REALIZIRANO U I. POLUGODIŠTU 20</w:t>
            </w:r>
            <w:r w:rsidR="00707B30" w:rsidRPr="009B39CA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256D2F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9B39CA">
              <w:rPr>
                <w:rFonts w:eastAsia="Calibri"/>
                <w:color w:val="000000"/>
                <w:sz w:val="22"/>
                <w:szCs w:val="22"/>
              </w:rPr>
              <w:t>. GODINE u kn</w:t>
            </w:r>
          </w:p>
        </w:tc>
      </w:tr>
      <w:tr w:rsidR="00A76464" w:rsidRPr="009B39CA" w14:paraId="1B90DE67" w14:textId="77777777" w:rsidTr="00AD23B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0CAF5D4" w14:textId="77777777" w:rsidR="00A76464" w:rsidRPr="009B39CA" w:rsidRDefault="00A76464" w:rsidP="00A7646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GD CRVENOG KRIŽ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5458627" w14:textId="2A35CCD4" w:rsidR="00A76464" w:rsidRPr="009B39CA" w:rsidRDefault="00A76464" w:rsidP="00A7646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za rad</w:t>
            </w:r>
            <w:r w:rsidR="00AD23BA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AD23BA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AD23BA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AD23BA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18567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256D2F">
              <w:rPr>
                <w:rFonts w:eastAsia="Calibri"/>
                <w:color w:val="000000"/>
                <w:sz w:val="22"/>
                <w:szCs w:val="22"/>
              </w:rPr>
              <w:t>397.600</w:t>
            </w:r>
            <w:r w:rsidRPr="009B39CA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7387298" w14:textId="4B4B120C" w:rsidR="00A76464" w:rsidRPr="009B39CA" w:rsidRDefault="00256D2F" w:rsidP="00A76464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8.798</w:t>
            </w:r>
            <w:r w:rsidR="00A76464" w:rsidRPr="009B39CA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</w:tbl>
    <w:p w14:paraId="1FB0DD34" w14:textId="77777777" w:rsidR="00A76464" w:rsidRPr="009B39CA" w:rsidRDefault="00A76464" w:rsidP="009B39CA">
      <w:pPr>
        <w:jc w:val="both"/>
        <w:rPr>
          <w:rFonts w:eastAsia="Calibri"/>
          <w:color w:val="000000"/>
          <w:sz w:val="22"/>
          <w:szCs w:val="22"/>
        </w:rPr>
      </w:pPr>
    </w:p>
    <w:p w14:paraId="5F22C7D0" w14:textId="6CFF9D08" w:rsidR="00A76464" w:rsidRPr="009B39CA" w:rsidRDefault="00A76464" w:rsidP="00AD23BA">
      <w:pPr>
        <w:ind w:firstLine="708"/>
        <w:jc w:val="both"/>
        <w:rPr>
          <w:color w:val="000000"/>
          <w:sz w:val="22"/>
          <w:szCs w:val="22"/>
        </w:rPr>
      </w:pPr>
      <w:r w:rsidRPr="009B39CA">
        <w:rPr>
          <w:color w:val="000000"/>
          <w:sz w:val="22"/>
          <w:szCs w:val="22"/>
        </w:rPr>
        <w:t>I</w:t>
      </w:r>
      <w:r w:rsidR="001C6D83" w:rsidRPr="009B39CA">
        <w:rPr>
          <w:color w:val="000000"/>
          <w:sz w:val="22"/>
          <w:szCs w:val="22"/>
        </w:rPr>
        <w:t>V</w:t>
      </w:r>
      <w:r w:rsidRPr="009B39CA">
        <w:rPr>
          <w:color w:val="000000"/>
          <w:sz w:val="22"/>
          <w:szCs w:val="22"/>
        </w:rPr>
        <w:t xml:space="preserve">. UDRUGE PROIZAŠLE IZ DOMOVINSKOG RATA </w:t>
      </w:r>
    </w:p>
    <w:p w14:paraId="5458720B" w14:textId="77777777" w:rsidR="00A76464" w:rsidRPr="009B39CA" w:rsidRDefault="00A76464" w:rsidP="00A76464">
      <w:pPr>
        <w:jc w:val="both"/>
        <w:rPr>
          <w:color w:val="000000"/>
          <w:sz w:val="22"/>
          <w:szCs w:val="22"/>
        </w:rPr>
      </w:pPr>
    </w:p>
    <w:p w14:paraId="2BE071A7" w14:textId="524A41D1" w:rsidR="00AD23BA" w:rsidRDefault="00A76464" w:rsidP="00A76464">
      <w:pPr>
        <w:ind w:firstLine="708"/>
        <w:jc w:val="both"/>
        <w:rPr>
          <w:color w:val="000000"/>
          <w:sz w:val="22"/>
          <w:szCs w:val="22"/>
        </w:rPr>
      </w:pPr>
      <w:r w:rsidRPr="009B39CA">
        <w:rPr>
          <w:color w:val="000000"/>
          <w:sz w:val="22"/>
          <w:szCs w:val="22"/>
        </w:rPr>
        <w:t>U 20</w:t>
      </w:r>
      <w:r w:rsidR="00707B30" w:rsidRPr="009B39CA">
        <w:rPr>
          <w:color w:val="000000"/>
          <w:sz w:val="22"/>
          <w:szCs w:val="22"/>
        </w:rPr>
        <w:t>2</w:t>
      </w:r>
      <w:r w:rsidR="00256D2F">
        <w:rPr>
          <w:color w:val="000000"/>
          <w:sz w:val="22"/>
          <w:szCs w:val="22"/>
        </w:rPr>
        <w:t>1</w:t>
      </w:r>
      <w:r w:rsidRPr="009B39CA">
        <w:rPr>
          <w:color w:val="000000"/>
          <w:sz w:val="22"/>
          <w:szCs w:val="22"/>
        </w:rPr>
        <w:t>. godini kroz Program javnih potreba u socijalnoj skrbi podržano je financiranje desetak Udruga proizašlih iz Domovinskog rata i drugih kojima se potpore dodjeljuju na temelju dostavljenih planova rada i planiranih aktivnosti. U polugodišnjem razdoblju financiran je rad udruga, organizacija susreta, obilježavanje godišnjica i sl.</w:t>
      </w:r>
    </w:p>
    <w:p w14:paraId="05CBDE93" w14:textId="77777777" w:rsidR="00AD23BA" w:rsidRDefault="00AD23BA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C74F0A7" w14:textId="3C53108F" w:rsidR="00A76464" w:rsidRPr="009B39CA" w:rsidRDefault="00A76464" w:rsidP="00A76464">
      <w:pPr>
        <w:ind w:firstLine="708"/>
        <w:jc w:val="both"/>
        <w:rPr>
          <w:color w:val="000000"/>
          <w:sz w:val="22"/>
          <w:szCs w:val="22"/>
        </w:rPr>
      </w:pPr>
      <w:r w:rsidRPr="009B39CA">
        <w:rPr>
          <w:color w:val="000000"/>
          <w:sz w:val="22"/>
          <w:szCs w:val="22"/>
        </w:rPr>
        <w:lastRenderedPageBreak/>
        <w:t>Realizacij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55"/>
        <w:gridCol w:w="4265"/>
        <w:gridCol w:w="2319"/>
      </w:tblGrid>
      <w:tr w:rsidR="00AD23BA" w:rsidRPr="00AD23BA" w14:paraId="5EFCD954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D412078" w14:textId="0ECF0456" w:rsidR="00460B6B" w:rsidRPr="00AD23BA" w:rsidRDefault="00460B6B" w:rsidP="00AD23BA">
            <w:pPr>
              <w:jc w:val="center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NAZIV KORISNIKA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41B23C9" w14:textId="77777777" w:rsidR="00AD23BA" w:rsidRPr="00AD23BA" w:rsidRDefault="00460B6B" w:rsidP="00AD23BA">
            <w:pPr>
              <w:jc w:val="center"/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PLAN ZA 202</w:t>
            </w:r>
            <w:r w:rsidR="00256D2F" w:rsidRPr="00AD23BA">
              <w:rPr>
                <w:sz w:val="22"/>
                <w:szCs w:val="22"/>
              </w:rPr>
              <w:t>1</w:t>
            </w:r>
            <w:r w:rsidRPr="00AD23BA">
              <w:rPr>
                <w:sz w:val="22"/>
                <w:szCs w:val="22"/>
              </w:rPr>
              <w:t>. GODINU</w:t>
            </w:r>
            <w:r w:rsidR="00AD23BA" w:rsidRPr="00AD23BA">
              <w:rPr>
                <w:sz w:val="22"/>
                <w:szCs w:val="22"/>
              </w:rPr>
              <w:t xml:space="preserve"> </w:t>
            </w:r>
            <w:r w:rsidRPr="00AD23BA">
              <w:rPr>
                <w:sz w:val="22"/>
                <w:szCs w:val="22"/>
              </w:rPr>
              <w:t xml:space="preserve">/ </w:t>
            </w:r>
          </w:p>
          <w:p w14:paraId="1687615B" w14:textId="6703492D" w:rsidR="00460B6B" w:rsidRPr="00AD23BA" w:rsidRDefault="00460B6B" w:rsidP="00AD23BA">
            <w:pPr>
              <w:jc w:val="center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NAMJENA SREDSTAVA u kn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2AE97A7" w14:textId="203880BB" w:rsidR="00460B6B" w:rsidRPr="00AD23BA" w:rsidRDefault="00460B6B" w:rsidP="00AD23BA">
            <w:pPr>
              <w:jc w:val="center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REALIZIRANO U I. POLUGODIŠTU 202</w:t>
            </w:r>
            <w:r w:rsidR="00256D2F" w:rsidRPr="00AD23BA">
              <w:rPr>
                <w:sz w:val="22"/>
                <w:szCs w:val="22"/>
              </w:rPr>
              <w:t>1</w:t>
            </w:r>
            <w:r w:rsidRPr="00AD23BA">
              <w:rPr>
                <w:sz w:val="22"/>
                <w:szCs w:val="22"/>
              </w:rPr>
              <w:t>. GODINE u kn</w:t>
            </w:r>
          </w:p>
        </w:tc>
      </w:tr>
      <w:tr w:rsidR="00AD23BA" w:rsidRPr="00AD23BA" w14:paraId="27A7B56B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52A486E" w14:textId="4B4790C4" w:rsidR="00460B6B" w:rsidRPr="00AD23BA" w:rsidRDefault="00460B6B" w:rsidP="00460B6B">
            <w:pPr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UDRUGA RODITELJA POGINULIH BRANITELJA GRADA POŽEG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B4087E" w14:textId="77777777" w:rsidR="00460B6B" w:rsidRPr="00AD23BA" w:rsidRDefault="00460B6B" w:rsidP="00AD23BA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Sjećanja na našu poginulu djecu i Domovinski rat -„Da se ne zaboravi“</w:t>
            </w:r>
          </w:p>
          <w:p w14:paraId="0B6986B2" w14:textId="44F82CAB" w:rsidR="00AD23BA" w:rsidRPr="00AD23BA" w:rsidRDefault="00AD23BA" w:rsidP="00AD23BA">
            <w:pPr>
              <w:jc w:val="right"/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25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61091E" w14:textId="5B36C5BA" w:rsidR="00460B6B" w:rsidRPr="00AD23BA" w:rsidRDefault="00706813" w:rsidP="00460B6B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7</w:t>
            </w:r>
            <w:r w:rsidR="007547AE" w:rsidRPr="00AD23BA">
              <w:rPr>
                <w:sz w:val="22"/>
                <w:szCs w:val="22"/>
              </w:rPr>
              <w:t>.000</w:t>
            </w:r>
            <w:r w:rsidR="00460B6B" w:rsidRPr="00AD23BA">
              <w:rPr>
                <w:sz w:val="22"/>
                <w:szCs w:val="22"/>
              </w:rPr>
              <w:t>,00</w:t>
            </w:r>
          </w:p>
        </w:tc>
      </w:tr>
      <w:tr w:rsidR="00AD23BA" w:rsidRPr="00AD23BA" w14:paraId="38293C0D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7E78477" w14:textId="1472C40B" w:rsidR="00460B6B" w:rsidRPr="00AD23BA" w:rsidRDefault="00460B6B" w:rsidP="00460B6B">
            <w:pPr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GRADSKI OGRANAK UDRUGE HRVATSKIH DRAGOVOLJACA DOMOVINSKOG RATA GRADA POŽEG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186191" w14:textId="77777777" w:rsidR="00460B6B" w:rsidRPr="00AD23BA" w:rsidRDefault="00460B6B" w:rsidP="00460B6B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 xml:space="preserve">Obilježavanje značajnih datuma </w:t>
            </w:r>
          </w:p>
          <w:p w14:paraId="5341EF86" w14:textId="77777777" w:rsidR="00AD23BA" w:rsidRPr="00AD23BA" w:rsidRDefault="00460B6B" w:rsidP="00460B6B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i  međusobni susreti</w:t>
            </w:r>
          </w:p>
          <w:p w14:paraId="00A8F85F" w14:textId="7DAC3A35" w:rsidR="00460B6B" w:rsidRPr="00AD23BA" w:rsidRDefault="00460B6B" w:rsidP="00AD23BA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18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13C8EC" w14:textId="77777777" w:rsidR="0018567F" w:rsidRPr="00AD23BA" w:rsidRDefault="0018567F" w:rsidP="0018567F">
            <w:pPr>
              <w:jc w:val="right"/>
              <w:rPr>
                <w:sz w:val="22"/>
                <w:szCs w:val="22"/>
              </w:rPr>
            </w:pPr>
          </w:p>
          <w:p w14:paraId="3D105F6A" w14:textId="7E14CD45" w:rsidR="00460B6B" w:rsidRPr="00AD23BA" w:rsidRDefault="00460B6B" w:rsidP="0018567F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5.000,00</w:t>
            </w:r>
          </w:p>
        </w:tc>
      </w:tr>
      <w:tr w:rsidR="00AD23BA" w:rsidRPr="00AD23BA" w14:paraId="59016103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0F190B2" w14:textId="5D2BA6EC" w:rsidR="00A41E63" w:rsidRPr="00AD23BA" w:rsidRDefault="00A41E63" w:rsidP="00A41E63">
            <w:pPr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UDRUGA DRAGOVOLJACA I VETERANA DOMOVINSKIG RATA RH – PODRUŽNICA PSŽ,OGRNAK GRADA POŽEG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C326E2" w14:textId="77777777" w:rsidR="00AD23BA" w:rsidRDefault="00A41E63" w:rsidP="00AD23BA">
            <w:pPr>
              <w:tabs>
                <w:tab w:val="right" w:pos="3742"/>
              </w:tabs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Sat istine-vrijeme istine,</w:t>
            </w:r>
            <w:r w:rsidR="00AD23BA">
              <w:rPr>
                <w:sz w:val="22"/>
                <w:szCs w:val="22"/>
              </w:rPr>
              <w:t xml:space="preserve"> </w:t>
            </w:r>
            <w:r w:rsidRPr="00AD23BA">
              <w:rPr>
                <w:sz w:val="22"/>
                <w:szCs w:val="22"/>
              </w:rPr>
              <w:t>godišnji susreti, pomoć socijalno ugroženima</w:t>
            </w:r>
          </w:p>
          <w:p w14:paraId="5E78D11F" w14:textId="71856A01" w:rsidR="00A41E63" w:rsidRPr="00AD23BA" w:rsidRDefault="00A41E63" w:rsidP="00AD23BA">
            <w:pPr>
              <w:tabs>
                <w:tab w:val="right" w:pos="3742"/>
              </w:tabs>
              <w:jc w:val="right"/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65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C8BDC8" w14:textId="77777777" w:rsidR="007547AE" w:rsidRPr="00AD23BA" w:rsidRDefault="007547AE" w:rsidP="00A41E63">
            <w:pPr>
              <w:jc w:val="right"/>
              <w:rPr>
                <w:sz w:val="22"/>
                <w:szCs w:val="22"/>
              </w:rPr>
            </w:pPr>
          </w:p>
          <w:p w14:paraId="08C89466" w14:textId="77777777" w:rsidR="007547AE" w:rsidRPr="00AD23BA" w:rsidRDefault="007547AE" w:rsidP="00A41E63">
            <w:pPr>
              <w:jc w:val="right"/>
              <w:rPr>
                <w:sz w:val="22"/>
                <w:szCs w:val="22"/>
              </w:rPr>
            </w:pPr>
          </w:p>
          <w:p w14:paraId="5BFB7697" w14:textId="397E2605" w:rsidR="00A41E63" w:rsidRPr="00AD23BA" w:rsidRDefault="007547AE" w:rsidP="00A41E63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23.00</w:t>
            </w:r>
            <w:r w:rsidR="00A41E63" w:rsidRPr="00AD23BA">
              <w:rPr>
                <w:sz w:val="22"/>
                <w:szCs w:val="22"/>
              </w:rPr>
              <w:t>0,00</w:t>
            </w:r>
          </w:p>
        </w:tc>
      </w:tr>
      <w:tr w:rsidR="00AD23BA" w:rsidRPr="00AD23BA" w14:paraId="10FFB215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C7FEB75" w14:textId="4E02AE99" w:rsidR="00A41E63" w:rsidRPr="00AD23BA" w:rsidRDefault="00A41E63" w:rsidP="00A41E63">
            <w:pPr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UDRUGA HRVATSKIH BRANITELJA DERVIŠAGA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A9F5CB" w14:textId="77777777" w:rsidR="00AD23BA" w:rsidRDefault="00A41E63" w:rsidP="00A41E63">
            <w:pPr>
              <w:tabs>
                <w:tab w:val="right" w:pos="3742"/>
              </w:tabs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obilježavanje obljetnice iz Domovinskog rata</w:t>
            </w:r>
          </w:p>
          <w:p w14:paraId="0278D0DB" w14:textId="04942B8D" w:rsidR="00A41E63" w:rsidRPr="00AD23BA" w:rsidRDefault="00A41E63" w:rsidP="00AD23BA">
            <w:pPr>
              <w:tabs>
                <w:tab w:val="right" w:pos="3742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1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DE45D3" w14:textId="77777777" w:rsidR="00A41E63" w:rsidRPr="00AD23BA" w:rsidRDefault="00A41E63" w:rsidP="00A41E63">
            <w:pPr>
              <w:jc w:val="right"/>
              <w:rPr>
                <w:sz w:val="22"/>
                <w:szCs w:val="22"/>
              </w:rPr>
            </w:pPr>
          </w:p>
          <w:p w14:paraId="6FF12404" w14:textId="59298FEF" w:rsidR="00A41E63" w:rsidRPr="00AD23BA" w:rsidRDefault="00A41E63" w:rsidP="00A41E63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1.000,00</w:t>
            </w:r>
          </w:p>
        </w:tc>
      </w:tr>
      <w:tr w:rsidR="00AD23BA" w:rsidRPr="00AD23BA" w14:paraId="22FC45F3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C5F8727" w14:textId="189D1967" w:rsidR="00A41E63" w:rsidRPr="00AD23BA" w:rsidRDefault="00A41E63" w:rsidP="00A41E63">
            <w:pPr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UDRUGA SPECIJALNE POLICIJE „TRENK“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177EDC" w14:textId="77777777" w:rsidR="00AD23BA" w:rsidRDefault="00A41E63" w:rsidP="00A41E63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Zaštita i promicanje vrijednosti i istine o Domovinskom ratu</w:t>
            </w:r>
          </w:p>
          <w:p w14:paraId="27D1CE14" w14:textId="04B42754" w:rsidR="00A41E63" w:rsidRPr="00AD23BA" w:rsidRDefault="00A41E63" w:rsidP="00AD23BA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20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0662D5" w14:textId="77777777" w:rsidR="00A41E63" w:rsidRPr="00AD23BA" w:rsidRDefault="00A41E63" w:rsidP="00A41E63">
            <w:pPr>
              <w:jc w:val="right"/>
              <w:rPr>
                <w:sz w:val="22"/>
                <w:szCs w:val="22"/>
              </w:rPr>
            </w:pPr>
          </w:p>
          <w:p w14:paraId="7E0EB61C" w14:textId="77777777" w:rsidR="00AD23BA" w:rsidRDefault="00AD23BA" w:rsidP="00A41E63">
            <w:pPr>
              <w:jc w:val="right"/>
              <w:rPr>
                <w:sz w:val="22"/>
                <w:szCs w:val="22"/>
              </w:rPr>
            </w:pPr>
          </w:p>
          <w:p w14:paraId="36DBA2AB" w14:textId="0E556BA1" w:rsidR="00A41E63" w:rsidRPr="00AD23BA" w:rsidRDefault="00A41E63" w:rsidP="00A41E63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0,00</w:t>
            </w:r>
          </w:p>
        </w:tc>
      </w:tr>
      <w:tr w:rsidR="00AD23BA" w:rsidRPr="00AD23BA" w14:paraId="685F829B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3144E39" w14:textId="01C9F817" w:rsidR="00A41E63" w:rsidRPr="00AD23BA" w:rsidRDefault="00A41E63" w:rsidP="00A41E63">
            <w:pPr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 xml:space="preserve">HVIDR-A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1920DA" w14:textId="77777777" w:rsidR="00AD23BA" w:rsidRDefault="00A41E63" w:rsidP="00AD23BA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„Slavonski heroji – da se istina ne zaboravi te provođenje rada udruge</w:t>
            </w:r>
          </w:p>
          <w:p w14:paraId="7D09BD77" w14:textId="180E01BF" w:rsidR="00A41E63" w:rsidRPr="00AD23BA" w:rsidRDefault="00A41E63" w:rsidP="00AD23BA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60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9BB506" w14:textId="77777777" w:rsidR="00A41E63" w:rsidRPr="00AD23BA" w:rsidRDefault="00A41E63" w:rsidP="00A41E63">
            <w:pPr>
              <w:jc w:val="right"/>
              <w:rPr>
                <w:sz w:val="22"/>
                <w:szCs w:val="22"/>
              </w:rPr>
            </w:pPr>
          </w:p>
          <w:p w14:paraId="2346304D" w14:textId="77777777" w:rsidR="00A41E63" w:rsidRPr="00AD23BA" w:rsidRDefault="00A41E63" w:rsidP="00A41E63">
            <w:pPr>
              <w:jc w:val="right"/>
              <w:rPr>
                <w:sz w:val="22"/>
                <w:szCs w:val="22"/>
              </w:rPr>
            </w:pPr>
          </w:p>
          <w:p w14:paraId="79B6797C" w14:textId="29A3B13E" w:rsidR="00A41E63" w:rsidRPr="00AD23BA" w:rsidRDefault="007547AE" w:rsidP="00A41E63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38.900</w:t>
            </w:r>
            <w:r w:rsidR="00A41E63" w:rsidRPr="00AD23BA">
              <w:rPr>
                <w:sz w:val="22"/>
                <w:szCs w:val="22"/>
              </w:rPr>
              <w:t>,00</w:t>
            </w:r>
          </w:p>
        </w:tc>
      </w:tr>
      <w:tr w:rsidR="00AD23BA" w:rsidRPr="00AD23BA" w14:paraId="1512D439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CB8212C" w14:textId="626A41FC" w:rsidR="00A41E63" w:rsidRPr="00AD23BA" w:rsidRDefault="00A41E63" w:rsidP="00A41E63">
            <w:pPr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HRVATSKI DOMOBRAN - UDRUGA RATNIH VETERANA HRVATSKE - PODRUŽNICA POŽEGA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2C9530" w14:textId="77777777" w:rsidR="00AD23BA" w:rsidRDefault="00A41E63" w:rsidP="00AD23BA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Redovite godišnje aktivnosti udruge</w:t>
            </w:r>
          </w:p>
          <w:p w14:paraId="0EDD3BA7" w14:textId="00640DC9" w:rsidR="00A41E63" w:rsidRPr="00AD23BA" w:rsidRDefault="00A41E63" w:rsidP="00AD23BA">
            <w:pPr>
              <w:jc w:val="right"/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4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A2939A" w14:textId="77777777" w:rsidR="00AD23BA" w:rsidRDefault="00AD23BA" w:rsidP="00A41E63">
            <w:pPr>
              <w:jc w:val="right"/>
              <w:rPr>
                <w:sz w:val="22"/>
                <w:szCs w:val="22"/>
              </w:rPr>
            </w:pPr>
          </w:p>
          <w:p w14:paraId="58461EA7" w14:textId="41EFD3F1" w:rsidR="00A41E63" w:rsidRPr="00AD23BA" w:rsidRDefault="007547AE" w:rsidP="00A41E63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1.00</w:t>
            </w:r>
            <w:r w:rsidR="00A41E63" w:rsidRPr="00AD23BA">
              <w:rPr>
                <w:sz w:val="22"/>
                <w:szCs w:val="22"/>
              </w:rPr>
              <w:t>0,00</w:t>
            </w:r>
          </w:p>
        </w:tc>
      </w:tr>
      <w:tr w:rsidR="00AD23BA" w:rsidRPr="00AD23BA" w14:paraId="49193FEC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ACC347F" w14:textId="16FCA24A" w:rsidR="00B87BDA" w:rsidRPr="00AD23BA" w:rsidRDefault="00B87BDA" w:rsidP="00A41E63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KLUB TIGAR 90/91 POŽEGA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732D22" w14:textId="77777777" w:rsidR="00AD23BA" w:rsidRDefault="00B87BDA" w:rsidP="00A41E63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Obilježavanje značajnih datuma</w:t>
            </w:r>
          </w:p>
          <w:p w14:paraId="1706B711" w14:textId="3D7CB832" w:rsidR="00B87BDA" w:rsidRPr="00AD23BA" w:rsidRDefault="00B87BDA" w:rsidP="00AD23BA">
            <w:pPr>
              <w:jc w:val="right"/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3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13FCC3" w14:textId="77777777" w:rsidR="00AD23BA" w:rsidRDefault="00AD23BA" w:rsidP="00A41E63">
            <w:pPr>
              <w:jc w:val="right"/>
              <w:rPr>
                <w:sz w:val="22"/>
                <w:szCs w:val="22"/>
              </w:rPr>
            </w:pPr>
          </w:p>
          <w:p w14:paraId="77A9D33A" w14:textId="502BF99E" w:rsidR="00B87BDA" w:rsidRPr="00AD23BA" w:rsidRDefault="00AD23BA" w:rsidP="00A41E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6813" w:rsidRPr="00AD23BA">
              <w:rPr>
                <w:sz w:val="22"/>
                <w:szCs w:val="22"/>
              </w:rPr>
              <w:t>.000,00</w:t>
            </w:r>
          </w:p>
        </w:tc>
      </w:tr>
      <w:tr w:rsidR="00AD23BA" w:rsidRPr="00AD23BA" w14:paraId="60C0A15B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E64433C" w14:textId="760D9E61" w:rsidR="00A41E63" w:rsidRPr="00AD23BA" w:rsidRDefault="00A41E63" w:rsidP="00A41E63">
            <w:pPr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UDRUGA HRVATSKE POLICIJE, HRVATSKI BRANITELJI GRADA POŽEGE I PSŽ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AF2C1D" w14:textId="77777777" w:rsidR="00A41E63" w:rsidRPr="00AD23BA" w:rsidRDefault="00A41E63" w:rsidP="00A41E63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 xml:space="preserve">Istina o </w:t>
            </w:r>
            <w:proofErr w:type="spellStart"/>
            <w:r w:rsidRPr="00AD23BA">
              <w:rPr>
                <w:sz w:val="22"/>
                <w:szCs w:val="22"/>
              </w:rPr>
              <w:t>Domovisnkom</w:t>
            </w:r>
            <w:proofErr w:type="spellEnd"/>
            <w:r w:rsidRPr="00AD23BA">
              <w:rPr>
                <w:sz w:val="22"/>
                <w:szCs w:val="22"/>
              </w:rPr>
              <w:t xml:space="preserve"> ratu i ulozi </w:t>
            </w:r>
          </w:p>
          <w:p w14:paraId="29A7AB15" w14:textId="77777777" w:rsidR="00AD23BA" w:rsidRDefault="00A41E63" w:rsidP="00A41E63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policije u obrani RH od agresora</w:t>
            </w:r>
          </w:p>
          <w:p w14:paraId="377414F0" w14:textId="16FE0237" w:rsidR="00A41E63" w:rsidRPr="00AD23BA" w:rsidRDefault="00A41E63" w:rsidP="00AD23BA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10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8D67C9" w14:textId="205B19D3" w:rsidR="00A41E63" w:rsidRDefault="00A41E63" w:rsidP="00A41E63">
            <w:pPr>
              <w:jc w:val="right"/>
              <w:rPr>
                <w:sz w:val="22"/>
                <w:szCs w:val="22"/>
              </w:rPr>
            </w:pPr>
          </w:p>
          <w:p w14:paraId="61FA7B48" w14:textId="77777777" w:rsidR="00AD23BA" w:rsidRPr="00AD23BA" w:rsidRDefault="00AD23BA" w:rsidP="00A41E63">
            <w:pPr>
              <w:jc w:val="right"/>
              <w:rPr>
                <w:sz w:val="22"/>
                <w:szCs w:val="22"/>
              </w:rPr>
            </w:pPr>
          </w:p>
          <w:p w14:paraId="7B54013E" w14:textId="53D35193" w:rsidR="00A41E63" w:rsidRPr="00AD23BA" w:rsidRDefault="00A41E63" w:rsidP="00A41E63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5.000,00</w:t>
            </w:r>
          </w:p>
        </w:tc>
      </w:tr>
      <w:tr w:rsidR="00AD23BA" w:rsidRPr="00AD23BA" w14:paraId="388A3197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8FB0762" w14:textId="698E7349" w:rsidR="00A41E63" w:rsidRPr="00AD23BA" w:rsidRDefault="00A41E63" w:rsidP="00A41E63">
            <w:pPr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UDRUGA HRVATSKIH BRANITELJA LIJEČENIH OD POSTTRAUMATSKOG STRESNOG POREMEĆAJA GRADA POŽEG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4BF324" w14:textId="61586BDF" w:rsidR="00A41E63" w:rsidRPr="00AD23BA" w:rsidRDefault="00B87BDA" w:rsidP="00A41E63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 xml:space="preserve">Socijalna integracija kroz ostvarivanje </w:t>
            </w:r>
            <w:proofErr w:type="spellStart"/>
            <w:r w:rsidRPr="00AD23BA">
              <w:rPr>
                <w:sz w:val="22"/>
                <w:szCs w:val="22"/>
              </w:rPr>
              <w:t>prvahrvatskih</w:t>
            </w:r>
            <w:proofErr w:type="spellEnd"/>
            <w:r w:rsidRPr="00AD23BA">
              <w:rPr>
                <w:sz w:val="22"/>
                <w:szCs w:val="22"/>
              </w:rPr>
              <w:t xml:space="preserve"> branitelja liječenih od </w:t>
            </w:r>
            <w:r w:rsidR="00A41E63" w:rsidRPr="00AD23BA">
              <w:rPr>
                <w:sz w:val="22"/>
                <w:szCs w:val="22"/>
              </w:rPr>
              <w:t xml:space="preserve">PTSP-a </w:t>
            </w:r>
          </w:p>
          <w:p w14:paraId="315726F3" w14:textId="60E315E6" w:rsidR="00A41E63" w:rsidRPr="00AD23BA" w:rsidRDefault="00A41E63" w:rsidP="00AD23BA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2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C84896" w14:textId="77777777" w:rsidR="00A41E63" w:rsidRPr="00AD23BA" w:rsidRDefault="00A41E63" w:rsidP="00A41E63">
            <w:pPr>
              <w:jc w:val="right"/>
              <w:rPr>
                <w:sz w:val="22"/>
                <w:szCs w:val="22"/>
              </w:rPr>
            </w:pPr>
          </w:p>
          <w:p w14:paraId="72590718" w14:textId="77777777" w:rsidR="00B87BDA" w:rsidRPr="00AD23BA" w:rsidRDefault="00B87BDA" w:rsidP="00A41E63">
            <w:pPr>
              <w:jc w:val="right"/>
              <w:rPr>
                <w:sz w:val="22"/>
                <w:szCs w:val="22"/>
              </w:rPr>
            </w:pPr>
          </w:p>
          <w:p w14:paraId="777E04C7" w14:textId="2B9E48BB" w:rsidR="00A41E63" w:rsidRPr="00AD23BA" w:rsidRDefault="00A41E63" w:rsidP="00A41E63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2.000,00</w:t>
            </w:r>
          </w:p>
        </w:tc>
      </w:tr>
      <w:tr w:rsidR="00AD23BA" w:rsidRPr="00AD23BA" w14:paraId="7282D8FC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B8328EA" w14:textId="58B2934F" w:rsidR="00B87BDA" w:rsidRPr="00AD23BA" w:rsidRDefault="00B87BDA" w:rsidP="00A41E63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UDRUGA RATNIH VETERANA 63. „A“SAMOSTALNE GARDIJSKE BOJNE ZNG-a</w:t>
            </w:r>
            <w:r w:rsidR="0013592B" w:rsidRPr="00AD23BA">
              <w:rPr>
                <w:sz w:val="22"/>
                <w:szCs w:val="22"/>
              </w:rPr>
              <w:t xml:space="preserve"> RH POŽEGA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26549C" w14:textId="349A7A20" w:rsidR="00B87BDA" w:rsidRPr="00AD23BA" w:rsidRDefault="0013592B" w:rsidP="00A41E63">
            <w:pPr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30 obljetnica URV-a 63.</w:t>
            </w:r>
            <w:r w:rsidR="00AD23BA">
              <w:rPr>
                <w:sz w:val="22"/>
                <w:szCs w:val="22"/>
              </w:rPr>
              <w:t xml:space="preserve"> </w:t>
            </w:r>
            <w:r w:rsidRPr="00AD23BA">
              <w:rPr>
                <w:sz w:val="22"/>
                <w:szCs w:val="22"/>
              </w:rPr>
              <w:t>„A“ SGB ZNG Požega, godišnja skupština udruge</w:t>
            </w:r>
          </w:p>
          <w:p w14:paraId="21C5855B" w14:textId="7609B228" w:rsidR="0013592B" w:rsidRPr="00AD23BA" w:rsidRDefault="00AD23BA" w:rsidP="00AD23BA">
            <w:pPr>
              <w:jc w:val="right"/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12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E43BF9" w14:textId="77777777" w:rsidR="00AD23BA" w:rsidRDefault="00AD23BA" w:rsidP="00A41E63">
            <w:pPr>
              <w:jc w:val="right"/>
              <w:rPr>
                <w:sz w:val="22"/>
                <w:szCs w:val="22"/>
              </w:rPr>
            </w:pPr>
          </w:p>
          <w:p w14:paraId="2D3A28A8" w14:textId="77777777" w:rsidR="00AD23BA" w:rsidRDefault="00AD23BA" w:rsidP="00A41E63">
            <w:pPr>
              <w:jc w:val="right"/>
              <w:rPr>
                <w:sz w:val="22"/>
                <w:szCs w:val="22"/>
              </w:rPr>
            </w:pPr>
          </w:p>
          <w:p w14:paraId="3199C0B6" w14:textId="2B36911F" w:rsidR="00B87BDA" w:rsidRPr="00AD23BA" w:rsidRDefault="007547AE" w:rsidP="00AD23BA">
            <w:pPr>
              <w:jc w:val="right"/>
              <w:rPr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12.000,00</w:t>
            </w:r>
          </w:p>
        </w:tc>
      </w:tr>
      <w:tr w:rsidR="00AD23BA" w:rsidRPr="00AD23BA" w14:paraId="29AA3D6F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89D4BE4" w14:textId="649927C1" w:rsidR="00A41E63" w:rsidRPr="00AD23BA" w:rsidRDefault="00A41E63" w:rsidP="00A41E63">
            <w:pPr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OSTALE UDRUGE I DRUŠTVA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5754218" w14:textId="6AC6C5AE" w:rsidR="00A41E63" w:rsidRPr="00AD23BA" w:rsidRDefault="00A41E63" w:rsidP="00AD23BA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1</w:t>
            </w:r>
            <w:r w:rsidR="0013592B" w:rsidRPr="00AD23BA">
              <w:rPr>
                <w:sz w:val="22"/>
                <w:szCs w:val="22"/>
              </w:rPr>
              <w:t>4</w:t>
            </w:r>
            <w:r w:rsidRPr="00AD23BA">
              <w:rPr>
                <w:sz w:val="22"/>
                <w:szCs w:val="22"/>
              </w:rPr>
              <w:t>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E756B82" w14:textId="75212B4A" w:rsidR="00A41E63" w:rsidRPr="00AD23BA" w:rsidRDefault="007547AE" w:rsidP="00A41E63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6.00</w:t>
            </w:r>
            <w:r w:rsidR="00A41E63" w:rsidRPr="00AD23BA">
              <w:rPr>
                <w:sz w:val="22"/>
                <w:szCs w:val="22"/>
              </w:rPr>
              <w:t>0,00</w:t>
            </w:r>
          </w:p>
        </w:tc>
      </w:tr>
      <w:tr w:rsidR="00AD23BA" w:rsidRPr="00AD23BA" w14:paraId="7E64E7B3" w14:textId="77777777" w:rsidTr="00AD23BA">
        <w:trPr>
          <w:trHeight w:val="397"/>
          <w:jc w:val="center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30391B0" w14:textId="14869DA9" w:rsidR="00A41E63" w:rsidRPr="00AD23BA" w:rsidRDefault="00A41E63" w:rsidP="00A41E63">
            <w:pPr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UKUPNO</w:t>
            </w:r>
            <w:r w:rsidR="00AD23BA">
              <w:rPr>
                <w:sz w:val="22"/>
                <w:szCs w:val="22"/>
              </w:rPr>
              <w:t>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AF8AF8E" w14:textId="6EF9E411" w:rsidR="00A41E63" w:rsidRPr="00AD23BA" w:rsidRDefault="00A41E63" w:rsidP="00A41E63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234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173B147" w14:textId="633E145E" w:rsidR="00A41E63" w:rsidRPr="00AD23BA" w:rsidRDefault="00706813" w:rsidP="00A41E63">
            <w:pPr>
              <w:jc w:val="right"/>
              <w:rPr>
                <w:rFonts w:eastAsia="Calibri"/>
                <w:sz w:val="22"/>
                <w:szCs w:val="22"/>
              </w:rPr>
            </w:pPr>
            <w:r w:rsidRPr="00AD23BA">
              <w:rPr>
                <w:sz w:val="22"/>
                <w:szCs w:val="22"/>
              </w:rPr>
              <w:t>10</w:t>
            </w:r>
            <w:r w:rsidR="007547AE" w:rsidRPr="00AD23BA">
              <w:rPr>
                <w:sz w:val="22"/>
                <w:szCs w:val="22"/>
              </w:rPr>
              <w:t>3.900</w:t>
            </w:r>
            <w:r w:rsidR="00A41E63" w:rsidRPr="00AD23BA">
              <w:rPr>
                <w:sz w:val="22"/>
                <w:szCs w:val="22"/>
              </w:rPr>
              <w:t>,00</w:t>
            </w:r>
          </w:p>
        </w:tc>
      </w:tr>
    </w:tbl>
    <w:p w14:paraId="0891FC76" w14:textId="114C7270" w:rsidR="00AD23BA" w:rsidRDefault="00AD23BA" w:rsidP="00A76464">
      <w:pPr>
        <w:jc w:val="both"/>
        <w:rPr>
          <w:rFonts w:eastAsia="Calibri"/>
          <w:sz w:val="22"/>
          <w:szCs w:val="22"/>
        </w:rPr>
      </w:pPr>
    </w:p>
    <w:p w14:paraId="3CCEE317" w14:textId="77777777" w:rsidR="00AD23BA" w:rsidRDefault="00AD23BA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5AB6610B" w14:textId="69F2F21E" w:rsidR="001C6D83" w:rsidRPr="009B39CA" w:rsidRDefault="001C6D83" w:rsidP="001C6D83">
      <w:pPr>
        <w:pStyle w:val="BodyTextIndent"/>
        <w:rPr>
          <w:b w:val="0"/>
          <w:bCs/>
          <w:sz w:val="22"/>
          <w:szCs w:val="22"/>
        </w:rPr>
      </w:pPr>
      <w:r w:rsidRPr="009B39CA">
        <w:rPr>
          <w:b w:val="0"/>
          <w:bCs/>
          <w:sz w:val="22"/>
          <w:szCs w:val="22"/>
        </w:rPr>
        <w:lastRenderedPageBreak/>
        <w:t>V. HUMANITARNE UDRUGE</w:t>
      </w:r>
    </w:p>
    <w:p w14:paraId="283F6043" w14:textId="77777777" w:rsidR="00F848F6" w:rsidRPr="009B39CA" w:rsidRDefault="00F848F6" w:rsidP="009B39CA">
      <w:pPr>
        <w:pStyle w:val="BodyTextIndent"/>
        <w:ind w:firstLine="0"/>
        <w:rPr>
          <w:b w:val="0"/>
          <w:bCs/>
          <w:sz w:val="22"/>
          <w:szCs w:val="22"/>
        </w:rPr>
      </w:pPr>
    </w:p>
    <w:p w14:paraId="21B5C574" w14:textId="77777777" w:rsidR="001C6D83" w:rsidRPr="009B39CA" w:rsidRDefault="001C6D83" w:rsidP="001C6D83">
      <w:pPr>
        <w:ind w:firstLine="708"/>
        <w:jc w:val="both"/>
        <w:rPr>
          <w:sz w:val="22"/>
          <w:szCs w:val="22"/>
        </w:rPr>
      </w:pPr>
      <w:r w:rsidRPr="009B39CA">
        <w:rPr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13"/>
        <w:gridCol w:w="4107"/>
        <w:gridCol w:w="2319"/>
      </w:tblGrid>
      <w:tr w:rsidR="001C6D83" w:rsidRPr="009B39CA" w14:paraId="54AE52D8" w14:textId="77777777" w:rsidTr="00AD23B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64C08A" w14:textId="77777777" w:rsidR="001C6D83" w:rsidRPr="009B39CA" w:rsidRDefault="001C6D83" w:rsidP="009B39CA">
            <w:pPr>
              <w:jc w:val="both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NAZIV KORISNIK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3B6054" w14:textId="32D430F3" w:rsidR="001C6D83" w:rsidRPr="009B39CA" w:rsidRDefault="001C6D83" w:rsidP="009B39CA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PLAN ZA 202</w:t>
            </w:r>
            <w:r w:rsidR="00256D2F">
              <w:rPr>
                <w:sz w:val="22"/>
                <w:szCs w:val="22"/>
              </w:rPr>
              <w:t>1</w:t>
            </w:r>
            <w:r w:rsidRPr="009B39CA">
              <w:rPr>
                <w:sz w:val="22"/>
                <w:szCs w:val="22"/>
              </w:rPr>
              <w:t>. GODINU/ NAMJENA SREDSTAVA u kn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EB231A" w14:textId="2A9D45A5" w:rsidR="001C6D83" w:rsidRPr="009B39CA" w:rsidRDefault="001C6D83" w:rsidP="009B39CA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REALIZIRANO U  I. POLUGODIŠTU 202</w:t>
            </w:r>
            <w:r w:rsidR="00256D2F">
              <w:rPr>
                <w:sz w:val="22"/>
                <w:szCs w:val="22"/>
              </w:rPr>
              <w:t>1</w:t>
            </w:r>
            <w:r w:rsidRPr="009B39CA">
              <w:rPr>
                <w:sz w:val="22"/>
                <w:szCs w:val="22"/>
              </w:rPr>
              <w:t xml:space="preserve">. GODINE u kn </w:t>
            </w:r>
          </w:p>
        </w:tc>
      </w:tr>
      <w:tr w:rsidR="001C6D83" w:rsidRPr="009B39CA" w14:paraId="7ACC51C2" w14:textId="77777777" w:rsidTr="00AD23B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ACFD5D" w14:textId="77777777" w:rsidR="001C6D83" w:rsidRPr="009B39CA" w:rsidRDefault="001C6D83" w:rsidP="009B39CA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HUMANITARNA UDRUGA „MOJ BLIŽNJI“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2C0A1A" w14:textId="77777777" w:rsidR="00A3368A" w:rsidRDefault="001C6D83" w:rsidP="009B39CA">
            <w:pPr>
              <w:rPr>
                <w:sz w:val="22"/>
                <w:szCs w:val="22"/>
              </w:rPr>
            </w:pPr>
            <w:r w:rsidRPr="006358B2">
              <w:rPr>
                <w:sz w:val="22"/>
                <w:szCs w:val="22"/>
              </w:rPr>
              <w:t>Pomoć osobama u potrebi</w:t>
            </w:r>
          </w:p>
          <w:p w14:paraId="0D80AAE9" w14:textId="24B1C1ED" w:rsidR="001C6D83" w:rsidRPr="006358B2" w:rsidRDefault="00903260" w:rsidP="00A3368A">
            <w:pPr>
              <w:jc w:val="right"/>
              <w:rPr>
                <w:sz w:val="22"/>
                <w:szCs w:val="22"/>
              </w:rPr>
            </w:pPr>
            <w:r w:rsidRPr="006358B2">
              <w:rPr>
                <w:sz w:val="22"/>
                <w:szCs w:val="22"/>
              </w:rPr>
              <w:t>5.000</w:t>
            </w:r>
            <w:r w:rsidR="001C6D83" w:rsidRPr="006358B2">
              <w:rPr>
                <w:sz w:val="22"/>
                <w:szCs w:val="22"/>
              </w:rPr>
              <w:t>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AD88D2" w14:textId="77777777" w:rsidR="00A3368A" w:rsidRDefault="00A3368A" w:rsidP="00A3368A">
            <w:pPr>
              <w:jc w:val="right"/>
              <w:rPr>
                <w:sz w:val="22"/>
                <w:szCs w:val="22"/>
              </w:rPr>
            </w:pPr>
          </w:p>
          <w:p w14:paraId="1C29631F" w14:textId="1742C5DE" w:rsidR="001C6D83" w:rsidRPr="006358B2" w:rsidRDefault="0050350A" w:rsidP="00A3368A">
            <w:pPr>
              <w:jc w:val="right"/>
              <w:rPr>
                <w:sz w:val="22"/>
                <w:szCs w:val="22"/>
              </w:rPr>
            </w:pPr>
            <w:r w:rsidRPr="006358B2">
              <w:rPr>
                <w:sz w:val="22"/>
                <w:szCs w:val="22"/>
              </w:rPr>
              <w:t>5</w:t>
            </w:r>
            <w:r w:rsidR="001C6D83" w:rsidRPr="006358B2">
              <w:rPr>
                <w:sz w:val="22"/>
                <w:szCs w:val="22"/>
              </w:rPr>
              <w:t>.000,00</w:t>
            </w:r>
          </w:p>
        </w:tc>
      </w:tr>
      <w:tr w:rsidR="001C6D83" w:rsidRPr="009B39CA" w14:paraId="449393DA" w14:textId="77777777" w:rsidTr="00AD23B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6973D8" w14:textId="79EBB957" w:rsidR="001C6D83" w:rsidRPr="009B39CA" w:rsidRDefault="0050350A" w:rsidP="009B3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ruga za zaštitu i promicanje ljudskih prava </w:t>
            </w:r>
            <w:proofErr w:type="spellStart"/>
            <w:r>
              <w:rPr>
                <w:sz w:val="22"/>
                <w:szCs w:val="22"/>
              </w:rPr>
              <w:t>Humanum</w:t>
            </w:r>
            <w:proofErr w:type="spellEnd"/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34420C" w14:textId="77777777" w:rsidR="00A3368A" w:rsidRDefault="0050350A" w:rsidP="00A3368A">
            <w:pPr>
              <w:rPr>
                <w:sz w:val="22"/>
                <w:szCs w:val="22"/>
              </w:rPr>
            </w:pPr>
            <w:r w:rsidRPr="006358B2">
              <w:rPr>
                <w:sz w:val="22"/>
                <w:szCs w:val="22"/>
              </w:rPr>
              <w:t xml:space="preserve">Halo </w:t>
            </w:r>
            <w:proofErr w:type="spellStart"/>
            <w:r w:rsidRPr="006358B2">
              <w:rPr>
                <w:sz w:val="22"/>
                <w:szCs w:val="22"/>
              </w:rPr>
              <w:t>Humanum</w:t>
            </w:r>
            <w:proofErr w:type="spellEnd"/>
            <w:r w:rsidRPr="006358B2">
              <w:rPr>
                <w:sz w:val="22"/>
                <w:szCs w:val="22"/>
              </w:rPr>
              <w:t>, Kutak za sretnije starije, aktivno djelovanje u  borbi i sprečavanju nasilja kroz analizu stvarnog stanja i problema nasilja unutar obitelji i  nad djecom</w:t>
            </w:r>
          </w:p>
          <w:p w14:paraId="678DDC64" w14:textId="0CD6A333" w:rsidR="001C6D83" w:rsidRPr="006358B2" w:rsidRDefault="00A3368A" w:rsidP="00A336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6D83" w:rsidRPr="006358B2">
              <w:rPr>
                <w:sz w:val="22"/>
                <w:szCs w:val="22"/>
              </w:rPr>
              <w:t>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287DF4" w14:textId="213F9107" w:rsidR="006358B2" w:rsidRDefault="006358B2" w:rsidP="0018567F">
            <w:pPr>
              <w:jc w:val="right"/>
              <w:rPr>
                <w:sz w:val="22"/>
                <w:szCs w:val="22"/>
              </w:rPr>
            </w:pPr>
          </w:p>
          <w:p w14:paraId="1EAB878C" w14:textId="77777777" w:rsidR="00A3368A" w:rsidRPr="006358B2" w:rsidRDefault="00A3368A" w:rsidP="0018567F">
            <w:pPr>
              <w:jc w:val="right"/>
              <w:rPr>
                <w:sz w:val="22"/>
                <w:szCs w:val="22"/>
              </w:rPr>
            </w:pPr>
          </w:p>
          <w:p w14:paraId="586547DB" w14:textId="77777777" w:rsidR="006358B2" w:rsidRPr="006358B2" w:rsidRDefault="006358B2" w:rsidP="0018567F">
            <w:pPr>
              <w:jc w:val="right"/>
              <w:rPr>
                <w:sz w:val="22"/>
                <w:szCs w:val="22"/>
              </w:rPr>
            </w:pPr>
          </w:p>
          <w:p w14:paraId="696C488F" w14:textId="77777777" w:rsidR="006358B2" w:rsidRPr="006358B2" w:rsidRDefault="006358B2" w:rsidP="0018567F">
            <w:pPr>
              <w:jc w:val="right"/>
              <w:rPr>
                <w:sz w:val="22"/>
                <w:szCs w:val="22"/>
              </w:rPr>
            </w:pPr>
          </w:p>
          <w:p w14:paraId="7F8E64EF" w14:textId="77777777" w:rsidR="006358B2" w:rsidRPr="006358B2" w:rsidRDefault="006358B2" w:rsidP="0018567F">
            <w:pPr>
              <w:jc w:val="right"/>
              <w:rPr>
                <w:sz w:val="22"/>
                <w:szCs w:val="22"/>
              </w:rPr>
            </w:pPr>
          </w:p>
          <w:p w14:paraId="484CC7A3" w14:textId="7A28854A" w:rsidR="001C6D83" w:rsidRPr="006358B2" w:rsidRDefault="006358B2" w:rsidP="0018567F">
            <w:pPr>
              <w:jc w:val="right"/>
              <w:rPr>
                <w:sz w:val="22"/>
                <w:szCs w:val="22"/>
              </w:rPr>
            </w:pPr>
            <w:r w:rsidRPr="006358B2">
              <w:rPr>
                <w:sz w:val="22"/>
                <w:szCs w:val="22"/>
              </w:rPr>
              <w:t>5.000</w:t>
            </w:r>
            <w:r w:rsidR="001C6D83" w:rsidRPr="006358B2">
              <w:rPr>
                <w:sz w:val="22"/>
                <w:szCs w:val="22"/>
              </w:rPr>
              <w:t>,00</w:t>
            </w:r>
          </w:p>
        </w:tc>
      </w:tr>
      <w:tr w:rsidR="0050350A" w:rsidRPr="009B39CA" w14:paraId="5E6AD7C0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BB03A6" w14:textId="0B157A2F" w:rsidR="0050350A" w:rsidRPr="009B39CA" w:rsidRDefault="006358B2" w:rsidP="009B3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ga za kreativni rad i pomoć socijalno potrebitim osobama Kap solidarnosti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A87F4CF" w14:textId="48021381" w:rsidR="006358B2" w:rsidRPr="006358B2" w:rsidRDefault="006358B2" w:rsidP="0018567F">
            <w:pPr>
              <w:jc w:val="right"/>
              <w:rPr>
                <w:sz w:val="22"/>
                <w:szCs w:val="22"/>
              </w:rPr>
            </w:pPr>
            <w:r w:rsidRPr="006358B2">
              <w:rPr>
                <w:sz w:val="22"/>
                <w:szCs w:val="22"/>
              </w:rPr>
              <w:t>3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CC78CA2" w14:textId="475CE9AF" w:rsidR="006358B2" w:rsidRPr="006358B2" w:rsidRDefault="006358B2" w:rsidP="0018567F">
            <w:pPr>
              <w:jc w:val="right"/>
              <w:rPr>
                <w:sz w:val="22"/>
                <w:szCs w:val="22"/>
              </w:rPr>
            </w:pPr>
            <w:r w:rsidRPr="006358B2">
              <w:rPr>
                <w:sz w:val="22"/>
                <w:szCs w:val="22"/>
              </w:rPr>
              <w:t>3.000,00</w:t>
            </w:r>
          </w:p>
        </w:tc>
      </w:tr>
      <w:tr w:rsidR="001C6D83" w:rsidRPr="009B39CA" w14:paraId="34693EDB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C9BF1A7" w14:textId="357BBCB5" w:rsidR="001C6D83" w:rsidRPr="009B39CA" w:rsidRDefault="001C6D83" w:rsidP="009B39CA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UKUPNO</w:t>
            </w:r>
            <w:r w:rsidR="00A3368A">
              <w:rPr>
                <w:sz w:val="22"/>
                <w:szCs w:val="22"/>
              </w:rPr>
              <w:t>: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5927D3E" w14:textId="77777777" w:rsidR="001C6D83" w:rsidRPr="009B39CA" w:rsidRDefault="001C6D83" w:rsidP="009B39CA">
            <w:pPr>
              <w:jc w:val="right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13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FDB8AD0" w14:textId="1346D56D" w:rsidR="001C6D83" w:rsidRPr="009B39CA" w:rsidRDefault="001C6D83" w:rsidP="009B39CA">
            <w:pPr>
              <w:jc w:val="right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1</w:t>
            </w:r>
            <w:r w:rsidR="00256D2F">
              <w:rPr>
                <w:sz w:val="22"/>
                <w:szCs w:val="22"/>
              </w:rPr>
              <w:t>3</w:t>
            </w:r>
            <w:r w:rsidRPr="009B39CA">
              <w:rPr>
                <w:sz w:val="22"/>
                <w:szCs w:val="22"/>
              </w:rPr>
              <w:t>.000,00</w:t>
            </w:r>
          </w:p>
        </w:tc>
      </w:tr>
    </w:tbl>
    <w:p w14:paraId="58277530" w14:textId="378E054F" w:rsidR="00F848F6" w:rsidRPr="009B39CA" w:rsidRDefault="00F848F6" w:rsidP="001C6D83">
      <w:pPr>
        <w:spacing w:after="120"/>
        <w:ind w:left="283"/>
        <w:rPr>
          <w:rFonts w:eastAsia="Calibri"/>
          <w:color w:val="000000"/>
          <w:sz w:val="22"/>
          <w:szCs w:val="22"/>
        </w:rPr>
      </w:pPr>
    </w:p>
    <w:p w14:paraId="3AA4EB3B" w14:textId="77777777" w:rsidR="00642F1A" w:rsidRPr="009B39CA" w:rsidRDefault="00A76464" w:rsidP="00642F1A">
      <w:pPr>
        <w:spacing w:after="120"/>
        <w:ind w:left="283" w:firstLine="425"/>
        <w:rPr>
          <w:rFonts w:eastAsia="Calibri"/>
          <w:color w:val="000000"/>
          <w:sz w:val="22"/>
          <w:szCs w:val="22"/>
        </w:rPr>
      </w:pPr>
      <w:r w:rsidRPr="009B39CA">
        <w:rPr>
          <w:rFonts w:eastAsia="Calibri"/>
          <w:color w:val="000000"/>
          <w:sz w:val="22"/>
          <w:szCs w:val="22"/>
        </w:rPr>
        <w:t>V</w:t>
      </w:r>
      <w:r w:rsidR="00F848F6" w:rsidRPr="009B39CA">
        <w:rPr>
          <w:rFonts w:eastAsia="Calibri"/>
          <w:color w:val="000000"/>
          <w:sz w:val="22"/>
          <w:szCs w:val="22"/>
        </w:rPr>
        <w:t>I</w:t>
      </w:r>
      <w:r w:rsidRPr="009B39CA">
        <w:rPr>
          <w:rFonts w:eastAsia="Calibri"/>
          <w:color w:val="000000"/>
          <w:sz w:val="22"/>
          <w:szCs w:val="22"/>
        </w:rPr>
        <w:t>. UDRUGE INVALIDA</w:t>
      </w:r>
    </w:p>
    <w:p w14:paraId="4B32D352" w14:textId="6E917945" w:rsidR="00A76464" w:rsidRPr="009B39CA" w:rsidRDefault="00A76464" w:rsidP="008F6CA1">
      <w:pPr>
        <w:spacing w:after="120"/>
        <w:ind w:left="283" w:firstLine="425"/>
        <w:jc w:val="both"/>
        <w:rPr>
          <w:color w:val="000000"/>
          <w:sz w:val="22"/>
          <w:szCs w:val="22"/>
        </w:rPr>
      </w:pPr>
      <w:r w:rsidRPr="009B39CA">
        <w:rPr>
          <w:color w:val="000000"/>
          <w:sz w:val="22"/>
          <w:szCs w:val="22"/>
        </w:rPr>
        <w:t>U 20</w:t>
      </w:r>
      <w:r w:rsidR="00165696" w:rsidRPr="009B39CA">
        <w:rPr>
          <w:color w:val="000000"/>
          <w:sz w:val="22"/>
          <w:szCs w:val="22"/>
        </w:rPr>
        <w:t>2</w:t>
      </w:r>
      <w:r w:rsidR="008F6CA1">
        <w:rPr>
          <w:color w:val="000000"/>
          <w:sz w:val="22"/>
          <w:szCs w:val="22"/>
        </w:rPr>
        <w:t>1</w:t>
      </w:r>
      <w:r w:rsidRPr="009B39CA">
        <w:rPr>
          <w:color w:val="000000"/>
          <w:sz w:val="22"/>
          <w:szCs w:val="22"/>
        </w:rPr>
        <w:t xml:space="preserve">. godini kroz Program javnih potreba u socijalnoj skrbi podržano je financiranje udruga osoba s invaliditetom, kojima se potpore dodjeljuju na temelju dostavljenih planova rada i </w:t>
      </w:r>
      <w:r w:rsidR="008F6CA1">
        <w:rPr>
          <w:color w:val="000000"/>
          <w:sz w:val="22"/>
          <w:szCs w:val="22"/>
        </w:rPr>
        <w:t>p</w:t>
      </w:r>
      <w:r w:rsidRPr="009B39CA">
        <w:rPr>
          <w:color w:val="000000"/>
          <w:sz w:val="22"/>
          <w:szCs w:val="22"/>
        </w:rPr>
        <w:t>laniranih aktivnosti. U polugodišnjem razdoblju financiran je rad udruga, organizacija susreta, obilježavanje godišnjica i sl.</w:t>
      </w:r>
    </w:p>
    <w:p w14:paraId="77E1D1AB" w14:textId="77777777" w:rsidR="00A76464" w:rsidRPr="009B39CA" w:rsidRDefault="00A76464" w:rsidP="00A76464">
      <w:pPr>
        <w:ind w:firstLine="708"/>
        <w:jc w:val="both"/>
        <w:rPr>
          <w:color w:val="000000"/>
          <w:sz w:val="22"/>
          <w:szCs w:val="22"/>
        </w:rPr>
      </w:pPr>
      <w:r w:rsidRPr="009B39CA">
        <w:rPr>
          <w:color w:val="000000"/>
          <w:sz w:val="22"/>
          <w:szCs w:val="22"/>
        </w:rPr>
        <w:t>Realizacij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13"/>
        <w:gridCol w:w="4107"/>
        <w:gridCol w:w="2319"/>
      </w:tblGrid>
      <w:tr w:rsidR="00A76464" w:rsidRPr="009B39CA" w14:paraId="03E097FB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D358801" w14:textId="77777777" w:rsidR="00A76464" w:rsidRPr="009B39CA" w:rsidRDefault="00A76464" w:rsidP="00A7646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NAZIV KORISNIK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AF6401" w14:textId="1B603D21" w:rsidR="00A76464" w:rsidRPr="009B39CA" w:rsidRDefault="00A76464" w:rsidP="00A7646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PLAN ZA 20</w:t>
            </w:r>
            <w:r w:rsidR="00165696" w:rsidRPr="009B39CA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256D2F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9B39CA">
              <w:rPr>
                <w:rFonts w:eastAsia="Calibri"/>
                <w:color w:val="000000"/>
                <w:sz w:val="22"/>
                <w:szCs w:val="22"/>
              </w:rPr>
              <w:t>. GODINU/ NAMJENA SREDSTAVA u kn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89C6BCE" w14:textId="21DD0C05" w:rsidR="00A76464" w:rsidRPr="009B39CA" w:rsidRDefault="00A76464" w:rsidP="00A7646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rFonts w:eastAsia="Calibri"/>
                <w:color w:val="000000"/>
                <w:sz w:val="22"/>
                <w:szCs w:val="22"/>
              </w:rPr>
              <w:t>REALIZIRANO U  I. POLUGODIŠTU 20</w:t>
            </w:r>
            <w:r w:rsidR="00165696" w:rsidRPr="009B39CA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256D2F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9B39CA">
              <w:rPr>
                <w:rFonts w:eastAsia="Calibri"/>
                <w:color w:val="000000"/>
                <w:sz w:val="22"/>
                <w:szCs w:val="22"/>
              </w:rPr>
              <w:t xml:space="preserve">. GODINE u kn </w:t>
            </w:r>
          </w:p>
        </w:tc>
      </w:tr>
      <w:tr w:rsidR="00F848F6" w:rsidRPr="009B39CA" w14:paraId="1D3268C3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331900" w14:textId="467DF227" w:rsidR="00F848F6" w:rsidRPr="009B39CA" w:rsidRDefault="00F848F6" w:rsidP="00F848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UDRUGA OSOBA S INVALIDITETOM GRADA POŽEGE I ŽUPANIJE POŽEŠKO-SLAVONSKE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CB6FA1" w14:textId="77777777" w:rsidR="00A3368A" w:rsidRDefault="00F848F6" w:rsidP="00F848F6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Jačanje kapaciteta Udruge OSI Požega 202</w:t>
            </w:r>
            <w:r w:rsidR="0013592B">
              <w:rPr>
                <w:sz w:val="22"/>
                <w:szCs w:val="22"/>
              </w:rPr>
              <w:t>1</w:t>
            </w:r>
            <w:r w:rsidRPr="009B39CA">
              <w:rPr>
                <w:sz w:val="22"/>
                <w:szCs w:val="22"/>
              </w:rPr>
              <w:t>.</w:t>
            </w:r>
          </w:p>
          <w:p w14:paraId="0CD79ACB" w14:textId="6E8AAAE8" w:rsidR="00F848F6" w:rsidRPr="0018567F" w:rsidRDefault="00F848F6" w:rsidP="00A3368A">
            <w:pPr>
              <w:jc w:val="right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25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23E8D8" w14:textId="77777777" w:rsidR="00A3368A" w:rsidRDefault="00A3368A" w:rsidP="00A3368A">
            <w:pPr>
              <w:jc w:val="right"/>
              <w:rPr>
                <w:sz w:val="22"/>
                <w:szCs w:val="22"/>
              </w:rPr>
            </w:pPr>
          </w:p>
          <w:p w14:paraId="6D839415" w14:textId="77777777" w:rsidR="00A3368A" w:rsidRDefault="00A3368A" w:rsidP="00A3368A">
            <w:pPr>
              <w:jc w:val="right"/>
              <w:rPr>
                <w:sz w:val="22"/>
                <w:szCs w:val="22"/>
              </w:rPr>
            </w:pPr>
          </w:p>
          <w:p w14:paraId="09DA77CB" w14:textId="0EA866FC" w:rsidR="00F848F6" w:rsidRPr="009B39CA" w:rsidRDefault="003A307F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848F6" w:rsidRPr="009B39CA">
              <w:rPr>
                <w:sz w:val="22"/>
                <w:szCs w:val="22"/>
              </w:rPr>
              <w:t>.000,00</w:t>
            </w:r>
          </w:p>
        </w:tc>
      </w:tr>
      <w:tr w:rsidR="00F848F6" w:rsidRPr="009B39CA" w14:paraId="556F5508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E9B54A" w14:textId="19B40BB2" w:rsidR="00F848F6" w:rsidRPr="009B39CA" w:rsidRDefault="00F848F6" w:rsidP="00F848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UDRUGA GLUHIH I NAGLUHIH OSOBA GRADA POŽEGE I POŽEŠKO-SLAVONSKE ŽUPANIJE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0D01F6" w14:textId="77777777" w:rsidR="00A3368A" w:rsidRDefault="0013592B" w:rsidP="00F84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etniji život gluhih i nagluhih osoba</w:t>
            </w:r>
          </w:p>
          <w:p w14:paraId="087DCB5E" w14:textId="455F447D" w:rsidR="00F848F6" w:rsidRPr="00A3368A" w:rsidRDefault="00F848F6" w:rsidP="00A3368A">
            <w:pPr>
              <w:jc w:val="right"/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10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1090AE" w14:textId="77777777" w:rsidR="00A3368A" w:rsidRDefault="00A3368A" w:rsidP="00A3368A">
            <w:pPr>
              <w:jc w:val="right"/>
              <w:rPr>
                <w:sz w:val="22"/>
                <w:szCs w:val="22"/>
              </w:rPr>
            </w:pPr>
          </w:p>
          <w:p w14:paraId="6BDB4191" w14:textId="6BD4CEDB" w:rsidR="00F848F6" w:rsidRPr="009B39CA" w:rsidRDefault="003A307F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228,68</w:t>
            </w:r>
          </w:p>
        </w:tc>
      </w:tr>
      <w:tr w:rsidR="00F848F6" w:rsidRPr="009B39CA" w14:paraId="5D5A753A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1DE967" w14:textId="2077B59D" w:rsidR="00F848F6" w:rsidRPr="009B39CA" w:rsidRDefault="00F848F6" w:rsidP="00F848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UDRUGA ZA RAZVOJ KREATIVNIH RADIONICA I KVALITETE ŽIVLJENJA OSOBA S INVALIDITETOM RH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BEB0FC" w14:textId="72D33923" w:rsidR="0018567F" w:rsidRDefault="0013592B" w:rsidP="0013592B">
            <w:pPr>
              <w:ind w:left="-45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evni boravak za starije osobe i osobe s invaliditetom</w:t>
            </w:r>
          </w:p>
          <w:p w14:paraId="69673D2E" w14:textId="2D13B2B1" w:rsidR="00F848F6" w:rsidRPr="009B39CA" w:rsidRDefault="00F848F6" w:rsidP="00A3368A">
            <w:pPr>
              <w:ind w:left="-45" w:firstLine="142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10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8BB587" w14:textId="77777777" w:rsidR="00A3368A" w:rsidRDefault="00A3368A" w:rsidP="00A3368A">
            <w:pPr>
              <w:jc w:val="right"/>
              <w:rPr>
                <w:sz w:val="22"/>
                <w:szCs w:val="22"/>
              </w:rPr>
            </w:pPr>
          </w:p>
          <w:p w14:paraId="4B15EC73" w14:textId="77777777" w:rsidR="00A3368A" w:rsidRDefault="00A3368A" w:rsidP="00A3368A">
            <w:pPr>
              <w:jc w:val="right"/>
              <w:rPr>
                <w:sz w:val="22"/>
                <w:szCs w:val="22"/>
              </w:rPr>
            </w:pPr>
          </w:p>
          <w:p w14:paraId="38A2EC92" w14:textId="0FBFC5DA" w:rsidR="00F848F6" w:rsidRPr="009B39CA" w:rsidRDefault="00F848F6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10.000,00</w:t>
            </w:r>
          </w:p>
        </w:tc>
      </w:tr>
      <w:tr w:rsidR="00F848F6" w:rsidRPr="009B39CA" w14:paraId="48A84106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502A41" w14:textId="44AE3DCB" w:rsidR="00F848F6" w:rsidRPr="009B39CA" w:rsidRDefault="00F848F6" w:rsidP="00F848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UDRUGA SLIJEPIH GRADA POŽEGE I POŽEŠKO-SLAVONSKE ŽUPANIJE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985E21" w14:textId="77777777" w:rsidR="00F848F6" w:rsidRPr="009B39CA" w:rsidRDefault="00F848F6" w:rsidP="00F848F6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„Uključimo slijepe i slabovidne</w:t>
            </w:r>
          </w:p>
          <w:p w14:paraId="4D2D7DED" w14:textId="77777777" w:rsidR="00A3368A" w:rsidRDefault="00F848F6" w:rsidP="00F848F6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 xml:space="preserve"> u društvo 20</w:t>
            </w:r>
            <w:r w:rsidR="007E1C90" w:rsidRPr="009B39CA">
              <w:rPr>
                <w:sz w:val="22"/>
                <w:szCs w:val="22"/>
              </w:rPr>
              <w:t>2</w:t>
            </w:r>
            <w:r w:rsidR="0013592B">
              <w:rPr>
                <w:sz w:val="22"/>
                <w:szCs w:val="22"/>
              </w:rPr>
              <w:t>1</w:t>
            </w:r>
            <w:r w:rsidRPr="009B39CA">
              <w:rPr>
                <w:sz w:val="22"/>
                <w:szCs w:val="22"/>
              </w:rPr>
              <w:t>“</w:t>
            </w:r>
          </w:p>
          <w:p w14:paraId="14B5719D" w14:textId="0C845E97" w:rsidR="00F848F6" w:rsidRPr="009B39CA" w:rsidRDefault="00F848F6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10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8ACA83" w14:textId="231CD0B8" w:rsidR="00F848F6" w:rsidRDefault="00F848F6" w:rsidP="00A3368A">
            <w:pPr>
              <w:jc w:val="right"/>
              <w:rPr>
                <w:sz w:val="22"/>
                <w:szCs w:val="22"/>
              </w:rPr>
            </w:pPr>
          </w:p>
          <w:p w14:paraId="237FEDA0" w14:textId="77777777" w:rsidR="00A3368A" w:rsidRPr="009B39CA" w:rsidRDefault="00A3368A" w:rsidP="00A3368A">
            <w:pPr>
              <w:jc w:val="right"/>
              <w:rPr>
                <w:sz w:val="22"/>
                <w:szCs w:val="22"/>
              </w:rPr>
            </w:pPr>
          </w:p>
          <w:p w14:paraId="5CD3E941" w14:textId="2D5B544B" w:rsidR="00F848F6" w:rsidRPr="009B39CA" w:rsidRDefault="00F848F6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0,00</w:t>
            </w:r>
          </w:p>
        </w:tc>
      </w:tr>
      <w:tr w:rsidR="00F848F6" w:rsidRPr="009B39CA" w14:paraId="51ADF2C6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43E178" w14:textId="772FD656" w:rsidR="00F848F6" w:rsidRPr="009B39CA" w:rsidRDefault="00F848F6" w:rsidP="00F848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DRUŠTVO MULTIPLE SKLEROZE PSŽ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50BD33" w14:textId="77777777" w:rsidR="00A3368A" w:rsidRDefault="00F848F6" w:rsidP="00F848F6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„Zajedno smo jači – širenje socijalnih usluga unutar zajednice“</w:t>
            </w:r>
          </w:p>
          <w:p w14:paraId="282D9967" w14:textId="2BBCE959" w:rsidR="00F848F6" w:rsidRPr="009B39CA" w:rsidRDefault="0013592B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48F6" w:rsidRPr="009B39CA">
              <w:rPr>
                <w:sz w:val="22"/>
                <w:szCs w:val="22"/>
              </w:rPr>
              <w:t>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270142" w14:textId="77777777" w:rsidR="00A3368A" w:rsidRDefault="00A3368A" w:rsidP="00A3368A">
            <w:pPr>
              <w:jc w:val="right"/>
              <w:rPr>
                <w:sz w:val="22"/>
                <w:szCs w:val="22"/>
              </w:rPr>
            </w:pPr>
          </w:p>
          <w:p w14:paraId="3B92E967" w14:textId="77777777" w:rsidR="00A3368A" w:rsidRDefault="00A3368A" w:rsidP="00A3368A">
            <w:pPr>
              <w:jc w:val="right"/>
              <w:rPr>
                <w:sz w:val="22"/>
                <w:szCs w:val="22"/>
              </w:rPr>
            </w:pPr>
          </w:p>
          <w:p w14:paraId="021DF0DD" w14:textId="6667EA43" w:rsidR="00F848F6" w:rsidRPr="009B39CA" w:rsidRDefault="003A307F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848F6" w:rsidRPr="009B39CA">
              <w:rPr>
                <w:sz w:val="22"/>
                <w:szCs w:val="22"/>
              </w:rPr>
              <w:t>,00</w:t>
            </w:r>
          </w:p>
        </w:tc>
      </w:tr>
      <w:tr w:rsidR="00F848F6" w:rsidRPr="009B39CA" w14:paraId="36B90C08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104FE9" w14:textId="7B9BCE39" w:rsidR="00F848F6" w:rsidRPr="009B39CA" w:rsidRDefault="00F848F6" w:rsidP="00F848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UDRUGA INVALIDA RAD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8CB569" w14:textId="77777777" w:rsidR="00A3368A" w:rsidRDefault="00F848F6" w:rsidP="00F848F6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- za rad</w:t>
            </w:r>
          </w:p>
          <w:p w14:paraId="31D69934" w14:textId="4F2B84A6" w:rsidR="00F848F6" w:rsidRPr="009B39CA" w:rsidRDefault="00F848F6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3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41064A" w14:textId="77777777" w:rsidR="00A3368A" w:rsidRDefault="00A3368A" w:rsidP="00A3368A">
            <w:pPr>
              <w:jc w:val="right"/>
              <w:rPr>
                <w:sz w:val="22"/>
                <w:szCs w:val="22"/>
              </w:rPr>
            </w:pPr>
          </w:p>
          <w:p w14:paraId="10C02786" w14:textId="0E10DED3" w:rsidR="00F848F6" w:rsidRPr="009B39CA" w:rsidRDefault="003A307F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00</w:t>
            </w:r>
            <w:r w:rsidR="00F848F6" w:rsidRPr="009B39CA">
              <w:rPr>
                <w:sz w:val="22"/>
                <w:szCs w:val="22"/>
              </w:rPr>
              <w:t>0,00</w:t>
            </w:r>
          </w:p>
        </w:tc>
      </w:tr>
      <w:tr w:rsidR="00F848F6" w:rsidRPr="009B39CA" w14:paraId="1BDE0A89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4DC91B" w14:textId="7CC32F05" w:rsidR="00F848F6" w:rsidRPr="009B39CA" w:rsidRDefault="003A307F" w:rsidP="00F848F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I udruga roditelja djece i osoba s poteškoćama u razvoju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62EDFD" w14:textId="77777777" w:rsidR="00A3368A" w:rsidRDefault="00F848F6" w:rsidP="00A3368A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-</w:t>
            </w:r>
            <w:r w:rsidR="003A307F">
              <w:rPr>
                <w:sz w:val="22"/>
                <w:szCs w:val="22"/>
              </w:rPr>
              <w:t>provođenje osnovne djelatnosti udruge</w:t>
            </w:r>
          </w:p>
          <w:p w14:paraId="5828C4BC" w14:textId="4250F8B3" w:rsidR="00F848F6" w:rsidRPr="009B39CA" w:rsidRDefault="003A307F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48F6" w:rsidRPr="009B39CA">
              <w:rPr>
                <w:sz w:val="22"/>
                <w:szCs w:val="22"/>
              </w:rPr>
              <w:t>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A2E91F" w14:textId="77777777" w:rsidR="00A3368A" w:rsidRDefault="00A3368A" w:rsidP="00A3368A">
            <w:pPr>
              <w:jc w:val="right"/>
              <w:rPr>
                <w:sz w:val="22"/>
                <w:szCs w:val="22"/>
              </w:rPr>
            </w:pPr>
          </w:p>
          <w:p w14:paraId="2F10356B" w14:textId="319B2338" w:rsidR="00F848F6" w:rsidRPr="009B39CA" w:rsidRDefault="003A307F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00</w:t>
            </w:r>
            <w:r w:rsidR="00F848F6" w:rsidRPr="009B39CA">
              <w:rPr>
                <w:sz w:val="22"/>
                <w:szCs w:val="22"/>
              </w:rPr>
              <w:t>0,00</w:t>
            </w:r>
          </w:p>
        </w:tc>
      </w:tr>
      <w:tr w:rsidR="00F848F6" w:rsidRPr="009B39CA" w14:paraId="08C218BC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40F6C44" w14:textId="1A8B051B" w:rsidR="00F848F6" w:rsidRPr="009B39CA" w:rsidRDefault="00F848F6" w:rsidP="00F848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lastRenderedPageBreak/>
              <w:t>OSTALE UDRUGE I DRUŠTVA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EB952FC" w14:textId="2FD61292" w:rsidR="00F848F6" w:rsidRPr="009B39CA" w:rsidRDefault="003A307F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48F6" w:rsidRPr="009B39CA">
              <w:rPr>
                <w:sz w:val="22"/>
                <w:szCs w:val="22"/>
              </w:rPr>
              <w:t>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6B13EC6" w14:textId="08441B6F" w:rsidR="00F848F6" w:rsidRPr="009B39CA" w:rsidRDefault="00F848F6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0,00</w:t>
            </w:r>
          </w:p>
        </w:tc>
      </w:tr>
      <w:tr w:rsidR="00F848F6" w:rsidRPr="009B39CA" w14:paraId="1FAD9354" w14:textId="77777777" w:rsidTr="00A3368A">
        <w:trPr>
          <w:trHeight w:val="397"/>
          <w:jc w:val="center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6A3CF30" w14:textId="4D9C0AA4" w:rsidR="00F848F6" w:rsidRPr="009B39CA" w:rsidRDefault="00F848F6" w:rsidP="00F848F6">
            <w:pPr>
              <w:rPr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UKUPNO</w:t>
            </w:r>
            <w:r w:rsidR="00A3368A">
              <w:rPr>
                <w:sz w:val="22"/>
                <w:szCs w:val="22"/>
              </w:rPr>
              <w:t>;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55034FC" w14:textId="47E96194" w:rsidR="00F848F6" w:rsidRPr="009B39CA" w:rsidRDefault="00F848F6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9B39CA">
              <w:rPr>
                <w:sz w:val="22"/>
                <w:szCs w:val="22"/>
              </w:rPr>
              <w:t>71.000,00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10D8B81" w14:textId="5F5150F7" w:rsidR="00F848F6" w:rsidRPr="009B39CA" w:rsidRDefault="003A307F" w:rsidP="00A3368A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5.228,68</w:t>
            </w:r>
          </w:p>
        </w:tc>
      </w:tr>
    </w:tbl>
    <w:p w14:paraId="1C94CB6A" w14:textId="77777777" w:rsidR="00A76464" w:rsidRPr="009B39CA" w:rsidRDefault="00A76464" w:rsidP="00A76464">
      <w:pPr>
        <w:rPr>
          <w:rFonts w:eastAsia="Calibri"/>
          <w:color w:val="000000"/>
          <w:sz w:val="22"/>
          <w:szCs w:val="22"/>
        </w:rPr>
      </w:pPr>
    </w:p>
    <w:p w14:paraId="67F04DFE" w14:textId="3B04834D" w:rsidR="002E48A6" w:rsidRPr="00DA5DB4" w:rsidRDefault="00A76464" w:rsidP="00E61315">
      <w:pPr>
        <w:ind w:firstLine="720"/>
        <w:jc w:val="both"/>
        <w:rPr>
          <w:rFonts w:eastAsia="Calibri"/>
          <w:sz w:val="22"/>
          <w:szCs w:val="22"/>
        </w:rPr>
      </w:pPr>
      <w:r w:rsidRPr="00785DD1">
        <w:rPr>
          <w:rFonts w:eastAsia="Calibri"/>
          <w:sz w:val="22"/>
          <w:szCs w:val="22"/>
        </w:rPr>
        <w:t>Navedenim programima (I.+II.+III.+IV.+V.+VI</w:t>
      </w:r>
      <w:r w:rsidR="003A307F">
        <w:rPr>
          <w:rFonts w:eastAsia="Calibri"/>
          <w:sz w:val="22"/>
          <w:szCs w:val="22"/>
        </w:rPr>
        <w:t>.)</w:t>
      </w:r>
      <w:r w:rsidR="001928C0">
        <w:rPr>
          <w:rFonts w:eastAsia="Calibri"/>
          <w:sz w:val="22"/>
          <w:szCs w:val="22"/>
        </w:rPr>
        <w:t xml:space="preserve"> </w:t>
      </w:r>
      <w:r w:rsidRPr="00785DD1">
        <w:rPr>
          <w:rFonts w:eastAsia="Calibri"/>
          <w:sz w:val="22"/>
          <w:szCs w:val="22"/>
        </w:rPr>
        <w:t>u 20</w:t>
      </w:r>
      <w:r w:rsidR="00DC7051" w:rsidRPr="00785DD1">
        <w:rPr>
          <w:rFonts w:eastAsia="Calibri"/>
          <w:sz w:val="22"/>
          <w:szCs w:val="22"/>
        </w:rPr>
        <w:t>2</w:t>
      </w:r>
      <w:r w:rsidR="00903260">
        <w:rPr>
          <w:rFonts w:eastAsia="Calibri"/>
          <w:sz w:val="22"/>
          <w:szCs w:val="22"/>
        </w:rPr>
        <w:t>1</w:t>
      </w:r>
      <w:r w:rsidRPr="00785DD1">
        <w:rPr>
          <w:rFonts w:eastAsia="Calibri"/>
          <w:sz w:val="22"/>
          <w:szCs w:val="22"/>
        </w:rPr>
        <w:t xml:space="preserve">. godini planirano je financiranje javnih potreba u socijalnoj skrbi u iznosu od </w:t>
      </w:r>
      <w:r w:rsidR="00DA5DB4" w:rsidRPr="00DA5DB4">
        <w:rPr>
          <w:rFonts w:eastAsia="Calibri"/>
          <w:sz w:val="22"/>
          <w:szCs w:val="22"/>
        </w:rPr>
        <w:t>4.074.600,00</w:t>
      </w:r>
      <w:r w:rsidRPr="00DA5DB4">
        <w:rPr>
          <w:rFonts w:eastAsia="Calibri"/>
          <w:sz w:val="22"/>
          <w:szCs w:val="22"/>
        </w:rPr>
        <w:t xml:space="preserve"> kn, a realizirano je u prvom polugodištu u iznosu od </w:t>
      </w:r>
      <w:r w:rsidR="00DC7051" w:rsidRPr="00DA5DB4">
        <w:rPr>
          <w:rFonts w:eastAsia="Calibri"/>
          <w:sz w:val="22"/>
          <w:szCs w:val="22"/>
        </w:rPr>
        <w:t>1.</w:t>
      </w:r>
      <w:r w:rsidR="00DA5DB4" w:rsidRPr="00DA5DB4">
        <w:rPr>
          <w:rFonts w:eastAsia="Calibri"/>
          <w:sz w:val="22"/>
          <w:szCs w:val="22"/>
        </w:rPr>
        <w:t>726.064,86</w:t>
      </w:r>
      <w:r w:rsidRPr="00DA5DB4">
        <w:rPr>
          <w:rFonts w:eastAsia="Calibri"/>
          <w:sz w:val="22"/>
          <w:szCs w:val="22"/>
        </w:rPr>
        <w:t xml:space="preserve"> kn.</w:t>
      </w:r>
    </w:p>
    <w:p w14:paraId="52DF67AC" w14:textId="77777777" w:rsidR="00A3368A" w:rsidRPr="00A3368A" w:rsidRDefault="00A3368A" w:rsidP="00A3368A">
      <w:pPr>
        <w:rPr>
          <w:sz w:val="22"/>
          <w:szCs w:val="22"/>
          <w:u w:val="single"/>
          <w:lang w:val="en-US"/>
        </w:rPr>
      </w:pPr>
    </w:p>
    <w:p w14:paraId="5F990C98" w14:textId="77777777" w:rsidR="00A3368A" w:rsidRPr="00A3368A" w:rsidRDefault="00A3368A" w:rsidP="00A3368A">
      <w:pPr>
        <w:rPr>
          <w:sz w:val="22"/>
          <w:szCs w:val="22"/>
          <w:lang w:val="en-US"/>
        </w:rPr>
      </w:pPr>
    </w:p>
    <w:p w14:paraId="0D851EA1" w14:textId="77777777" w:rsidR="00A3368A" w:rsidRPr="00A3368A" w:rsidRDefault="00A3368A" w:rsidP="00A3368A">
      <w:pPr>
        <w:ind w:left="6379" w:firstLine="291"/>
        <w:rPr>
          <w:sz w:val="22"/>
          <w:szCs w:val="22"/>
          <w:lang w:val="en-US"/>
        </w:rPr>
      </w:pPr>
      <w:r w:rsidRPr="00A3368A">
        <w:rPr>
          <w:sz w:val="22"/>
          <w:szCs w:val="22"/>
          <w:lang w:val="en-US"/>
        </w:rPr>
        <w:t>GRADONAČELNIK</w:t>
      </w:r>
    </w:p>
    <w:p w14:paraId="40560E5A" w14:textId="5690D641" w:rsidR="00104B04" w:rsidRPr="00A3368A" w:rsidRDefault="00A3368A" w:rsidP="00A3368A">
      <w:pPr>
        <w:ind w:left="6237"/>
        <w:jc w:val="center"/>
        <w:rPr>
          <w:sz w:val="22"/>
          <w:szCs w:val="22"/>
          <w:u w:val="single"/>
          <w:lang w:val="en-US"/>
        </w:rPr>
      </w:pPr>
      <w:r w:rsidRPr="00A3368A">
        <w:rPr>
          <w:sz w:val="22"/>
          <w:szCs w:val="22"/>
          <w:lang w:val="en-US"/>
        </w:rPr>
        <w:t xml:space="preserve">dr.sc. </w:t>
      </w:r>
      <w:proofErr w:type="spellStart"/>
      <w:r w:rsidRPr="00A3368A">
        <w:rPr>
          <w:sz w:val="22"/>
          <w:szCs w:val="22"/>
          <w:lang w:val="en-US"/>
        </w:rPr>
        <w:t>Željko</w:t>
      </w:r>
      <w:proofErr w:type="spellEnd"/>
      <w:r w:rsidRPr="00A3368A">
        <w:rPr>
          <w:sz w:val="22"/>
          <w:szCs w:val="22"/>
          <w:lang w:val="en-US"/>
        </w:rPr>
        <w:t xml:space="preserve"> </w:t>
      </w:r>
      <w:proofErr w:type="spellStart"/>
      <w:r w:rsidRPr="00A3368A">
        <w:rPr>
          <w:sz w:val="22"/>
          <w:szCs w:val="22"/>
          <w:lang w:val="en-US"/>
        </w:rPr>
        <w:t>Glavić</w:t>
      </w:r>
      <w:proofErr w:type="spellEnd"/>
      <w:r w:rsidRPr="00A3368A">
        <w:rPr>
          <w:sz w:val="22"/>
          <w:szCs w:val="22"/>
          <w:lang w:val="en-US"/>
        </w:rPr>
        <w:t xml:space="preserve">, </w:t>
      </w:r>
      <w:proofErr w:type="spellStart"/>
      <w:r w:rsidRPr="00A3368A">
        <w:rPr>
          <w:sz w:val="22"/>
          <w:szCs w:val="22"/>
          <w:lang w:val="en-US"/>
        </w:rPr>
        <w:t>v.r.</w:t>
      </w:r>
      <w:proofErr w:type="spellEnd"/>
    </w:p>
    <w:sectPr w:rsidR="00104B04" w:rsidRPr="00A3368A" w:rsidSect="00D903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EF086" w14:textId="77777777" w:rsidR="00EC3FCC" w:rsidRDefault="00EC3FCC" w:rsidP="00D90301">
      <w:r>
        <w:separator/>
      </w:r>
    </w:p>
  </w:endnote>
  <w:endnote w:type="continuationSeparator" w:id="0">
    <w:p w14:paraId="63104BEB" w14:textId="77777777" w:rsidR="00EC3FCC" w:rsidRDefault="00EC3FCC" w:rsidP="00D9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2" w:name="_Hlk524327458"/>
  <w:bookmarkStart w:id="103" w:name="_Hlk524327459"/>
  <w:bookmarkStart w:id="104" w:name="_Hlk51251961"/>
  <w:bookmarkStart w:id="105" w:name="_Hlk51251962"/>
  <w:bookmarkStart w:id="106" w:name="_Hlk51252054"/>
  <w:bookmarkStart w:id="107" w:name="_Hlk51252055"/>
  <w:bookmarkStart w:id="108" w:name="_Hlk51252260"/>
  <w:bookmarkStart w:id="109" w:name="_Hlk51252261"/>
  <w:p w14:paraId="022B20FC" w14:textId="303F0CAA" w:rsidR="00D90301" w:rsidRDefault="00D90301" w:rsidP="00D90301">
    <w:pPr>
      <w:pStyle w:val="Footer"/>
      <w:tabs>
        <w:tab w:val="clear" w:pos="4536"/>
        <w:tab w:val="clear" w:pos="9072"/>
        <w:tab w:val="left" w:pos="133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9224B0" wp14:editId="4B141F74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293610" cy="190500"/>
              <wp:effectExtent l="9525" t="12065" r="12065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3610" cy="190500"/>
                        <a:chOff x="0" y="14970"/>
                        <a:chExt cx="12255" cy="3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6636E" w14:textId="77777777" w:rsidR="00D90301" w:rsidRPr="00D90301" w:rsidRDefault="00D90301" w:rsidP="00D90301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903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903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D903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90301">
                              <w:rPr>
                                <w:rFonts w:ascii="Calibri" w:hAnsi="Calibri" w:cs="Calibri"/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4</w:t>
                            </w:r>
                            <w:r w:rsidRPr="00D90301">
                              <w:rPr>
                                <w:rFonts w:ascii="Calibri" w:hAnsi="Calibri" w:cs="Calibri"/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79224B0" id="Grupa 3" o:spid="_x0000_s1026" style="position:absolute;margin-left:0;margin-top:798.95pt;width:574.3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6C96636E" w14:textId="77777777" w:rsidR="00D90301" w:rsidRPr="00D90301" w:rsidRDefault="00D90301" w:rsidP="00D90301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90301"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begin"/>
                      </w:r>
                      <w:r w:rsidRPr="00D90301">
                        <w:rPr>
                          <w:rFonts w:ascii="Calibri" w:hAnsi="Calibri" w:cs="Calibri"/>
                          <w:sz w:val="20"/>
                          <w:szCs w:val="20"/>
                        </w:rPr>
                        <w:instrText>PAGE    \* MERGEFORMAT</w:instrText>
                      </w:r>
                      <w:r w:rsidRPr="00D90301"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separate"/>
                      </w:r>
                      <w:r w:rsidRPr="00D90301">
                        <w:rPr>
                          <w:rFonts w:ascii="Calibri" w:hAnsi="Calibri" w:cs="Calibri"/>
                          <w:noProof/>
                          <w:color w:val="8C8C8C"/>
                          <w:sz w:val="20"/>
                          <w:szCs w:val="20"/>
                        </w:rPr>
                        <w:t>4</w:t>
                      </w:r>
                      <w:r w:rsidRPr="00D90301">
                        <w:rPr>
                          <w:rFonts w:ascii="Calibri" w:hAnsi="Calibri" w:cs="Calibri"/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</v:group>
              <w10:wrap anchorx="page" anchory="page"/>
            </v:group>
          </w:pict>
        </mc:Fallback>
      </mc:AlternateContent>
    </w:r>
    <w:bookmarkEnd w:id="102"/>
    <w:bookmarkEnd w:id="103"/>
    <w:bookmarkEnd w:id="104"/>
    <w:bookmarkEnd w:id="105"/>
    <w:bookmarkEnd w:id="106"/>
    <w:bookmarkEnd w:id="107"/>
    <w:bookmarkEnd w:id="108"/>
    <w:bookmarkEnd w:id="10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6D7ED" w14:textId="77777777" w:rsidR="00EC3FCC" w:rsidRDefault="00EC3FCC" w:rsidP="00D90301">
      <w:r>
        <w:separator/>
      </w:r>
    </w:p>
  </w:footnote>
  <w:footnote w:type="continuationSeparator" w:id="0">
    <w:p w14:paraId="5FE3E46C" w14:textId="77777777" w:rsidR="00EC3FCC" w:rsidRDefault="00EC3FCC" w:rsidP="00D9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BC28A" w14:textId="6F9FE0A5" w:rsidR="00A12151" w:rsidRPr="00A12151" w:rsidRDefault="00A12151" w:rsidP="00A12151">
    <w:pPr>
      <w:rPr>
        <w:rFonts w:ascii="Calibri" w:hAnsi="Calibri" w:cs="Calibri"/>
        <w:sz w:val="20"/>
        <w:szCs w:val="20"/>
        <w:u w:val="single"/>
        <w:lang w:val="en-US"/>
      </w:rPr>
    </w:pPr>
    <w:bookmarkStart w:id="14" w:name="_Hlk499305999"/>
    <w:bookmarkStart w:id="15" w:name="_Hlk499306000"/>
    <w:bookmarkStart w:id="16" w:name="_Hlk499306746"/>
    <w:bookmarkStart w:id="17" w:name="_Hlk499306747"/>
    <w:bookmarkStart w:id="18" w:name="_Hlk499733944"/>
    <w:bookmarkStart w:id="19" w:name="_Hlk499733945"/>
    <w:bookmarkStart w:id="20" w:name="_Hlk511388866"/>
    <w:bookmarkStart w:id="21" w:name="_Hlk511388867"/>
    <w:bookmarkStart w:id="22" w:name="_Hlk517161799"/>
    <w:bookmarkStart w:id="23" w:name="_Hlk517161800"/>
    <w:bookmarkStart w:id="24" w:name="_Hlk517163569"/>
    <w:bookmarkStart w:id="25" w:name="_Hlk517163570"/>
    <w:bookmarkStart w:id="26" w:name="_Hlk517165478"/>
    <w:bookmarkStart w:id="27" w:name="_Hlk517165479"/>
    <w:bookmarkStart w:id="28" w:name="_Hlk517165480"/>
    <w:bookmarkStart w:id="29" w:name="_Hlk517165481"/>
    <w:bookmarkStart w:id="30" w:name="_Hlk517184857"/>
    <w:bookmarkStart w:id="31" w:name="_Hlk517184858"/>
    <w:bookmarkStart w:id="32" w:name="_Hlk517245002"/>
    <w:bookmarkStart w:id="33" w:name="_Hlk517245003"/>
    <w:bookmarkStart w:id="34" w:name="_Hlk517245008"/>
    <w:bookmarkStart w:id="35" w:name="_Hlk517245009"/>
    <w:bookmarkStart w:id="36" w:name="_Hlk517247511"/>
    <w:bookmarkStart w:id="37" w:name="_Hlk517247512"/>
    <w:bookmarkStart w:id="38" w:name="_Hlk517247513"/>
    <w:bookmarkStart w:id="39" w:name="_Hlk517247514"/>
    <w:bookmarkStart w:id="40" w:name="_Hlk517250578"/>
    <w:bookmarkStart w:id="41" w:name="_Hlk517250579"/>
    <w:bookmarkStart w:id="42" w:name="_Hlk517264522"/>
    <w:bookmarkStart w:id="43" w:name="_Hlk517264523"/>
    <w:bookmarkStart w:id="44" w:name="_Hlk517264524"/>
    <w:bookmarkStart w:id="45" w:name="_Hlk517264525"/>
    <w:bookmarkStart w:id="46" w:name="_Hlk517264526"/>
    <w:bookmarkStart w:id="47" w:name="_Hlk517264527"/>
    <w:bookmarkStart w:id="48" w:name="_Hlk517268343"/>
    <w:bookmarkStart w:id="49" w:name="_Hlk517268344"/>
    <w:bookmarkStart w:id="50" w:name="_Hlk523903231"/>
    <w:bookmarkStart w:id="51" w:name="_Hlk523903232"/>
    <w:bookmarkStart w:id="52" w:name="_Hlk524327475"/>
    <w:bookmarkStart w:id="53" w:name="_Hlk524327476"/>
    <w:bookmarkStart w:id="54" w:name="_Hlk524327480"/>
    <w:bookmarkStart w:id="55" w:name="_Hlk524327481"/>
    <w:bookmarkStart w:id="56" w:name="_Hlk524328901"/>
    <w:bookmarkStart w:id="57" w:name="_Hlk524328902"/>
    <w:bookmarkStart w:id="58" w:name="_Hlk524331872"/>
    <w:bookmarkStart w:id="59" w:name="_Hlk524331873"/>
    <w:bookmarkStart w:id="60" w:name="_Hlk524332484"/>
    <w:bookmarkStart w:id="61" w:name="_Hlk524332485"/>
    <w:bookmarkStart w:id="62" w:name="_Hlk524332486"/>
    <w:bookmarkStart w:id="63" w:name="_Hlk524332487"/>
    <w:bookmarkStart w:id="64" w:name="_Hlk524333708"/>
    <w:bookmarkStart w:id="65" w:name="_Hlk524333709"/>
    <w:bookmarkStart w:id="66" w:name="_Hlk524333713"/>
    <w:bookmarkStart w:id="67" w:name="_Hlk524333714"/>
    <w:bookmarkStart w:id="68" w:name="_Hlk524334641"/>
    <w:bookmarkStart w:id="69" w:name="_Hlk524334642"/>
    <w:bookmarkStart w:id="70" w:name="_Hlk524336129"/>
    <w:bookmarkStart w:id="71" w:name="_Hlk524336130"/>
    <w:bookmarkStart w:id="72" w:name="_Hlk37830738"/>
    <w:bookmarkStart w:id="73" w:name="_Hlk37830739"/>
    <w:bookmarkStart w:id="74" w:name="_Hlk37831394"/>
    <w:bookmarkStart w:id="75" w:name="_Hlk37831395"/>
    <w:bookmarkStart w:id="76" w:name="_Hlk37832106"/>
    <w:bookmarkStart w:id="77" w:name="_Hlk37832107"/>
    <w:bookmarkStart w:id="78" w:name="_Hlk37833296"/>
    <w:bookmarkStart w:id="79" w:name="_Hlk37833297"/>
    <w:bookmarkStart w:id="80" w:name="_Hlk75436182"/>
    <w:bookmarkStart w:id="81" w:name="_Hlk75436183"/>
    <w:bookmarkStart w:id="82" w:name="_Hlk75437265"/>
    <w:bookmarkStart w:id="83" w:name="_Hlk75437266"/>
    <w:bookmarkStart w:id="84" w:name="_Hlk75438293"/>
    <w:bookmarkStart w:id="85" w:name="_Hlk75438294"/>
    <w:bookmarkStart w:id="86" w:name="_Hlk75439494"/>
    <w:bookmarkStart w:id="87" w:name="_Hlk75439495"/>
    <w:bookmarkStart w:id="88" w:name="_Hlk75496791"/>
    <w:bookmarkStart w:id="89" w:name="_Hlk75496792"/>
    <w:bookmarkStart w:id="90" w:name="_Hlk75497595"/>
    <w:bookmarkStart w:id="91" w:name="_Hlk75497596"/>
    <w:bookmarkStart w:id="92" w:name="_Hlk75497597"/>
    <w:bookmarkStart w:id="93" w:name="_Hlk75497598"/>
    <w:bookmarkStart w:id="94" w:name="_Hlk75499553"/>
    <w:bookmarkStart w:id="95" w:name="_Hlk75499554"/>
    <w:bookmarkStart w:id="96" w:name="_Hlk75502513"/>
    <w:bookmarkStart w:id="97" w:name="_Hlk75502514"/>
    <w:bookmarkStart w:id="98" w:name="_Hlk75503615"/>
    <w:bookmarkStart w:id="99" w:name="_Hlk75503616"/>
    <w:bookmarkStart w:id="100" w:name="_Hlk83193895"/>
    <w:bookmarkStart w:id="101" w:name="_Hlk83193896"/>
    <w:r w:rsidRPr="00A12151">
      <w:rPr>
        <w:rFonts w:ascii="Calibri" w:hAnsi="Calibri" w:cs="Calibri"/>
        <w:sz w:val="20"/>
        <w:szCs w:val="20"/>
        <w:u w:val="single"/>
        <w:lang w:val="en-US"/>
      </w:rPr>
      <w:t xml:space="preserve">4. </w:t>
    </w:r>
    <w:proofErr w:type="spellStart"/>
    <w:r w:rsidRPr="00A12151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A12151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A12151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A12151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A12151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A12151">
      <w:rPr>
        <w:rFonts w:ascii="Calibri" w:hAnsi="Calibri" w:cs="Calibri"/>
        <w:sz w:val="20"/>
        <w:szCs w:val="20"/>
        <w:u w:val="single"/>
        <w:lang w:val="en-US"/>
      </w:rPr>
      <w:tab/>
    </w:r>
    <w:r w:rsidRPr="00A12151">
      <w:rPr>
        <w:rFonts w:ascii="Calibri" w:hAnsi="Calibri" w:cs="Calibri"/>
        <w:sz w:val="20"/>
        <w:szCs w:val="20"/>
        <w:u w:val="single"/>
        <w:lang w:val="en-US"/>
      </w:rPr>
      <w:tab/>
    </w:r>
    <w:r w:rsidRPr="00A12151">
      <w:rPr>
        <w:rFonts w:ascii="Calibri" w:hAnsi="Calibri" w:cs="Calibri"/>
        <w:sz w:val="20"/>
        <w:szCs w:val="20"/>
        <w:u w:val="single"/>
        <w:lang w:val="en-US"/>
      </w:rPr>
      <w:tab/>
    </w:r>
    <w:r w:rsidRPr="00A12151">
      <w:rPr>
        <w:rFonts w:ascii="Calibri" w:hAnsi="Calibri" w:cs="Calibri"/>
        <w:sz w:val="20"/>
        <w:szCs w:val="20"/>
        <w:u w:val="single"/>
        <w:lang w:val="en-US"/>
      </w:rPr>
      <w:tab/>
    </w:r>
    <w:r w:rsidRPr="00A12151">
      <w:rPr>
        <w:rFonts w:ascii="Calibri" w:hAnsi="Calibri" w:cs="Calibri"/>
        <w:sz w:val="20"/>
        <w:szCs w:val="20"/>
        <w:u w:val="single"/>
        <w:lang w:val="en-US"/>
      </w:rPr>
      <w:tab/>
    </w:r>
    <w:r w:rsidRPr="00A12151">
      <w:rPr>
        <w:rFonts w:ascii="Calibri" w:hAnsi="Calibri" w:cs="Calibri"/>
        <w:sz w:val="20"/>
        <w:szCs w:val="20"/>
        <w:u w:val="single"/>
        <w:lang w:val="en-US"/>
      </w:rPr>
      <w:tab/>
    </w:r>
    <w:r w:rsidRPr="00A12151">
      <w:rPr>
        <w:rFonts w:ascii="Calibri" w:hAnsi="Calibri" w:cs="Calibri"/>
        <w:sz w:val="20"/>
        <w:szCs w:val="20"/>
        <w:u w:val="single"/>
        <w:lang w:val="en-US"/>
      </w:rPr>
      <w:tab/>
    </w:r>
    <w:r w:rsidRPr="00A12151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A12151">
      <w:rPr>
        <w:rFonts w:ascii="Calibri" w:hAnsi="Calibri" w:cs="Calibri"/>
        <w:sz w:val="20"/>
        <w:szCs w:val="20"/>
        <w:u w:val="single"/>
        <w:lang w:val="en-US"/>
      </w:rPr>
      <w:t>rujan</w:t>
    </w:r>
    <w:proofErr w:type="spellEnd"/>
    <w:r w:rsidRPr="00A12151">
      <w:rPr>
        <w:rFonts w:ascii="Calibri" w:hAnsi="Calibri" w:cs="Calibri"/>
        <w:sz w:val="20"/>
        <w:szCs w:val="20"/>
        <w:u w:val="single"/>
        <w:lang w:val="en-US"/>
      </w:rPr>
      <w:t>, 2021.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599B"/>
    <w:multiLevelType w:val="hybridMultilevel"/>
    <w:tmpl w:val="C43EF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5169A"/>
    <w:multiLevelType w:val="hybridMultilevel"/>
    <w:tmpl w:val="BD6672CA"/>
    <w:lvl w:ilvl="0" w:tplc="3FEC9AF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EF673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62EA3"/>
    <w:multiLevelType w:val="hybridMultilevel"/>
    <w:tmpl w:val="2C8C5A1E"/>
    <w:lvl w:ilvl="0" w:tplc="A01CB9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2562E"/>
    <w:multiLevelType w:val="hybridMultilevel"/>
    <w:tmpl w:val="C8DE6AB4"/>
    <w:lvl w:ilvl="0" w:tplc="FADA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80AC1"/>
    <w:multiLevelType w:val="hybridMultilevel"/>
    <w:tmpl w:val="9E26C9F4"/>
    <w:lvl w:ilvl="0" w:tplc="B52AB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601F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BC3A56"/>
    <w:multiLevelType w:val="hybridMultilevel"/>
    <w:tmpl w:val="51827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F5C44"/>
    <w:multiLevelType w:val="hybridMultilevel"/>
    <w:tmpl w:val="04744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E604D"/>
    <w:multiLevelType w:val="hybridMultilevel"/>
    <w:tmpl w:val="4D8EB1CE"/>
    <w:lvl w:ilvl="0" w:tplc="B09240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422"/>
    <w:multiLevelType w:val="hybridMultilevel"/>
    <w:tmpl w:val="AA4CA5EE"/>
    <w:lvl w:ilvl="0" w:tplc="587E48C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07458D"/>
    <w:multiLevelType w:val="hybridMultilevel"/>
    <w:tmpl w:val="C8DE6AB4"/>
    <w:lvl w:ilvl="0" w:tplc="FADA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13"/>
  </w:num>
  <w:num w:numId="13">
    <w:abstractNumId w:val="7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AE"/>
    <w:rsid w:val="000022F3"/>
    <w:rsid w:val="000025D5"/>
    <w:rsid w:val="000251BC"/>
    <w:rsid w:val="0002766E"/>
    <w:rsid w:val="00033682"/>
    <w:rsid w:val="00053339"/>
    <w:rsid w:val="000617BB"/>
    <w:rsid w:val="000721C7"/>
    <w:rsid w:val="00076443"/>
    <w:rsid w:val="000773E1"/>
    <w:rsid w:val="00077443"/>
    <w:rsid w:val="0007762B"/>
    <w:rsid w:val="0007771A"/>
    <w:rsid w:val="000824A3"/>
    <w:rsid w:val="00092C7E"/>
    <w:rsid w:val="00092D9F"/>
    <w:rsid w:val="00094D7F"/>
    <w:rsid w:val="00096703"/>
    <w:rsid w:val="000A7766"/>
    <w:rsid w:val="000B6D0A"/>
    <w:rsid w:val="000C0740"/>
    <w:rsid w:val="000C7B64"/>
    <w:rsid w:val="000D0514"/>
    <w:rsid w:val="000E23FB"/>
    <w:rsid w:val="000E314D"/>
    <w:rsid w:val="000E59EA"/>
    <w:rsid w:val="000E5ABC"/>
    <w:rsid w:val="000E7920"/>
    <w:rsid w:val="000F2206"/>
    <w:rsid w:val="000F3775"/>
    <w:rsid w:val="000F6ED4"/>
    <w:rsid w:val="000F7472"/>
    <w:rsid w:val="00101E4F"/>
    <w:rsid w:val="00104B04"/>
    <w:rsid w:val="001069D4"/>
    <w:rsid w:val="001144F0"/>
    <w:rsid w:val="00120D67"/>
    <w:rsid w:val="0013592B"/>
    <w:rsid w:val="00141CDD"/>
    <w:rsid w:val="00142D43"/>
    <w:rsid w:val="0015084A"/>
    <w:rsid w:val="001522B2"/>
    <w:rsid w:val="00160F47"/>
    <w:rsid w:val="00165696"/>
    <w:rsid w:val="00165F02"/>
    <w:rsid w:val="0017108E"/>
    <w:rsid w:val="00175BDB"/>
    <w:rsid w:val="00177871"/>
    <w:rsid w:val="0018567F"/>
    <w:rsid w:val="00187CEA"/>
    <w:rsid w:val="001928C0"/>
    <w:rsid w:val="00194F8A"/>
    <w:rsid w:val="00195B59"/>
    <w:rsid w:val="001A2AEF"/>
    <w:rsid w:val="001B38EB"/>
    <w:rsid w:val="001B4154"/>
    <w:rsid w:val="001B7C37"/>
    <w:rsid w:val="001C110F"/>
    <w:rsid w:val="001C38CA"/>
    <w:rsid w:val="001C6D83"/>
    <w:rsid w:val="001D23A0"/>
    <w:rsid w:val="001D5CB9"/>
    <w:rsid w:val="001F3C18"/>
    <w:rsid w:val="001F4249"/>
    <w:rsid w:val="001F5583"/>
    <w:rsid w:val="00201BC4"/>
    <w:rsid w:val="0022137D"/>
    <w:rsid w:val="00223ACE"/>
    <w:rsid w:val="00236282"/>
    <w:rsid w:val="00240B39"/>
    <w:rsid w:val="00245857"/>
    <w:rsid w:val="0024627C"/>
    <w:rsid w:val="00256D2F"/>
    <w:rsid w:val="002636EE"/>
    <w:rsid w:val="0026452A"/>
    <w:rsid w:val="00277E46"/>
    <w:rsid w:val="00280CCD"/>
    <w:rsid w:val="00281302"/>
    <w:rsid w:val="00285BC2"/>
    <w:rsid w:val="0028754E"/>
    <w:rsid w:val="00287C4B"/>
    <w:rsid w:val="002934AF"/>
    <w:rsid w:val="00294C59"/>
    <w:rsid w:val="002A32F7"/>
    <w:rsid w:val="002A3634"/>
    <w:rsid w:val="002C2AF6"/>
    <w:rsid w:val="002C5BE9"/>
    <w:rsid w:val="002D222B"/>
    <w:rsid w:val="002D45FC"/>
    <w:rsid w:val="002E092B"/>
    <w:rsid w:val="002E48A6"/>
    <w:rsid w:val="002E550A"/>
    <w:rsid w:val="002F62CA"/>
    <w:rsid w:val="003042B7"/>
    <w:rsid w:val="00306EE9"/>
    <w:rsid w:val="003103FB"/>
    <w:rsid w:val="00322BD4"/>
    <w:rsid w:val="00331FE2"/>
    <w:rsid w:val="00332DAA"/>
    <w:rsid w:val="003363CB"/>
    <w:rsid w:val="00346D55"/>
    <w:rsid w:val="00350742"/>
    <w:rsid w:val="003513E5"/>
    <w:rsid w:val="00367C09"/>
    <w:rsid w:val="003804A5"/>
    <w:rsid w:val="00387315"/>
    <w:rsid w:val="00391386"/>
    <w:rsid w:val="00391F41"/>
    <w:rsid w:val="003A0C1B"/>
    <w:rsid w:val="003A307F"/>
    <w:rsid w:val="003A3FC1"/>
    <w:rsid w:val="003B002E"/>
    <w:rsid w:val="003B034A"/>
    <w:rsid w:val="003B271B"/>
    <w:rsid w:val="003B7E1C"/>
    <w:rsid w:val="003C61B0"/>
    <w:rsid w:val="003C61B8"/>
    <w:rsid w:val="003D77C8"/>
    <w:rsid w:val="003F3466"/>
    <w:rsid w:val="00400F2D"/>
    <w:rsid w:val="0042256C"/>
    <w:rsid w:val="00424331"/>
    <w:rsid w:val="00431C61"/>
    <w:rsid w:val="00433169"/>
    <w:rsid w:val="00442CF7"/>
    <w:rsid w:val="004470A4"/>
    <w:rsid w:val="00447C63"/>
    <w:rsid w:val="00450394"/>
    <w:rsid w:val="0045181C"/>
    <w:rsid w:val="00451CAF"/>
    <w:rsid w:val="0045323E"/>
    <w:rsid w:val="004554FF"/>
    <w:rsid w:val="00460B6B"/>
    <w:rsid w:val="004610EC"/>
    <w:rsid w:val="00462A78"/>
    <w:rsid w:val="0047003D"/>
    <w:rsid w:val="0047726C"/>
    <w:rsid w:val="00487B0A"/>
    <w:rsid w:val="00493F45"/>
    <w:rsid w:val="004A2861"/>
    <w:rsid w:val="004A41AE"/>
    <w:rsid w:val="004A41C2"/>
    <w:rsid w:val="004A791F"/>
    <w:rsid w:val="004C2250"/>
    <w:rsid w:val="004C644E"/>
    <w:rsid w:val="004C70D6"/>
    <w:rsid w:val="004E4154"/>
    <w:rsid w:val="004E6154"/>
    <w:rsid w:val="0050350A"/>
    <w:rsid w:val="00506934"/>
    <w:rsid w:val="00507D46"/>
    <w:rsid w:val="0054027F"/>
    <w:rsid w:val="00540447"/>
    <w:rsid w:val="00577F3A"/>
    <w:rsid w:val="00582CFC"/>
    <w:rsid w:val="00582DB4"/>
    <w:rsid w:val="00585EB2"/>
    <w:rsid w:val="00587D77"/>
    <w:rsid w:val="005A70A5"/>
    <w:rsid w:val="005B1E42"/>
    <w:rsid w:val="005B6229"/>
    <w:rsid w:val="005C5D1C"/>
    <w:rsid w:val="005C753E"/>
    <w:rsid w:val="005E0E25"/>
    <w:rsid w:val="005E1430"/>
    <w:rsid w:val="005E146E"/>
    <w:rsid w:val="005E3E1D"/>
    <w:rsid w:val="005E5343"/>
    <w:rsid w:val="005E55CA"/>
    <w:rsid w:val="005F0EDB"/>
    <w:rsid w:val="005F6408"/>
    <w:rsid w:val="005F65D9"/>
    <w:rsid w:val="00603F97"/>
    <w:rsid w:val="00614717"/>
    <w:rsid w:val="0061638A"/>
    <w:rsid w:val="006266B8"/>
    <w:rsid w:val="006325BE"/>
    <w:rsid w:val="006358B2"/>
    <w:rsid w:val="00641AB5"/>
    <w:rsid w:val="00642F1A"/>
    <w:rsid w:val="006447BF"/>
    <w:rsid w:val="00646097"/>
    <w:rsid w:val="0066151D"/>
    <w:rsid w:val="00667F8E"/>
    <w:rsid w:val="00680B3A"/>
    <w:rsid w:val="00683CDE"/>
    <w:rsid w:val="00696B83"/>
    <w:rsid w:val="006A59C5"/>
    <w:rsid w:val="006B4DD8"/>
    <w:rsid w:val="006B7428"/>
    <w:rsid w:val="006B7748"/>
    <w:rsid w:val="006B7C7A"/>
    <w:rsid w:val="006C14DB"/>
    <w:rsid w:val="006C5E0E"/>
    <w:rsid w:val="006D2A4D"/>
    <w:rsid w:val="006D67E4"/>
    <w:rsid w:val="006F0622"/>
    <w:rsid w:val="006F158E"/>
    <w:rsid w:val="006F275A"/>
    <w:rsid w:val="006F3426"/>
    <w:rsid w:val="00705F7C"/>
    <w:rsid w:val="00706813"/>
    <w:rsid w:val="00707B30"/>
    <w:rsid w:val="00727550"/>
    <w:rsid w:val="00735752"/>
    <w:rsid w:val="00736CE8"/>
    <w:rsid w:val="00740C9D"/>
    <w:rsid w:val="0074170D"/>
    <w:rsid w:val="00741FBE"/>
    <w:rsid w:val="007518C8"/>
    <w:rsid w:val="007547AE"/>
    <w:rsid w:val="0076505F"/>
    <w:rsid w:val="00765D23"/>
    <w:rsid w:val="0077612F"/>
    <w:rsid w:val="00780BB0"/>
    <w:rsid w:val="00780C17"/>
    <w:rsid w:val="00785DD1"/>
    <w:rsid w:val="0078667F"/>
    <w:rsid w:val="00787376"/>
    <w:rsid w:val="007920F7"/>
    <w:rsid w:val="00797E58"/>
    <w:rsid w:val="007A2498"/>
    <w:rsid w:val="007A30DF"/>
    <w:rsid w:val="007A4BC2"/>
    <w:rsid w:val="007C0703"/>
    <w:rsid w:val="007E1C90"/>
    <w:rsid w:val="007E4158"/>
    <w:rsid w:val="00802337"/>
    <w:rsid w:val="0080677E"/>
    <w:rsid w:val="00807567"/>
    <w:rsid w:val="00815F11"/>
    <w:rsid w:val="00817CE9"/>
    <w:rsid w:val="00824A38"/>
    <w:rsid w:val="008305C0"/>
    <w:rsid w:val="008346DA"/>
    <w:rsid w:val="0083537C"/>
    <w:rsid w:val="0084541F"/>
    <w:rsid w:val="00860C7C"/>
    <w:rsid w:val="00867A00"/>
    <w:rsid w:val="00883B59"/>
    <w:rsid w:val="00884890"/>
    <w:rsid w:val="008900C3"/>
    <w:rsid w:val="008A129D"/>
    <w:rsid w:val="008B4A49"/>
    <w:rsid w:val="008B5F35"/>
    <w:rsid w:val="008D581D"/>
    <w:rsid w:val="008E6C40"/>
    <w:rsid w:val="008F09C9"/>
    <w:rsid w:val="008F6CA1"/>
    <w:rsid w:val="00903260"/>
    <w:rsid w:val="00905074"/>
    <w:rsid w:val="00910A78"/>
    <w:rsid w:val="0091172F"/>
    <w:rsid w:val="00911DCB"/>
    <w:rsid w:val="009130D7"/>
    <w:rsid w:val="00914E1B"/>
    <w:rsid w:val="00917104"/>
    <w:rsid w:val="009173FA"/>
    <w:rsid w:val="00923BD5"/>
    <w:rsid w:val="0092729A"/>
    <w:rsid w:val="00931996"/>
    <w:rsid w:val="00932C72"/>
    <w:rsid w:val="00941F22"/>
    <w:rsid w:val="009443AD"/>
    <w:rsid w:val="009455DF"/>
    <w:rsid w:val="00947C89"/>
    <w:rsid w:val="00947D0D"/>
    <w:rsid w:val="00951116"/>
    <w:rsid w:val="00952AEC"/>
    <w:rsid w:val="00956945"/>
    <w:rsid w:val="00962787"/>
    <w:rsid w:val="00966C9F"/>
    <w:rsid w:val="00974AFC"/>
    <w:rsid w:val="0097566E"/>
    <w:rsid w:val="009835E0"/>
    <w:rsid w:val="00983946"/>
    <w:rsid w:val="009859CD"/>
    <w:rsid w:val="009959E3"/>
    <w:rsid w:val="009B39CA"/>
    <w:rsid w:val="009B429F"/>
    <w:rsid w:val="009B50FC"/>
    <w:rsid w:val="009C1D53"/>
    <w:rsid w:val="009C2482"/>
    <w:rsid w:val="009C7456"/>
    <w:rsid w:val="009D00C3"/>
    <w:rsid w:val="009E628D"/>
    <w:rsid w:val="009F1543"/>
    <w:rsid w:val="009F5AA9"/>
    <w:rsid w:val="00A00240"/>
    <w:rsid w:val="00A053A9"/>
    <w:rsid w:val="00A06097"/>
    <w:rsid w:val="00A12151"/>
    <w:rsid w:val="00A3368A"/>
    <w:rsid w:val="00A41E63"/>
    <w:rsid w:val="00A42A77"/>
    <w:rsid w:val="00A42CE5"/>
    <w:rsid w:val="00A43833"/>
    <w:rsid w:val="00A457C6"/>
    <w:rsid w:val="00A52390"/>
    <w:rsid w:val="00A577AE"/>
    <w:rsid w:val="00A603B1"/>
    <w:rsid w:val="00A74CCB"/>
    <w:rsid w:val="00A76464"/>
    <w:rsid w:val="00A764C2"/>
    <w:rsid w:val="00A931E7"/>
    <w:rsid w:val="00A93E11"/>
    <w:rsid w:val="00AA40B4"/>
    <w:rsid w:val="00AB26A8"/>
    <w:rsid w:val="00AB38E6"/>
    <w:rsid w:val="00AC59F6"/>
    <w:rsid w:val="00AC722D"/>
    <w:rsid w:val="00AD23BA"/>
    <w:rsid w:val="00AF0DC7"/>
    <w:rsid w:val="00B10E4B"/>
    <w:rsid w:val="00B170D2"/>
    <w:rsid w:val="00B2388D"/>
    <w:rsid w:val="00B36066"/>
    <w:rsid w:val="00B4628B"/>
    <w:rsid w:val="00B60FD7"/>
    <w:rsid w:val="00B64AA4"/>
    <w:rsid w:val="00B651BF"/>
    <w:rsid w:val="00B65EB6"/>
    <w:rsid w:val="00B72C44"/>
    <w:rsid w:val="00B86BC3"/>
    <w:rsid w:val="00B87BDA"/>
    <w:rsid w:val="00B91029"/>
    <w:rsid w:val="00BA0D94"/>
    <w:rsid w:val="00BA5168"/>
    <w:rsid w:val="00BB38F1"/>
    <w:rsid w:val="00BB63C9"/>
    <w:rsid w:val="00BC3672"/>
    <w:rsid w:val="00BD0ABB"/>
    <w:rsid w:val="00BD2225"/>
    <w:rsid w:val="00BD27BB"/>
    <w:rsid w:val="00BE200E"/>
    <w:rsid w:val="00BE2C1F"/>
    <w:rsid w:val="00BF3C38"/>
    <w:rsid w:val="00C06916"/>
    <w:rsid w:val="00C104D9"/>
    <w:rsid w:val="00C215FE"/>
    <w:rsid w:val="00C308AE"/>
    <w:rsid w:val="00C33CDE"/>
    <w:rsid w:val="00C34A19"/>
    <w:rsid w:val="00C40326"/>
    <w:rsid w:val="00C40B2C"/>
    <w:rsid w:val="00C5545D"/>
    <w:rsid w:val="00C71121"/>
    <w:rsid w:val="00C725B6"/>
    <w:rsid w:val="00C82107"/>
    <w:rsid w:val="00C84352"/>
    <w:rsid w:val="00C84641"/>
    <w:rsid w:val="00C86CE9"/>
    <w:rsid w:val="00C92566"/>
    <w:rsid w:val="00C954C6"/>
    <w:rsid w:val="00C97FD4"/>
    <w:rsid w:val="00CC0B1E"/>
    <w:rsid w:val="00CC4E6E"/>
    <w:rsid w:val="00CC62FC"/>
    <w:rsid w:val="00CC7A8F"/>
    <w:rsid w:val="00CD18FA"/>
    <w:rsid w:val="00CE7D28"/>
    <w:rsid w:val="00D01B7C"/>
    <w:rsid w:val="00D0316D"/>
    <w:rsid w:val="00D14BC7"/>
    <w:rsid w:val="00D22A6F"/>
    <w:rsid w:val="00D401BF"/>
    <w:rsid w:val="00D407B6"/>
    <w:rsid w:val="00D522A9"/>
    <w:rsid w:val="00D55959"/>
    <w:rsid w:val="00D70F41"/>
    <w:rsid w:val="00D77D77"/>
    <w:rsid w:val="00D85751"/>
    <w:rsid w:val="00D87809"/>
    <w:rsid w:val="00D90301"/>
    <w:rsid w:val="00D917D5"/>
    <w:rsid w:val="00D9314B"/>
    <w:rsid w:val="00D93827"/>
    <w:rsid w:val="00D94C8B"/>
    <w:rsid w:val="00D970B7"/>
    <w:rsid w:val="00DA5DB4"/>
    <w:rsid w:val="00DA6A96"/>
    <w:rsid w:val="00DB287F"/>
    <w:rsid w:val="00DC3178"/>
    <w:rsid w:val="00DC7051"/>
    <w:rsid w:val="00DE2A7F"/>
    <w:rsid w:val="00DE385A"/>
    <w:rsid w:val="00DE43EF"/>
    <w:rsid w:val="00DF07DA"/>
    <w:rsid w:val="00DF731D"/>
    <w:rsid w:val="00DF760A"/>
    <w:rsid w:val="00E31140"/>
    <w:rsid w:val="00E32981"/>
    <w:rsid w:val="00E409C3"/>
    <w:rsid w:val="00E449C4"/>
    <w:rsid w:val="00E45657"/>
    <w:rsid w:val="00E53D2D"/>
    <w:rsid w:val="00E60F80"/>
    <w:rsid w:val="00E61315"/>
    <w:rsid w:val="00E62CDB"/>
    <w:rsid w:val="00E65C3F"/>
    <w:rsid w:val="00E81189"/>
    <w:rsid w:val="00E8259A"/>
    <w:rsid w:val="00E8380F"/>
    <w:rsid w:val="00E842C7"/>
    <w:rsid w:val="00E84B0C"/>
    <w:rsid w:val="00E91E3E"/>
    <w:rsid w:val="00EA194D"/>
    <w:rsid w:val="00EA6E74"/>
    <w:rsid w:val="00EA7848"/>
    <w:rsid w:val="00EB2D48"/>
    <w:rsid w:val="00EB3288"/>
    <w:rsid w:val="00EC3FCC"/>
    <w:rsid w:val="00ED3088"/>
    <w:rsid w:val="00EE350F"/>
    <w:rsid w:val="00EE4482"/>
    <w:rsid w:val="00EF29CA"/>
    <w:rsid w:val="00EF4E2C"/>
    <w:rsid w:val="00F07C64"/>
    <w:rsid w:val="00F11B45"/>
    <w:rsid w:val="00F212A6"/>
    <w:rsid w:val="00F22074"/>
    <w:rsid w:val="00F2229B"/>
    <w:rsid w:val="00F23DBB"/>
    <w:rsid w:val="00F23E69"/>
    <w:rsid w:val="00F26EB3"/>
    <w:rsid w:val="00F34835"/>
    <w:rsid w:val="00F362AE"/>
    <w:rsid w:val="00F40A21"/>
    <w:rsid w:val="00F45737"/>
    <w:rsid w:val="00F51B69"/>
    <w:rsid w:val="00F60988"/>
    <w:rsid w:val="00F72963"/>
    <w:rsid w:val="00F73C58"/>
    <w:rsid w:val="00F82C3D"/>
    <w:rsid w:val="00F83D18"/>
    <w:rsid w:val="00F848F6"/>
    <w:rsid w:val="00FB29ED"/>
    <w:rsid w:val="00FB4BD1"/>
    <w:rsid w:val="00FB6C4C"/>
    <w:rsid w:val="00FC7E85"/>
    <w:rsid w:val="00FE07CD"/>
    <w:rsid w:val="00FE2EC4"/>
    <w:rsid w:val="00FE3F08"/>
    <w:rsid w:val="00FE7DF5"/>
    <w:rsid w:val="00FF3A9D"/>
    <w:rsid w:val="00FF3F53"/>
    <w:rsid w:val="00FF5849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5F673"/>
  <w15:docId w15:val="{7B4632CB-F208-4681-A796-C233090D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4A41AE"/>
    <w:pPr>
      <w:keepNext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4A41AE"/>
    <w:pPr>
      <w:keepNext/>
      <w:jc w:val="center"/>
      <w:outlineLvl w:val="8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41AE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9Char">
    <w:name w:val="Heading 9 Char"/>
    <w:basedOn w:val="DefaultParagraphFont"/>
    <w:link w:val="Heading9"/>
    <w:rsid w:val="004A41AE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paragraph" w:styleId="BodyTextIndent">
    <w:name w:val="Body Text Indent"/>
    <w:basedOn w:val="Normal"/>
    <w:link w:val="BodyTextIndentChar"/>
    <w:rsid w:val="004A41AE"/>
    <w:pPr>
      <w:ind w:firstLine="720"/>
      <w:jc w:val="both"/>
    </w:pPr>
    <w:rPr>
      <w:b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41AE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customStyle="1" w:styleId="Default">
    <w:name w:val="Default"/>
    <w:qFormat/>
    <w:rsid w:val="00C34A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Tijeloteksta-uvlaka21">
    <w:name w:val="Tijelo teksta - uvlaka 21"/>
    <w:aliases w:val="uvlaka 2"/>
    <w:basedOn w:val="Normal"/>
    <w:rsid w:val="00442CF7"/>
    <w:pPr>
      <w:ind w:firstLine="720"/>
      <w:jc w:val="both"/>
    </w:pPr>
    <w:rPr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9B42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9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qFormat/>
    <w:rsid w:val="00614717"/>
    <w:pPr>
      <w:ind w:left="720"/>
      <w:contextualSpacing/>
    </w:pPr>
  </w:style>
  <w:style w:type="paragraph" w:customStyle="1" w:styleId="Zaglavlje1">
    <w:name w:val="Zaglavlje1"/>
    <w:basedOn w:val="Normal"/>
    <w:qFormat/>
    <w:rsid w:val="00680B3A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3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D903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9030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4A0E-DBE1-4740-B07D-55755A6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26</Words>
  <Characters>1326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rio</cp:lastModifiedBy>
  <cp:revision>3</cp:revision>
  <cp:lastPrinted>2019-09-11T12:18:00Z</cp:lastPrinted>
  <dcterms:created xsi:type="dcterms:W3CDTF">2021-09-22T11:46:00Z</dcterms:created>
  <dcterms:modified xsi:type="dcterms:W3CDTF">2021-09-22T19:08:00Z</dcterms:modified>
</cp:coreProperties>
</file>